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9F26" w14:textId="5B8ED2C7" w:rsidR="00193061" w:rsidRDefault="000A0B3B" w:rsidP="00925A78">
      <w:pPr>
        <w:spacing w:after="100" w:afterAutospacing="1"/>
        <w:contextualSpacing/>
        <w:jc w:val="center"/>
        <w:rPr>
          <w:b/>
          <w:bCs/>
        </w:rPr>
      </w:pPr>
      <w:r w:rsidRPr="000A0B3B">
        <w:rPr>
          <w:b/>
          <w:bCs/>
        </w:rPr>
        <w:t>RELATÓRIO DE INSPEÇÃO TÉCNICA</w:t>
      </w:r>
    </w:p>
    <w:p w14:paraId="068F6379" w14:textId="7F80D981" w:rsidR="00EE1166" w:rsidRPr="00193061" w:rsidRDefault="00EC6393" w:rsidP="000A0B3B">
      <w:pPr>
        <w:spacing w:after="100" w:afterAutospacing="1"/>
        <w:contextualSpacing/>
        <w:jc w:val="center"/>
        <w:rPr>
          <w:bCs/>
        </w:rPr>
      </w:pPr>
      <w:r>
        <w:t>Reservatórios de gases de petróleo liquefeitos (GPL)</w:t>
      </w:r>
    </w:p>
    <w:p w14:paraId="45E7CCBC" w14:textId="1BAA4530" w:rsidR="000A0B3B" w:rsidRPr="00193061" w:rsidRDefault="00724C54" w:rsidP="00EB754B">
      <w:pPr>
        <w:pBdr>
          <w:top w:val="single" w:sz="4" w:space="1" w:color="auto"/>
        </w:pBdr>
        <w:shd w:val="clear" w:color="auto" w:fill="FFFFFF" w:themeFill="background1"/>
        <w:spacing w:after="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[</w:t>
      </w:r>
      <w:r w:rsidR="000A0B3B" w:rsidRPr="00193061">
        <w:rPr>
          <w:sz w:val="16"/>
          <w:szCs w:val="16"/>
        </w:rPr>
        <w:t xml:space="preserve">Decreto-Lei </w:t>
      </w:r>
      <w:r w:rsidR="008B0600">
        <w:rPr>
          <w:sz w:val="16"/>
          <w:szCs w:val="16"/>
        </w:rPr>
        <w:t xml:space="preserve">n.º </w:t>
      </w:r>
      <w:r w:rsidR="000A0B3B" w:rsidRPr="00193061">
        <w:rPr>
          <w:sz w:val="16"/>
          <w:szCs w:val="16"/>
        </w:rPr>
        <w:t>131/2019</w:t>
      </w:r>
      <w:r w:rsidR="00615914">
        <w:rPr>
          <w:sz w:val="16"/>
          <w:szCs w:val="16"/>
        </w:rPr>
        <w:t xml:space="preserve"> (DL)</w:t>
      </w:r>
      <w:r w:rsidR="00EC6393">
        <w:rPr>
          <w:sz w:val="16"/>
          <w:szCs w:val="16"/>
        </w:rPr>
        <w:t xml:space="preserve">, </w:t>
      </w:r>
      <w:r w:rsidR="000A0B3B" w:rsidRPr="00193061">
        <w:rPr>
          <w:sz w:val="16"/>
          <w:szCs w:val="16"/>
        </w:rPr>
        <w:t>Despacho</w:t>
      </w:r>
      <w:r w:rsidR="00B1458C">
        <w:rPr>
          <w:sz w:val="16"/>
          <w:szCs w:val="16"/>
        </w:rPr>
        <w:t xml:space="preserve"> </w:t>
      </w:r>
      <w:r w:rsidR="000A0B3B" w:rsidRPr="00193061">
        <w:rPr>
          <w:sz w:val="16"/>
          <w:szCs w:val="16"/>
        </w:rPr>
        <w:t xml:space="preserve">n.º </w:t>
      </w:r>
      <w:r w:rsidR="003F3F1C">
        <w:rPr>
          <w:sz w:val="16"/>
          <w:szCs w:val="16"/>
        </w:rPr>
        <w:t>14233</w:t>
      </w:r>
      <w:r w:rsidR="000A0B3B" w:rsidRPr="00193061">
        <w:rPr>
          <w:sz w:val="16"/>
          <w:szCs w:val="16"/>
        </w:rPr>
        <w:t>/20</w:t>
      </w:r>
      <w:r w:rsidR="003F3F1C">
        <w:rPr>
          <w:sz w:val="16"/>
          <w:szCs w:val="16"/>
        </w:rPr>
        <w:t>25</w:t>
      </w:r>
      <w:r w:rsidR="00615914">
        <w:rPr>
          <w:sz w:val="16"/>
          <w:szCs w:val="16"/>
        </w:rPr>
        <w:t xml:space="preserve"> (ITC)</w:t>
      </w:r>
      <w:r w:rsidR="00EC6393">
        <w:rPr>
          <w:sz w:val="16"/>
          <w:szCs w:val="16"/>
        </w:rPr>
        <w:t xml:space="preserve"> e Portaria n.º 460/2001 </w:t>
      </w:r>
      <w:r w:rsidR="00615914">
        <w:rPr>
          <w:sz w:val="16"/>
          <w:szCs w:val="16"/>
        </w:rPr>
        <w:t>(PT)</w:t>
      </w:r>
      <w:r>
        <w:rPr>
          <w:sz w:val="16"/>
          <w:szCs w:val="16"/>
        </w:rPr>
        <w:t>]</w:t>
      </w:r>
    </w:p>
    <w:tbl>
      <w:tblPr>
        <w:tblpPr w:leftFromText="141" w:rightFromText="141" w:vertAnchor="page" w:horzAnchor="margin" w:tblpX="-356" w:tblpY="2416"/>
        <w:tblW w:w="1012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71"/>
        <w:gridCol w:w="1807"/>
        <w:gridCol w:w="557"/>
        <w:gridCol w:w="865"/>
        <w:gridCol w:w="811"/>
        <w:gridCol w:w="761"/>
        <w:gridCol w:w="160"/>
        <w:gridCol w:w="32"/>
        <w:gridCol w:w="737"/>
        <w:gridCol w:w="932"/>
        <w:gridCol w:w="1044"/>
        <w:gridCol w:w="657"/>
        <w:gridCol w:w="1243"/>
        <w:gridCol w:w="122"/>
        <w:gridCol w:w="259"/>
      </w:tblGrid>
      <w:tr w:rsidR="00210B9C" w:rsidRPr="00A94922" w14:paraId="45ACAA97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68A60F7A" w14:textId="77777777" w:rsidR="00210B9C" w:rsidRPr="00C825D0" w:rsidRDefault="00210B9C" w:rsidP="00011947">
            <w:pPr>
              <w:pStyle w:val="PargrafodaLista"/>
              <w:numPr>
                <w:ilvl w:val="0"/>
                <w:numId w:val="5"/>
              </w:numPr>
              <w:spacing w:before="60" w:after="60" w:line="240" w:lineRule="exact"/>
              <w:ind w:left="357" w:hanging="357"/>
              <w:rPr>
                <w:rFonts w:ascii="Calibri" w:hAnsi="Calibri" w:cs="Calibri"/>
                <w:bCs/>
                <w:sz w:val="18"/>
                <w:szCs w:val="18"/>
              </w:rPr>
            </w:pPr>
            <w:r w:rsidRPr="00C825D0">
              <w:rPr>
                <w:rFonts w:ascii="Calibri" w:hAnsi="Calibri" w:cs="Calibri"/>
                <w:b/>
              </w:rPr>
              <w:t>INFORMAÇÃO GERAL</w:t>
            </w:r>
          </w:p>
        </w:tc>
      </w:tr>
      <w:tr w:rsidR="00210B9C" w:rsidRPr="00A94922" w14:paraId="1320C76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C193295" w14:textId="77777777" w:rsidR="00210B9C" w:rsidRPr="00A94922" w:rsidRDefault="00210B9C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PROPRIETÁRIO: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DB63BCC" w14:textId="7D20FC42" w:rsidR="00210B9C" w:rsidRDefault="00193061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I</w:t>
            </w:r>
            <w:r w:rsidR="00A46E79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210B9C" w:rsidRPr="00A94922" w14:paraId="5E5A956C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8E2FB3" w14:textId="77777777" w:rsidR="00210B9C" w:rsidRPr="00A94922" w:rsidRDefault="00210B9C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UTILIZADOR: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C8E734" w14:textId="3AF9F189" w:rsidR="00210B9C" w:rsidRPr="00A94922" w:rsidRDefault="00193061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IF:</w:t>
            </w:r>
          </w:p>
        </w:tc>
      </w:tr>
      <w:tr w:rsidR="00193061" w:rsidRPr="00A94922" w14:paraId="4A586BDE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C041E1" w14:textId="1A576191" w:rsidR="00193061" w:rsidRPr="00A94922" w:rsidRDefault="00193061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DATA(S) INSPEÇÃO:  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AC341F" w14:textId="328ECF37" w:rsidR="00193061" w:rsidRDefault="000472BC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IPO DE INSPEÇÃO:  </w:t>
            </w:r>
            <w:sdt>
              <w:sdtPr>
                <w:rPr>
                  <w:rFonts w:ascii="Calibri" w:hAnsi="Calibri" w:cs="Calibri"/>
                  <w:bCs/>
                  <w:sz w:val="18"/>
                  <w:szCs w:val="18"/>
                </w:rPr>
                <w:alias w:val="ATO A LICENCIAR"/>
                <w:tag w:val="ATO A LICENCIAR"/>
                <w:id w:val="2052263798"/>
                <w:placeholder>
                  <w:docPart w:val="01236068FEF5450E8133CCC3B67937FE"/>
                </w:placeholder>
                <w:showingPlcHdr/>
                <w:dropDownList>
                  <w:listItem w:displayText="Inspeção inicial" w:value="Inspeção inicial"/>
                  <w:listItem w:displayText="Inspeção periódica" w:value="Inspeção periódica"/>
                  <w:listItem w:displayText="Inspeção extraordinária" w:value="Inspeção extraordinária"/>
                  <w:listItem w:displayText="Inspeção intercalar" w:value="Inspeção intercalar"/>
                </w:dropDownList>
              </w:sdtPr>
              <w:sdtContent>
                <w:r w:rsidRPr="003304C0">
                  <w:rPr>
                    <w:rStyle w:val="TextodoMarcadordePosio"/>
                    <w:shd w:val="clear" w:color="auto" w:fill="FFFFFF" w:themeFill="background1"/>
                  </w:rPr>
                  <w:t>Escolha um item.</w:t>
                </w:r>
              </w:sdtContent>
            </w:sdt>
          </w:p>
        </w:tc>
      </w:tr>
      <w:tr w:rsidR="00210B9C" w:rsidRPr="00A94922" w14:paraId="2404F1A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2340C7" w14:textId="5D1CD5B9" w:rsidR="00210B9C" w:rsidRPr="00A94922" w:rsidRDefault="00210B9C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 xml:space="preserve">LOCAL DA INSTALAÇÃO: 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78E563" w14:textId="77777777" w:rsidR="00210B9C" w:rsidRPr="00A94922" w:rsidRDefault="00210B9C" w:rsidP="00011947">
            <w:pPr>
              <w:spacing w:before="60" w:after="60"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FREGUESIA:</w:t>
            </w:r>
          </w:p>
        </w:tc>
      </w:tr>
      <w:tr w:rsidR="00210B9C" w:rsidRPr="00A94922" w14:paraId="31C30D66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B7D368" w14:textId="77777777" w:rsidR="00210B9C" w:rsidRPr="00A94922" w:rsidRDefault="00210B9C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CONCELHO: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363603" w14:textId="77777777" w:rsidR="00210B9C" w:rsidRPr="00A94922" w:rsidRDefault="00210B9C" w:rsidP="00011947">
            <w:pPr>
              <w:spacing w:before="60" w:after="60"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DISTRITO:</w:t>
            </w:r>
          </w:p>
        </w:tc>
      </w:tr>
      <w:tr w:rsidR="004F4E7B" w:rsidRPr="00A94922" w14:paraId="2F144AF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53BC" w14:textId="049177A8" w:rsidR="004F4E7B" w:rsidRPr="00A94922" w:rsidRDefault="004F4E7B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24412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A24412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1</w:t>
            </w:r>
            <w:r w:rsidRPr="00A24412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 w:rsidRPr="00A24412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</w:p>
        </w:tc>
      </w:tr>
      <w:tr w:rsidR="00210B9C" w14:paraId="6368FD72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2E5C2A5" w14:textId="2EDA177F" w:rsidR="00210B9C" w:rsidRPr="00C825D0" w:rsidRDefault="00763B12" w:rsidP="00011947">
            <w:pPr>
              <w:pStyle w:val="PargrafodaLista"/>
              <w:numPr>
                <w:ilvl w:val="0"/>
                <w:numId w:val="5"/>
              </w:numPr>
              <w:spacing w:before="120" w:after="60" w:line="240" w:lineRule="exact"/>
              <w:ind w:left="357" w:hanging="357"/>
              <w:rPr>
                <w:rFonts w:ascii="Calibri" w:hAnsi="Calibri" w:cs="Calibri"/>
                <w:b/>
              </w:rPr>
            </w:pPr>
            <w:bookmarkStart w:id="0" w:name="_Hlk54352308"/>
            <w:r>
              <w:rPr>
                <w:rFonts w:ascii="Calibri" w:hAnsi="Calibri" w:cs="Calibri"/>
                <w:b/>
              </w:rPr>
              <w:t>CARACTERÍSTICAS</w:t>
            </w:r>
            <w:r w:rsidRPr="00C825D0">
              <w:rPr>
                <w:rFonts w:ascii="Calibri" w:hAnsi="Calibri" w:cs="Calibri"/>
                <w:b/>
              </w:rPr>
              <w:t xml:space="preserve"> </w:t>
            </w:r>
            <w:r w:rsidR="00210B9C" w:rsidRPr="00C825D0">
              <w:rPr>
                <w:rFonts w:ascii="Calibri" w:hAnsi="Calibri" w:cs="Calibri"/>
                <w:b/>
              </w:rPr>
              <w:t xml:space="preserve">DO EQUIPAMENTO </w:t>
            </w:r>
            <w:r w:rsidR="00830E2D">
              <w:rPr>
                <w:rFonts w:ascii="Calibri" w:hAnsi="Calibri" w:cs="Calibri"/>
                <w:b/>
              </w:rPr>
              <w:t xml:space="preserve">            </w:t>
            </w:r>
          </w:p>
        </w:tc>
      </w:tr>
      <w:bookmarkStart w:id="1" w:name="CONSTRUTOR"/>
      <w:bookmarkEnd w:id="0"/>
      <w:bookmarkEnd w:id="1"/>
      <w:tr w:rsidR="008908CD" w14:paraId="7F9192B9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7D6553" w14:textId="48928397" w:rsidR="008908CD" w:rsidRPr="00EC6393" w:rsidRDefault="00000000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</w:rPr>
                <w:id w:val="10376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39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908CD" w:rsidRPr="00EC6393">
              <w:rPr>
                <w:rFonts w:ascii="Calibri" w:hAnsi="Calibri" w:cs="Calibri"/>
                <w:bCs/>
              </w:rPr>
              <w:t xml:space="preserve">   </w:t>
            </w:r>
            <w:r w:rsidR="00C8507E">
              <w:rPr>
                <w:rFonts w:ascii="Calibri" w:hAnsi="Calibri" w:cs="Calibri"/>
                <w:bCs/>
              </w:rPr>
              <w:t>S</w:t>
            </w:r>
            <w:r w:rsidR="00EC6393" w:rsidRPr="00EC6393">
              <w:rPr>
                <w:rFonts w:ascii="Calibri" w:hAnsi="Calibri" w:cs="Calibri"/>
                <w:bCs/>
              </w:rPr>
              <w:t>uperficial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A4E92A" w14:textId="31EDEB9D" w:rsidR="008908CD" w:rsidRPr="00A94922" w:rsidRDefault="00000000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4843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39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C8507E">
              <w:rPr>
                <w:rFonts w:ascii="Calibri" w:hAnsi="Calibri" w:cs="Calibri"/>
                <w:bCs/>
              </w:rPr>
              <w:t xml:space="preserve">   E</w:t>
            </w:r>
            <w:r w:rsidR="00EC6393">
              <w:rPr>
                <w:rFonts w:ascii="Calibri" w:hAnsi="Calibri" w:cs="Calibri"/>
                <w:bCs/>
              </w:rPr>
              <w:t>nterrado/</w:t>
            </w:r>
            <w:r w:rsidR="00C8507E">
              <w:rPr>
                <w:rFonts w:ascii="Calibri" w:hAnsi="Calibri" w:cs="Calibri"/>
                <w:bCs/>
              </w:rPr>
              <w:t>R</w:t>
            </w:r>
            <w:r w:rsidR="00EC6393">
              <w:rPr>
                <w:rFonts w:ascii="Calibri" w:hAnsi="Calibri" w:cs="Calibri"/>
                <w:bCs/>
              </w:rPr>
              <w:t>ecoberto</w:t>
            </w:r>
            <w:r w:rsidR="00C63ADA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C8507E" w14:paraId="35F76D13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</w:tcPr>
          <w:p w14:paraId="0D4ADACA" w14:textId="457B21FB" w:rsidR="00C8507E" w:rsidRDefault="00C8507E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IPO DE FLUIDO: </w:t>
            </w:r>
            <w:sdt>
              <w:sdtPr>
                <w:rPr>
                  <w:rFonts w:ascii="Calibri" w:hAnsi="Calibri" w:cs="Calibri"/>
                  <w:bCs/>
                  <w:sz w:val="18"/>
                  <w:szCs w:val="18"/>
                </w:rPr>
                <w:id w:val="-1796516926"/>
                <w:placeholder>
                  <w:docPart w:val="B45669CAC00E4B6CB0726F8E02038859"/>
                </w:placeholder>
                <w:showingPlcHdr/>
                <w:dropDownList>
                  <w:listItem w:value="Escolha um item."/>
                  <w:listItem w:displayText="GPL" w:value="GPL"/>
                  <w:listItem w:displayText="Gás natural no estado gasoso" w:value="Gás natural no estado gasoso"/>
                  <w:listItem w:displayText="Gases de baixo teor de carbono" w:value="Gases de baixo teor de carbono"/>
                  <w:listItem w:displayText="Gases renováveis no estado gasoso" w:value="Gases renováveis no estado gasoso"/>
                  <w:listItem w:displayText="Hidrogénio no estado gasoso" w:value="Hidrogénio no estado gasoso"/>
                  <w:listItem w:displayText="Misturas de gases previstas nos pontos anteriores" w:value="Misturas de gases previstas nos pontos anteriores"/>
                </w:dropDownList>
              </w:sdtPr>
              <w:sdtContent>
                <w:r w:rsidRPr="00C2571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</w:tcPr>
          <w:p w14:paraId="0BB83C8C" w14:textId="77777777" w:rsidR="00C8507E" w:rsidRPr="00A94922" w:rsidRDefault="00C8507E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908CD" w14:paraId="7BA614F7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</w:tcPr>
          <w:p w14:paraId="1E524132" w14:textId="11847418" w:rsidR="008908CD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º IDENTIFICAÇÃO: 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</w:tcPr>
          <w:p w14:paraId="549BE4D1" w14:textId="21666B1A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FABRICANTE:</w:t>
            </w:r>
          </w:p>
        </w:tc>
      </w:tr>
      <w:tr w:rsidR="008908CD" w14:paraId="75843F1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ACA08A" w14:textId="77777777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PAÍS: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979D8F" w14:textId="77777777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ANO DE FABRICO:</w:t>
            </w:r>
          </w:p>
        </w:tc>
      </w:tr>
      <w:tr w:rsidR="008908CD" w14:paraId="050A6F83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</w:tcPr>
          <w:p w14:paraId="6D75C593" w14:textId="77777777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Nº FABRICO: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</w:tcPr>
          <w:p w14:paraId="5A297F6D" w14:textId="64A2D3AD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FERÊNCIA INTERNA:</w:t>
            </w:r>
          </w:p>
        </w:tc>
      </w:tr>
      <w:tr w:rsidR="008908CD" w14:paraId="35AA96CE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1A1E8A" w14:textId="72515CCD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ÓDIGO DE CONSTRUÇÃO/NORMA:  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125DF0" w14:textId="19681991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94922">
              <w:rPr>
                <w:rFonts w:ascii="Calibri" w:hAnsi="Calibri" w:cs="Calibri"/>
                <w:bCs/>
                <w:sz w:val="18"/>
                <w:szCs w:val="18"/>
              </w:rPr>
              <w:t>MODELO:</w:t>
            </w:r>
          </w:p>
        </w:tc>
      </w:tr>
      <w:tr w:rsidR="008908CD" w14:paraId="31C1E68A" w14:textId="77777777" w:rsidTr="00554577">
        <w:trPr>
          <w:gridBefore w:val="2"/>
          <w:wBefore w:w="141" w:type="dxa"/>
          <w:cantSplit/>
          <w:trHeight w:val="416"/>
        </w:trPr>
        <w:tc>
          <w:tcPr>
            <w:tcW w:w="5730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7C64B22D" w14:textId="77777777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2" w:name="MODELO"/>
            <w:bookmarkEnd w:id="2"/>
            <w:r>
              <w:rPr>
                <w:rFonts w:ascii="Calibri" w:hAnsi="Calibri" w:cs="Calibri"/>
                <w:bCs/>
                <w:sz w:val="18"/>
                <w:szCs w:val="18"/>
              </w:rPr>
              <w:t>PRESSÃO MÁXIMA ADMISSÍVEL - PS (bar):</w:t>
            </w:r>
          </w:p>
        </w:tc>
        <w:tc>
          <w:tcPr>
            <w:tcW w:w="4257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3E147464" w14:textId="00686A0D" w:rsidR="008908CD" w:rsidRPr="00A94922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RESSÃO MÁXIMA DE SERVIÇO (bar):</w:t>
            </w:r>
          </w:p>
        </w:tc>
      </w:tr>
      <w:tr w:rsidR="008908CD" w14:paraId="2FBFA164" w14:textId="77777777" w:rsidTr="00554577">
        <w:trPr>
          <w:gridBefore w:val="2"/>
          <w:wBefore w:w="141" w:type="dxa"/>
          <w:cantSplit/>
          <w:trHeight w:val="416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B5F72C" w14:textId="77777777" w:rsidR="008908CD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OLUME (L):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D85848" w14:textId="7DF8472C" w:rsidR="008908CD" w:rsidRDefault="008908CD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EMPERATURA MÁXIMA/MÍNIMA (°C):</w:t>
            </w:r>
          </w:p>
        </w:tc>
      </w:tr>
      <w:tr w:rsidR="00CA5F3E" w14:paraId="1024B1E9" w14:textId="77777777" w:rsidTr="00554577">
        <w:trPr>
          <w:gridBefore w:val="2"/>
          <w:wBefore w:w="141" w:type="dxa"/>
          <w:cantSplit/>
          <w:trHeight w:val="416"/>
        </w:trPr>
        <w:tc>
          <w:tcPr>
            <w:tcW w:w="5730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463D71" w14:textId="5F2597BE" w:rsidR="00CA5F3E" w:rsidRDefault="00CA5F3E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425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AFED04" w14:textId="77777777" w:rsidR="00CA5F3E" w:rsidRDefault="00CA5F3E" w:rsidP="00011947">
            <w:pPr>
              <w:spacing w:before="6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1108E" w14:paraId="71125AED" w14:textId="77777777" w:rsidTr="00554577">
        <w:trPr>
          <w:gridBefore w:val="2"/>
          <w:gridAfter w:val="1"/>
          <w:wBefore w:w="141" w:type="dxa"/>
          <w:wAfter w:w="259" w:type="dxa"/>
          <w:cantSplit/>
          <w:trHeight w:val="404"/>
        </w:trPr>
        <w:tc>
          <w:tcPr>
            <w:tcW w:w="97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388E" w14:textId="70838BD3" w:rsidR="0051108E" w:rsidRPr="00C825D0" w:rsidRDefault="0051108E" w:rsidP="00011947">
            <w:pPr>
              <w:pStyle w:val="PargrafodaLista"/>
              <w:numPr>
                <w:ilvl w:val="0"/>
                <w:numId w:val="5"/>
              </w:numPr>
              <w:spacing w:before="120" w:after="60" w:line="240" w:lineRule="exact"/>
              <w:ind w:left="357" w:hanging="3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QUISITOS</w:t>
            </w:r>
            <w:r w:rsidR="00932D12">
              <w:rPr>
                <w:rFonts w:ascii="Calibri" w:hAnsi="Calibri" w:cs="Calibri"/>
                <w:b/>
              </w:rPr>
              <w:t xml:space="preserve"> </w:t>
            </w:r>
            <w:r w:rsidR="00E72918">
              <w:rPr>
                <w:rFonts w:ascii="Calibri" w:hAnsi="Calibri" w:cs="Calibri"/>
                <w:b/>
              </w:rPr>
              <w:t>GERAIS</w:t>
            </w:r>
          </w:p>
        </w:tc>
      </w:tr>
      <w:tr w:rsidR="00E72918" w:rsidRPr="00C21713" w14:paraId="6DEAA129" w14:textId="77777777" w:rsidTr="00554577">
        <w:trPr>
          <w:gridBefore w:val="2"/>
          <w:gridAfter w:val="1"/>
          <w:wBefore w:w="141" w:type="dxa"/>
          <w:wAfter w:w="259" w:type="dxa"/>
          <w:cantSplit/>
          <w:trHeight w:val="404"/>
        </w:trPr>
        <w:tc>
          <w:tcPr>
            <w:tcW w:w="7706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EE67E1" w14:textId="72FEB693" w:rsidR="00E72918" w:rsidRPr="004A17F4" w:rsidRDefault="00E72918" w:rsidP="00011947">
            <w:pPr>
              <w:pStyle w:val="PargrafodaLista"/>
              <w:numPr>
                <w:ilvl w:val="1"/>
                <w:numId w:val="10"/>
              </w:numPr>
              <w:shd w:val="clear" w:color="auto" w:fill="FFFFFF" w:themeFill="background1"/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3" w:name="_Hlk140759433"/>
            <w:r w:rsidRPr="00930549">
              <w:rPr>
                <w:rFonts w:ascii="Calibri" w:hAnsi="Calibri" w:cs="Calibri"/>
                <w:bCs/>
                <w:sz w:val="18"/>
                <w:szCs w:val="18"/>
              </w:rPr>
              <w:t>Declaração 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 w:rsidRPr="00930549">
              <w:rPr>
                <w:rFonts w:ascii="Calibri" w:hAnsi="Calibri" w:cs="Calibri"/>
                <w:bCs/>
                <w:sz w:val="18"/>
                <w:szCs w:val="18"/>
              </w:rPr>
              <w:t xml:space="preserve"> conformidad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930549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 do</w:t>
            </w:r>
            <w:r w:rsidRPr="00930549">
              <w:rPr>
                <w:rFonts w:ascii="Calibri" w:hAnsi="Calibri" w:cs="Calibri"/>
                <w:bCs/>
                <w:sz w:val="18"/>
                <w:szCs w:val="18"/>
              </w:rPr>
              <w:t xml:space="preserve">cumento de aprovação da construçã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u de reavaliação da conformidade</w:t>
            </w:r>
            <w:r w:rsidRPr="0093054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anexo VII, f)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  <w:r w:rsidR="003A6E4F" w:rsidRPr="00727AD8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 w:rsidR="003A6E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2</w:t>
            </w:r>
            <w:r w:rsidR="003A6E4F" w:rsidRPr="00727AD8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1278988349"/>
            <w:placeholder>
              <w:docPart w:val="A2437373C24A444EAC2C0C2496C64167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2022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E13EFFD" w14:textId="08594AE1" w:rsidR="00E72918" w:rsidRDefault="006551FD" w:rsidP="00011947">
                <w:pPr>
                  <w:shd w:val="clear" w:color="auto" w:fill="FFFFFF" w:themeFill="background1"/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E72918" w:rsidRPr="00C21713" w14:paraId="553827D8" w14:textId="77777777" w:rsidTr="00554577">
        <w:trPr>
          <w:gridBefore w:val="2"/>
          <w:gridAfter w:val="1"/>
          <w:wBefore w:w="141" w:type="dxa"/>
          <w:wAfter w:w="259" w:type="dxa"/>
          <w:cantSplit/>
          <w:trHeight w:val="404"/>
        </w:trPr>
        <w:tc>
          <w:tcPr>
            <w:tcW w:w="7706" w:type="dxa"/>
            <w:gridSpan w:val="10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67CA3D" w14:textId="77777777" w:rsidR="00E72918" w:rsidRPr="004A17F4" w:rsidRDefault="00E72918" w:rsidP="00011947">
            <w:pPr>
              <w:pStyle w:val="PargrafodaLista"/>
              <w:numPr>
                <w:ilvl w:val="1"/>
                <w:numId w:val="10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4513F8">
              <w:rPr>
                <w:rFonts w:ascii="Calibri" w:hAnsi="Calibri" w:cs="Calibri"/>
                <w:bCs/>
                <w:sz w:val="18"/>
                <w:szCs w:val="18"/>
              </w:rPr>
              <w:t>Comprovativo de posse d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e</w:t>
            </w:r>
            <w:r w:rsidRPr="004513F8">
              <w:rPr>
                <w:rFonts w:ascii="Calibri" w:hAnsi="Calibri" w:cs="Calibri"/>
                <w:bCs/>
                <w:sz w:val="18"/>
                <w:szCs w:val="18"/>
              </w:rPr>
              <w:t>quipam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Pr="00727AD8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2</w:t>
            </w:r>
            <w:r w:rsidRPr="00727AD8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1457529610"/>
            <w:placeholder>
              <w:docPart w:val="134C0435F39F49A0AA9714F4DA6A8C01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2022" w:type="dxa"/>
                <w:gridSpan w:val="3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0BC665B2" w14:textId="77777777" w:rsidR="00E72918" w:rsidRDefault="00E72918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1108E" w:rsidRPr="00C21713" w14:paraId="7894BA90" w14:textId="77777777" w:rsidTr="00554577">
        <w:trPr>
          <w:gridBefore w:val="2"/>
          <w:gridAfter w:val="1"/>
          <w:wBefore w:w="141" w:type="dxa"/>
          <w:wAfter w:w="259" w:type="dxa"/>
          <w:cantSplit/>
          <w:trHeight w:val="404"/>
        </w:trPr>
        <w:tc>
          <w:tcPr>
            <w:tcW w:w="7706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5236BF" w14:textId="3AB179C6" w:rsidR="0051108E" w:rsidRPr="00C3429A" w:rsidRDefault="0051108E" w:rsidP="00011947">
            <w:pPr>
              <w:pStyle w:val="PargrafodaLista"/>
              <w:numPr>
                <w:ilvl w:val="1"/>
                <w:numId w:val="10"/>
              </w:numPr>
              <w:shd w:val="clear" w:color="auto" w:fill="FFFFFF" w:themeFill="background1"/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9A5067">
              <w:rPr>
                <w:rFonts w:ascii="Calibri" w:hAnsi="Calibri" w:cs="Calibri"/>
                <w:bCs/>
                <w:sz w:val="18"/>
                <w:szCs w:val="18"/>
              </w:rPr>
              <w:t>Desenh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4333D0">
              <w:rPr>
                <w:rFonts w:ascii="Calibri" w:hAnsi="Calibri" w:cs="Calibri"/>
                <w:bCs/>
                <w:sz w:val="18"/>
                <w:szCs w:val="18"/>
              </w:rPr>
              <w:t>geral do</w:t>
            </w:r>
            <w:r w:rsidRPr="009A506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4333D0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 w:rsidRPr="009A5067">
              <w:rPr>
                <w:rFonts w:ascii="Calibri" w:hAnsi="Calibri" w:cs="Calibri"/>
                <w:bCs/>
                <w:sz w:val="18"/>
                <w:szCs w:val="18"/>
              </w:rPr>
              <w:t>quipamento</w:t>
            </w:r>
            <w:r w:rsidR="00727AD8" w:rsidRPr="00727AD8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 w:rsidR="00E72918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2</w:t>
            </w:r>
            <w:r w:rsidR="00727AD8" w:rsidRPr="00727AD8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298349407"/>
            <w:placeholder>
              <w:docPart w:val="4A576BD3313F44759587FC28AE4E52F0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2022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650B2B9B" w14:textId="77777777" w:rsidR="0051108E" w:rsidRDefault="0051108E" w:rsidP="00011947">
                <w:pPr>
                  <w:shd w:val="clear" w:color="auto" w:fill="FFFFFF" w:themeFill="background1"/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014D6" w:rsidRPr="00C21713" w14:paraId="2452BEA0" w14:textId="77777777" w:rsidTr="00554577">
        <w:trPr>
          <w:gridBefore w:val="2"/>
          <w:gridAfter w:val="1"/>
          <w:wBefore w:w="141" w:type="dxa"/>
          <w:wAfter w:w="259" w:type="dxa"/>
          <w:cantSplit/>
          <w:trHeight w:val="404"/>
        </w:trPr>
        <w:tc>
          <w:tcPr>
            <w:tcW w:w="7706" w:type="dxa"/>
            <w:gridSpan w:val="10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ADC987" w14:textId="51F4E74D" w:rsidR="007014D6" w:rsidRPr="009A5067" w:rsidRDefault="007014D6" w:rsidP="00011947">
            <w:pPr>
              <w:pStyle w:val="PargrafodaLista"/>
              <w:numPr>
                <w:ilvl w:val="1"/>
                <w:numId w:val="10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9B157C">
              <w:rPr>
                <w:rFonts w:ascii="Calibri" w:hAnsi="Calibri" w:cs="Calibri"/>
                <w:bCs/>
                <w:sz w:val="18"/>
                <w:szCs w:val="18"/>
              </w:rPr>
              <w:t>Placa de características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2065017387"/>
            <w:placeholder>
              <w:docPart w:val="BF573AA5B6DF4B9781B08C0A407F36E8"/>
            </w:placeholder>
            <w:showingPlcHdr/>
            <w:dropDownList>
              <w:listItem w:value="Escolha um item."/>
              <w:listItem w:displayText="Afixada" w:value="Afixada"/>
              <w:listItem w:displayText="Não afixada" w:value="Não afixada"/>
            </w:dropDownList>
          </w:sdtPr>
          <w:sdtContent>
            <w:tc>
              <w:tcPr>
                <w:tcW w:w="2022" w:type="dxa"/>
                <w:gridSpan w:val="3"/>
                <w:tcBorders>
                  <w:top w:val="nil"/>
                  <w:bottom w:val="nil"/>
                </w:tcBorders>
                <w:shd w:val="clear" w:color="auto" w:fill="F2F2F2" w:themeFill="background1" w:themeFillShade="F2"/>
              </w:tcPr>
              <w:p w14:paraId="1F192FFD" w14:textId="0DF07AF0" w:rsidR="007014D6" w:rsidRDefault="007014D6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bookmarkEnd w:id="3"/>
      <w:tr w:rsidR="007014D6" w:rsidRPr="00C21713" w14:paraId="0298A21C" w14:textId="77777777" w:rsidTr="00554577">
        <w:trPr>
          <w:gridBefore w:val="2"/>
          <w:gridAfter w:val="1"/>
          <w:wBefore w:w="141" w:type="dxa"/>
          <w:wAfter w:w="259" w:type="dxa"/>
          <w:cantSplit/>
          <w:trHeight w:val="404"/>
        </w:trPr>
        <w:tc>
          <w:tcPr>
            <w:tcW w:w="7706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</w:tcPr>
          <w:p w14:paraId="59AFE4EB" w14:textId="2B367D7B" w:rsidR="007014D6" w:rsidRPr="009B157C" w:rsidRDefault="007014D6" w:rsidP="00011947">
            <w:pPr>
              <w:pStyle w:val="PargrafodaLista"/>
              <w:numPr>
                <w:ilvl w:val="1"/>
                <w:numId w:val="10"/>
              </w:numPr>
              <w:shd w:val="clear" w:color="auto" w:fill="FFFFFF" w:themeFill="background1"/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9B157C">
              <w:rPr>
                <w:rFonts w:ascii="Calibri" w:hAnsi="Calibri" w:cs="Calibri"/>
                <w:bCs/>
                <w:sz w:val="18"/>
                <w:szCs w:val="18"/>
              </w:rPr>
              <w:t>Placa de identificação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332035942"/>
            <w:placeholder>
              <w:docPart w:val="29DC7BB1DDAE4A178AA1B039ACBC6B7E"/>
            </w:placeholder>
            <w:showingPlcHdr/>
            <w:dropDownList>
              <w:listItem w:value="Escolha um item."/>
              <w:listItem w:displayText="Afixada" w:value="Afixada"/>
              <w:listItem w:displayText="Afixada mas completa" w:value="Afixada mas completa"/>
              <w:listItem w:displayText="N/A - Em licenciamento" w:value="N/A - Em licenciamento"/>
              <w:listItem w:displayText="Não afixada" w:value="Não afixada"/>
              <w:listItem w:displayText="Afixada e punçoada" w:value="Afixada e punçoada"/>
              <w:listItem w:displayText="Afixada mas não punçoada" w:value="Afixada mas não punçoada"/>
            </w:dropDownList>
          </w:sdtPr>
          <w:sdtContent>
            <w:tc>
              <w:tcPr>
                <w:tcW w:w="2022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</w:tcPr>
              <w:p w14:paraId="4BEDF339" w14:textId="728AA864" w:rsidR="007014D6" w:rsidRDefault="007014D6" w:rsidP="00011947">
                <w:pPr>
                  <w:shd w:val="clear" w:color="auto" w:fill="FFFFFF" w:themeFill="background1"/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9215F" w:rsidRPr="00D8444B" w14:paraId="20C574A5" w14:textId="77777777" w:rsidTr="00554577">
        <w:trPr>
          <w:gridBefore w:val="2"/>
          <w:gridAfter w:val="1"/>
          <w:wBefore w:w="141" w:type="dxa"/>
          <w:wAfter w:w="259" w:type="dxa"/>
          <w:cantSplit/>
          <w:trHeight w:val="404"/>
        </w:trPr>
        <w:tc>
          <w:tcPr>
            <w:tcW w:w="7706" w:type="dxa"/>
            <w:gridSpan w:val="10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98090B" w14:textId="4D72FA53" w:rsidR="0059215F" w:rsidRPr="009B157C" w:rsidRDefault="0059215F" w:rsidP="00011947">
            <w:pPr>
              <w:pStyle w:val="PargrafodaLista"/>
              <w:numPr>
                <w:ilvl w:val="1"/>
                <w:numId w:val="10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lano de Inspeções e ensaios</w:t>
            </w:r>
            <w:r w:rsidR="00CC03D2">
              <w:rPr>
                <w:rFonts w:ascii="Calibri" w:hAnsi="Calibri" w:cs="Calibri"/>
                <w:bCs/>
                <w:sz w:val="18"/>
                <w:szCs w:val="18"/>
              </w:rPr>
              <w:t xml:space="preserve"> (PIE)</w:t>
            </w:r>
            <w:r w:rsidR="006D4C8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6D4C8B" w:rsidRPr="00E058CD">
              <w:rPr>
                <w:rFonts w:ascii="Calibri" w:hAnsi="Calibri" w:cs="Calibri"/>
                <w:bCs/>
                <w:sz w:val="14"/>
                <w:szCs w:val="14"/>
              </w:rPr>
              <w:t xml:space="preserve">[ITC </w:t>
            </w:r>
            <w:r w:rsidR="00DB6255">
              <w:rPr>
                <w:rFonts w:ascii="Calibri" w:hAnsi="Calibri" w:cs="Calibri"/>
                <w:bCs/>
                <w:sz w:val="14"/>
                <w:szCs w:val="14"/>
              </w:rPr>
              <w:t>6.2</w:t>
            </w:r>
            <w:r w:rsidR="006D4C8B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1680236969"/>
            <w:placeholder>
              <w:docPart w:val="F7BB274A01B64E6EBD9235D912DEA1AF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2022" w:type="dxa"/>
                <w:gridSpan w:val="3"/>
                <w:tcBorders>
                  <w:top w:val="nil"/>
                  <w:bottom w:val="nil"/>
                </w:tcBorders>
                <w:shd w:val="clear" w:color="auto" w:fill="F2F2F2" w:themeFill="background1" w:themeFillShade="F2"/>
              </w:tcPr>
              <w:p w14:paraId="039FB3E8" w14:textId="75B0C929" w:rsidR="0059215F" w:rsidRPr="00D8444B" w:rsidRDefault="00520650" w:rsidP="00011947">
                <w:pPr>
                  <w:spacing w:before="120" w:after="60" w:line="240" w:lineRule="exact"/>
                  <w:rPr>
                    <w:rFonts w:ascii="Calibri" w:hAnsi="Calibri" w:cs="Calibri"/>
                    <w:bCs/>
                    <w:sz w:val="18"/>
                    <w:szCs w:val="18"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7014D6" w:rsidRPr="00C21713" w14:paraId="576D36F6" w14:textId="77777777" w:rsidTr="00554577">
        <w:trPr>
          <w:gridBefore w:val="2"/>
          <w:gridAfter w:val="1"/>
          <w:wBefore w:w="141" w:type="dxa"/>
          <w:wAfter w:w="259" w:type="dxa"/>
          <w:cantSplit/>
          <w:trHeight w:val="602"/>
        </w:trPr>
        <w:tc>
          <w:tcPr>
            <w:tcW w:w="9728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61DAB" w14:textId="7E1BAEF0" w:rsidR="007014D6" w:rsidRDefault="007014D6" w:rsidP="00011947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7014D6" w14:paraId="6B63756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D572" w14:textId="2DF5F8CC" w:rsidR="007014D6" w:rsidRPr="00C825D0" w:rsidRDefault="007014D6" w:rsidP="00011947">
            <w:pPr>
              <w:pStyle w:val="PargrafodaLista"/>
              <w:numPr>
                <w:ilvl w:val="0"/>
                <w:numId w:val="5"/>
              </w:numPr>
              <w:spacing w:before="120" w:after="60" w:line="240" w:lineRule="exact"/>
              <w:ind w:left="357" w:hanging="357"/>
              <w:rPr>
                <w:rFonts w:ascii="Calibri" w:hAnsi="Calibri" w:cs="Calibri"/>
                <w:b/>
              </w:rPr>
            </w:pPr>
            <w:r w:rsidRPr="00C825D0">
              <w:rPr>
                <w:rFonts w:ascii="Calibri" w:hAnsi="Calibri" w:cs="Calibri"/>
                <w:b/>
              </w:rPr>
              <w:t xml:space="preserve">REQUISITOS </w:t>
            </w:r>
            <w:r w:rsidR="00D62CF0">
              <w:rPr>
                <w:rFonts w:ascii="Calibri" w:hAnsi="Calibri" w:cs="Calibri"/>
                <w:b/>
              </w:rPr>
              <w:t>GERAIS</w:t>
            </w:r>
            <w:r w:rsidR="00D62CF0" w:rsidRPr="00C825D0">
              <w:rPr>
                <w:rFonts w:ascii="Calibri" w:hAnsi="Calibri" w:cs="Calibri"/>
                <w:b/>
              </w:rPr>
              <w:t xml:space="preserve"> </w:t>
            </w:r>
            <w:r w:rsidRPr="00C825D0">
              <w:rPr>
                <w:rFonts w:ascii="Calibri" w:hAnsi="Calibri" w:cs="Calibri"/>
                <w:b/>
              </w:rPr>
              <w:t>DE INSTALAÇÃ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014D6" w14:paraId="0988433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19C5F36" w14:textId="6293CBF1" w:rsidR="007014D6" w:rsidRPr="00E058CD" w:rsidRDefault="007014D6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.1.</w:t>
            </w:r>
            <w:r w:rsidR="006C087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90106A">
              <w:rPr>
                <w:rFonts w:ascii="Calibri" w:hAnsi="Calibri" w:cs="Calibri"/>
                <w:bCs/>
                <w:sz w:val="18"/>
                <w:szCs w:val="18"/>
              </w:rPr>
              <w:t>Estado dos a</w:t>
            </w:r>
            <w:r w:rsidR="006C0871">
              <w:rPr>
                <w:rFonts w:ascii="Calibri" w:hAnsi="Calibri" w:cs="Calibri"/>
                <w:bCs/>
                <w:sz w:val="18"/>
                <w:szCs w:val="18"/>
              </w:rPr>
              <w:t>poios, fundações e fixação</w:t>
            </w:r>
            <w:r w:rsidRPr="00E058C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32381" w:rsidRPr="00E058CD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="00F32381" w:rsidRPr="00E058CD">
              <w:rPr>
                <w:rFonts w:ascii="Calibri" w:hAnsi="Calibri" w:cs="Calibri"/>
                <w:bCs/>
                <w:sz w:val="14"/>
                <w:szCs w:val="14"/>
              </w:rPr>
              <w:t>.1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 xml:space="preserve">.2, </w:t>
            </w:r>
            <w:r w:rsidR="00F32381" w:rsidRPr="00E058CD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F32381" w:rsidRPr="00E058CD">
              <w:rPr>
                <w:rFonts w:ascii="Calibri" w:hAnsi="Calibri" w:cs="Calibri"/>
                <w:bCs/>
                <w:sz w:val="14"/>
                <w:szCs w:val="14"/>
              </w:rPr>
              <w:t>.1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.2 e PT art.12.º</w:t>
            </w:r>
            <w:r w:rsidRPr="00E058CD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456717787"/>
            <w:placeholder>
              <w:docPart w:val="763FF9A2CB76491EB6101491610C629B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46FD96A0" w14:textId="77777777" w:rsidR="007014D6" w:rsidRDefault="007014D6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14:paraId="505E7E11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E8A7E5" w14:textId="2C46251F" w:rsidR="006C0871" w:rsidRPr="00075F75" w:rsidRDefault="006A43F2" w:rsidP="00011947">
            <w:pPr>
              <w:pStyle w:val="PargrafodaLista"/>
              <w:numPr>
                <w:ilvl w:val="1"/>
                <w:numId w:val="17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</w:t>
            </w:r>
            <w:r w:rsidR="006C0871" w:rsidRPr="006A43F2">
              <w:rPr>
                <w:rFonts w:ascii="Calibri" w:hAnsi="Calibri" w:cs="Calibri"/>
                <w:bCs/>
                <w:sz w:val="18"/>
                <w:szCs w:val="18"/>
              </w:rPr>
              <w:t>nexistência de corrosão ou danos visíveis no reservatório, acessórios e tubagens adjacentes</w:t>
            </w:r>
            <w:r w:rsidR="006C087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 xml:space="preserve">2.2 e 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2.2</w:t>
            </w:r>
            <w:r w:rsidR="006C0871" w:rsidRPr="00075F75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id w:val="1525671659"/>
            <w:placeholder>
              <w:docPart w:val="45DC11EDA7184B11AB43E5CBB15819C7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6B7DB390" w14:textId="77777777" w:rsidR="006C0871" w:rsidRDefault="006C0871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14:paraId="02CCCA30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5F67B1" w14:textId="27E40E87" w:rsidR="006C0871" w:rsidRDefault="006C0871" w:rsidP="00011947">
            <w:pPr>
              <w:pStyle w:val="PargrafodaLista"/>
              <w:numPr>
                <w:ilvl w:val="1"/>
                <w:numId w:val="17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C80DF2">
              <w:rPr>
                <w:rFonts w:ascii="Calibri" w:hAnsi="Calibri" w:cs="Calibri"/>
                <w:bCs/>
                <w:sz w:val="18"/>
                <w:szCs w:val="18"/>
              </w:rPr>
              <w:t>Ligação à terra 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létrodo de terra e ligação ao veículo-cisterna)</w:t>
            </w:r>
            <w:r w:rsidRPr="00075F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="00F32381" w:rsidRPr="00AF770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="00F32381" w:rsidRPr="00AF770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 xml:space="preserve">1.4, 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 xml:space="preserve">2.2, 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2.2 e PT art.14.º, 22.º e 29.º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id w:val="1375961698"/>
            <w:placeholder>
              <w:docPart w:val="A1E1AEAE1E8A4BDC861BD12D805236A6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7C19BF4C" w14:textId="2B1F252D" w:rsidR="006C0871" w:rsidRDefault="006C0871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14:paraId="2F842100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DA0DD1" w14:textId="673A0A9E" w:rsidR="006C0871" w:rsidRPr="00075F75" w:rsidRDefault="00AD0A29" w:rsidP="00011947">
            <w:pPr>
              <w:pStyle w:val="PargrafodaLista"/>
              <w:numPr>
                <w:ilvl w:val="1"/>
                <w:numId w:val="17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Verificação</w:t>
            </w:r>
            <w:r w:rsidR="006C0871">
              <w:rPr>
                <w:rFonts w:ascii="Calibri" w:hAnsi="Calibri" w:cs="Calibri"/>
                <w:bCs/>
                <w:sz w:val="18"/>
                <w:szCs w:val="18"/>
              </w:rPr>
              <w:t xml:space="preserve"> dos indicadores de nível</w:t>
            </w:r>
            <w:r w:rsidR="006C0871" w:rsidRPr="00075F75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7.2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 xml:space="preserve">2 e 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2.2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2100319542"/>
            <w:placeholder>
              <w:docPart w:val="93B34AC4E60749D3AA6C78435FBD9AA4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1A50F999" w14:textId="77777777" w:rsidR="006C0871" w:rsidRDefault="006C0871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:rsidRPr="00C21713" w14:paraId="38E01F93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F2BC3C" w14:textId="5E7638FA" w:rsidR="006C0871" w:rsidRPr="00075F75" w:rsidRDefault="006C0871" w:rsidP="00011947">
            <w:pPr>
              <w:pStyle w:val="PargrafodaLista"/>
              <w:numPr>
                <w:ilvl w:val="1"/>
                <w:numId w:val="17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Inexistência de materiais </w:t>
            </w:r>
            <w:r w:rsidR="00F106F4">
              <w:rPr>
                <w:rFonts w:ascii="Calibri" w:hAnsi="Calibri" w:cs="Calibri"/>
                <w:bCs/>
                <w:sz w:val="18"/>
                <w:szCs w:val="18"/>
              </w:rPr>
              <w:t>combustíveis</w:t>
            </w:r>
            <w:r w:rsidRPr="00075F75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 xml:space="preserve">2.2 e 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F32381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2.2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975993924"/>
            <w:placeholder>
              <w:docPart w:val="9E4A3BFDD1CF4995B06A66A4FB2C69B7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D2C55B0" w14:textId="77777777" w:rsidR="006C0871" w:rsidRPr="004C0D62" w:rsidRDefault="006C0871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4C0D6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:rsidRPr="00C21713" w14:paraId="11EECE0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EBAC76" w14:textId="02266384" w:rsidR="006C0871" w:rsidRDefault="006C0871" w:rsidP="00011947">
            <w:pPr>
              <w:pStyle w:val="PargrafodaLista"/>
              <w:numPr>
                <w:ilvl w:val="1"/>
                <w:numId w:val="17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umprimento das distâncias de segurança</w:t>
            </w:r>
            <w:r w:rsidRPr="00075F75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 xml:space="preserve">1.7 </w:t>
            </w:r>
            <w:r w:rsidR="00F32381" w:rsidRPr="0056197C">
              <w:rPr>
                <w:rFonts w:ascii="Calibri" w:hAnsi="Calibri" w:cs="Calibri"/>
                <w:bCs/>
                <w:sz w:val="14"/>
                <w:szCs w:val="14"/>
              </w:rPr>
              <w:t xml:space="preserve">e PT </w:t>
            </w:r>
            <w:proofErr w:type="spellStart"/>
            <w:r w:rsidR="002A2B5A"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 w:rsidR="00F32381" w:rsidRPr="0056197C">
              <w:rPr>
                <w:rFonts w:ascii="Calibri" w:hAnsi="Calibri" w:cs="Calibri"/>
                <w:bCs/>
                <w:sz w:val="14"/>
                <w:szCs w:val="14"/>
              </w:rPr>
              <w:t>. 32.º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>, 39.º,</w:t>
            </w:r>
            <w:r w:rsidR="00F32381" w:rsidRPr="0056197C">
              <w:rPr>
                <w:rFonts w:ascii="Calibri" w:hAnsi="Calibri" w:cs="Calibri"/>
                <w:bCs/>
                <w:sz w:val="14"/>
                <w:szCs w:val="14"/>
              </w:rPr>
              <w:t xml:space="preserve"> 40.º</w:t>
            </w:r>
            <w:r w:rsidR="00F32381">
              <w:rPr>
                <w:rFonts w:ascii="Calibri" w:hAnsi="Calibri" w:cs="Calibri"/>
                <w:bCs/>
                <w:sz w:val="14"/>
                <w:szCs w:val="14"/>
              </w:rPr>
              <w:t xml:space="preserve"> e 45.º</w:t>
            </w:r>
            <w:r w:rsidR="00F32381" w:rsidRPr="00075F75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1201131723"/>
            <w:placeholder>
              <w:docPart w:val="5DE81B1052FA44D9AB0777DF94D31F68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5D43ED2D" w14:textId="4C55FAFD" w:rsidR="006C0871" w:rsidRDefault="006C0871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4C0D6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14:paraId="2FD9A772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671D3F" w14:textId="7834B392" w:rsidR="006C0871" w:rsidRDefault="006C0871" w:rsidP="00011947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A24412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A24412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 w:rsidR="00434503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3</w:t>
            </w:r>
            <w:r w:rsidRPr="00A24412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 w:rsidRPr="00A24412">
              <w:rPr>
                <w:rFonts w:ascii="Calibri" w:hAnsi="Calibri" w:cs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:rsidR="006C0871" w14:paraId="0FF88667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F984AC" w14:textId="79184D5A" w:rsidR="006C0871" w:rsidRPr="00AB4864" w:rsidRDefault="006C0871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AB4864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  <w:r w:rsidR="00FA3792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E11E07">
              <w:rPr>
                <w:rFonts w:ascii="Calibri" w:hAnsi="Calibri" w:cs="Calibri"/>
                <w:bCs/>
                <w:sz w:val="18"/>
                <w:szCs w:val="18"/>
              </w:rPr>
              <w:t>Existência d</w:t>
            </w:r>
            <w:r w:rsidR="00DD705F">
              <w:rPr>
                <w:rFonts w:ascii="Calibri" w:hAnsi="Calibri" w:cs="Calibri"/>
                <w:bCs/>
                <w:sz w:val="18"/>
                <w:szCs w:val="18"/>
              </w:rPr>
              <w:t>e vedação adequada</w:t>
            </w:r>
            <w:r w:rsidRPr="00AB486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25580" w:rsidRPr="00AB4864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>PT art.35.º e 37.º</w:t>
            </w:r>
            <w:r w:rsidR="00D25580" w:rsidRPr="00AB4864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id w:val="-23557114"/>
            <w:placeholder>
              <w:docPart w:val="358AA11BAE7F4FF9AAAD3E184F207CE8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3E63A688" w14:textId="77777777" w:rsidR="006C0871" w:rsidRDefault="006C0871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:rsidRPr="00C21713" w14:paraId="48FED682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0A5F91" w14:textId="5E65465C" w:rsidR="006C0871" w:rsidRPr="00D84D6D" w:rsidRDefault="006C0871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  <w:r w:rsidR="00C9625F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Pr="00D84D6D">
              <w:rPr>
                <w:rFonts w:ascii="Calibri" w:hAnsi="Calibri" w:cs="Calibri"/>
                <w:bCs/>
                <w:sz w:val="18"/>
                <w:szCs w:val="18"/>
              </w:rPr>
              <w:t>Sinalética adequada</w:t>
            </w:r>
            <w:r w:rsidRPr="00D84D6D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D25580" w:rsidRPr="00D84D6D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 xml:space="preserve">7.2.2 e </w:t>
            </w:r>
            <w:r w:rsidR="00D25580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D25580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>2.2</w:t>
            </w:r>
            <w:r w:rsidR="00D25580" w:rsidRPr="00D84D6D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tc>
          <w:tcPr>
            <w:tcW w:w="332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0103E2" w14:textId="494F7DC6" w:rsidR="006C0871" w:rsidRPr="00A24412" w:rsidRDefault="006C0871" w:rsidP="00011947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</w:tr>
      <w:tr w:rsidR="004A6BFE" w:rsidRPr="00C21713" w14:paraId="0A8F993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8D8164" w14:textId="4354E9C6" w:rsidR="004A6BFE" w:rsidRPr="00F51DA9" w:rsidRDefault="00F51DA9" w:rsidP="00011947">
            <w:pPr>
              <w:pStyle w:val="PargrafodaLista"/>
              <w:numPr>
                <w:ilvl w:val="0"/>
                <w:numId w:val="24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Identificação da entidade exploradora e respetivo contacto de emergência</w:t>
            </w:r>
            <w:r w:rsidR="00E94C4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E94C45"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="00E94C45">
              <w:rPr>
                <w:rFonts w:ascii="Calibri" w:hAnsi="Calibri" w:cs="Calibri"/>
                <w:bCs/>
                <w:sz w:val="14"/>
                <w:szCs w:val="14"/>
              </w:rPr>
              <w:t>PT</w:t>
            </w:r>
            <w:r w:rsidR="00E94C45"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E94C45">
              <w:rPr>
                <w:rFonts w:ascii="Calibri" w:hAnsi="Calibri" w:cs="Calibri"/>
                <w:bCs/>
                <w:sz w:val="14"/>
                <w:szCs w:val="14"/>
              </w:rPr>
              <w:t>art.</w:t>
            </w:r>
            <w:r w:rsidR="005772B0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  <w:r w:rsidR="00E94C45">
              <w:rPr>
                <w:rFonts w:ascii="Calibri" w:hAnsi="Calibri" w:cs="Calibri"/>
                <w:bCs/>
                <w:sz w:val="14"/>
                <w:szCs w:val="14"/>
              </w:rPr>
              <w:t xml:space="preserve">º, </w:t>
            </w:r>
            <w:r w:rsidR="005772B0">
              <w:rPr>
                <w:rFonts w:ascii="Calibri" w:hAnsi="Calibri" w:cs="Calibri"/>
                <w:bCs/>
                <w:sz w:val="14"/>
                <w:szCs w:val="14"/>
              </w:rPr>
              <w:t>4</w:t>
            </w:r>
            <w:r w:rsidR="00E94C45" w:rsidRPr="006936CB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1730141279"/>
            <w:placeholder>
              <w:docPart w:val="74916684AC134F76A8FDFC410F8DAC34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21A9CFA4" w14:textId="15464B0B" w:rsidR="004A6BFE" w:rsidRDefault="005772B0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A14230" w:rsidRPr="00C21713" w14:paraId="799FD1BC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80EF7F" w14:textId="645AEBA1" w:rsidR="00A14230" w:rsidRDefault="00732077" w:rsidP="00011947">
            <w:pPr>
              <w:pStyle w:val="PargrafodaLista"/>
              <w:numPr>
                <w:ilvl w:val="0"/>
                <w:numId w:val="24"/>
              </w:num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laca</w:t>
            </w:r>
            <w:r w:rsidR="00DA016D">
              <w:rPr>
                <w:rFonts w:ascii="Calibri" w:hAnsi="Calibri" w:cs="Calibri"/>
                <w:b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77D94">
              <w:rPr>
                <w:rFonts w:ascii="Calibri" w:hAnsi="Calibri" w:cs="Calibri"/>
                <w:bCs/>
                <w:sz w:val="18"/>
                <w:szCs w:val="18"/>
              </w:rPr>
              <w:t xml:space="preserve">com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“Proibição de fumar ou foguear”</w:t>
            </w:r>
            <w:r w:rsidR="00BB2AC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B2ACB"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="00BB2ACB">
              <w:rPr>
                <w:rFonts w:ascii="Calibri" w:hAnsi="Calibri" w:cs="Calibri"/>
                <w:bCs/>
                <w:sz w:val="14"/>
                <w:szCs w:val="14"/>
              </w:rPr>
              <w:t>PT</w:t>
            </w:r>
            <w:r w:rsidR="00BB2ACB"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BB2ACB">
              <w:rPr>
                <w:rFonts w:ascii="Calibri" w:hAnsi="Calibri" w:cs="Calibri"/>
                <w:bCs/>
                <w:sz w:val="14"/>
                <w:szCs w:val="14"/>
              </w:rPr>
              <w:t>art.</w:t>
            </w:r>
            <w:r w:rsidR="00D521DB">
              <w:rPr>
                <w:rFonts w:ascii="Calibri" w:hAnsi="Calibri" w:cs="Calibri"/>
                <w:bCs/>
                <w:sz w:val="14"/>
                <w:szCs w:val="14"/>
              </w:rPr>
              <w:t>38.º</w:t>
            </w:r>
            <w:r w:rsidR="004B7620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2137987179"/>
            <w:placeholder>
              <w:docPart w:val="214A60D8A0034A609FD0CB1537F1E7D3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16709F66" w14:textId="7EAC2D0A" w:rsidR="00A14230" w:rsidRDefault="00B77D94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:rsidRPr="00C21713" w14:paraId="7E9232E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781828" w14:textId="040A7B16" w:rsidR="006C0871" w:rsidRPr="00D84D6D" w:rsidRDefault="006C0871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  <w:r w:rsidR="00C9625F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0E3CAB">
              <w:rPr>
                <w:rFonts w:ascii="Calibri" w:hAnsi="Calibri" w:cs="Calibri"/>
                <w:bCs/>
                <w:sz w:val="18"/>
                <w:szCs w:val="18"/>
              </w:rPr>
              <w:t>Adequação e v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lidade dos extintores</w:t>
            </w:r>
            <w:r w:rsidRPr="00D84D6D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D25580" w:rsidRPr="00D84D6D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 xml:space="preserve">7.2.2, </w:t>
            </w:r>
            <w:r w:rsidR="00D25580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D25580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>2.2 e PT art.17.º, 24.º e 31.º</w:t>
            </w:r>
            <w:r w:rsidR="00D25580" w:rsidRPr="00D84D6D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1715183604"/>
            <w:placeholder>
              <w:docPart w:val="BFB64C40116542F2897086498CF0495F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6143BC0D" w14:textId="77777777" w:rsidR="006C0871" w:rsidRPr="00A24412" w:rsidRDefault="006C0871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6C0871" w:rsidRPr="00C21713" w14:paraId="79DC3D86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B8F076" w14:textId="257F5A0D" w:rsidR="006C0871" w:rsidRPr="00D84D6D" w:rsidRDefault="006C0871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4" w:name="_Hlk73524503"/>
            <w:r>
              <w:rPr>
                <w:rFonts w:ascii="Calibri" w:hAnsi="Calibri" w:cs="Calibri"/>
                <w:bCs/>
                <w:sz w:val="18"/>
                <w:szCs w:val="18"/>
              </w:rPr>
              <w:t>4.1</w:t>
            </w:r>
            <w:r w:rsidR="00C9625F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 Estado das válvulas de corte</w:t>
            </w:r>
            <w:r w:rsidRPr="00D84D6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e fase gasosa e líquida, quanto a fugas externas</w:t>
            </w:r>
            <w:r w:rsidRPr="00D84D6D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D25580" w:rsidRPr="00D84D6D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>7.3.3 e</w:t>
            </w:r>
            <w:r w:rsidR="00D25580" w:rsidRPr="00D84D6D">
              <w:rPr>
                <w:rFonts w:ascii="Calibri" w:hAnsi="Calibri" w:cs="Calibri"/>
                <w:bCs/>
                <w:sz w:val="14"/>
                <w:szCs w:val="14"/>
              </w:rPr>
              <w:t xml:space="preserve"> ITC § </w:t>
            </w:r>
            <w:r w:rsidR="00D25580">
              <w:rPr>
                <w:rFonts w:ascii="Calibri" w:hAnsi="Calibri" w:cs="Calibri"/>
                <w:bCs/>
                <w:sz w:val="14"/>
                <w:szCs w:val="14"/>
              </w:rPr>
              <w:t>8.3.3</w:t>
            </w:r>
            <w:r w:rsidR="00D25580" w:rsidRPr="00D84D6D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282081956"/>
            <w:placeholder>
              <w:docPart w:val="355FB891086F460584D324EC893FE7A5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56EDBF99" w14:textId="77777777" w:rsidR="006C0871" w:rsidRPr="00A24412" w:rsidRDefault="006C0871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2530F" w:rsidRPr="00C21713" w14:paraId="4B17991B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9159FE" w14:textId="3699C0B3" w:rsidR="0052530F" w:rsidRDefault="0052530F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.1</w:t>
            </w:r>
            <w:r w:rsidR="00C9625F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E233D6">
              <w:rPr>
                <w:rFonts w:ascii="Calibri" w:hAnsi="Calibri" w:cs="Calibri"/>
                <w:bCs/>
                <w:sz w:val="18"/>
                <w:szCs w:val="18"/>
              </w:rPr>
              <w:t>Acessórios obrigatórios</w:t>
            </w:r>
            <w:r w:rsidR="00E233D6" w:rsidRPr="00D84D6D">
              <w:rPr>
                <w:rFonts w:ascii="Calibri" w:hAnsi="Calibri" w:cs="Calibri"/>
                <w:bCs/>
                <w:sz w:val="14"/>
                <w:szCs w:val="14"/>
              </w:rPr>
              <w:t xml:space="preserve"> [ITC § 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  <w:r w:rsidR="00E233D6">
              <w:rPr>
                <w:rFonts w:ascii="Calibri" w:hAnsi="Calibri" w:cs="Calibri"/>
                <w:bCs/>
                <w:sz w:val="14"/>
                <w:szCs w:val="14"/>
              </w:rPr>
              <w:t>.1</w:t>
            </w:r>
            <w:r w:rsidR="00E233D6" w:rsidRPr="00D84D6D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166836864"/>
            <w:placeholder>
              <w:docPart w:val="6E69AEBB3CCF4A91809886DDBAFC27B4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50363838" w14:textId="0E65810C" w:rsidR="0052530F" w:rsidRDefault="00E233D6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1E66CC" w:rsidRPr="00C21713" w14:paraId="458A5E44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591B08" w14:textId="788EC4BC" w:rsidR="001E66CC" w:rsidRDefault="001E66CC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.1</w:t>
            </w:r>
            <w:r w:rsidR="00C9625F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89192C">
              <w:rPr>
                <w:rFonts w:ascii="Calibri" w:hAnsi="Calibri" w:cs="Calibri"/>
                <w:bCs/>
                <w:sz w:val="18"/>
                <w:szCs w:val="18"/>
              </w:rPr>
              <w:t xml:space="preserve">Inexistência de fossas, valas ou depressões no interior das zonas de segurança </w:t>
            </w:r>
            <w:r w:rsidR="0089192C">
              <w:rPr>
                <w:rFonts w:ascii="Calibri" w:hAnsi="Calibri" w:cs="Calibri"/>
                <w:bCs/>
                <w:sz w:val="14"/>
                <w:szCs w:val="14"/>
              </w:rPr>
              <w:t>[PT art.34.º</w:t>
            </w:r>
            <w:r w:rsidR="0089192C" w:rsidRPr="00FD1FBF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110939287"/>
            <w:placeholder>
              <w:docPart w:val="C030C9053F404A0BACAB8AC500AD829B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2F6EB7B5" w14:textId="09B9E60C" w:rsidR="001E66CC" w:rsidRDefault="0089192C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9C0016" w:rsidRPr="00C21713" w14:paraId="183A2293" w14:textId="77777777" w:rsidTr="00554577">
        <w:trPr>
          <w:gridBefore w:val="2"/>
          <w:wBefore w:w="141" w:type="dxa"/>
          <w:cantSplit/>
          <w:trHeight w:val="362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FA5BB6" w14:textId="5E52384D" w:rsidR="009C0016" w:rsidRPr="00FF3BBB" w:rsidRDefault="00111C2F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.1</w:t>
            </w:r>
            <w:r w:rsidR="00C9625F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. Cobertura </w:t>
            </w:r>
            <w:r w:rsidR="00B9289A">
              <w:rPr>
                <w:rFonts w:ascii="Calibri" w:hAnsi="Calibri" w:cs="Calibri"/>
                <w:bCs/>
                <w:sz w:val="18"/>
                <w:szCs w:val="18"/>
              </w:rPr>
              <w:t xml:space="preserve">incombustível, sem comprometer </w:t>
            </w:r>
            <w:r w:rsidR="00534129">
              <w:rPr>
                <w:rFonts w:ascii="Calibri" w:hAnsi="Calibri" w:cs="Calibri"/>
                <w:bCs/>
                <w:sz w:val="18"/>
                <w:szCs w:val="18"/>
              </w:rPr>
              <w:t xml:space="preserve">ventilação </w:t>
            </w:r>
            <w:r w:rsidR="00534129">
              <w:rPr>
                <w:rFonts w:ascii="Calibri" w:hAnsi="Calibri" w:cs="Calibri"/>
                <w:bCs/>
                <w:sz w:val="14"/>
                <w:szCs w:val="14"/>
              </w:rPr>
              <w:t>[PT art.36.º</w:t>
            </w:r>
            <w:r w:rsidR="00534129" w:rsidRPr="00FD1FBF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id w:val="-238249514"/>
            <w:placeholder>
              <w:docPart w:val="BD53CFE07CCF4064A2372CCC32F53CF1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799D079E" w14:textId="0315AA80" w:rsidR="009C0016" w:rsidRDefault="00534129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bookmarkEnd w:id="4"/>
      <w:tr w:rsidR="006C0871" w:rsidRPr="00C21713" w14:paraId="170105EB" w14:textId="77777777" w:rsidTr="00554577">
        <w:trPr>
          <w:gridBefore w:val="2"/>
          <w:wBefore w:w="141" w:type="dxa"/>
          <w:cantSplit/>
          <w:trHeight w:val="362"/>
        </w:trPr>
        <w:tc>
          <w:tcPr>
            <w:tcW w:w="6662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00122" w14:textId="79B91A1C" w:rsidR="006C0871" w:rsidRDefault="006C0871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849B8" w14:textId="77777777" w:rsidR="006C0871" w:rsidRDefault="006C0871" w:rsidP="00011947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</w:tr>
      <w:tr w:rsidR="0090106A" w14:paraId="1EE2E800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A9E8" w14:textId="77777777" w:rsidR="0090106A" w:rsidRPr="00C825D0" w:rsidRDefault="0090106A" w:rsidP="00011947">
            <w:pPr>
              <w:pStyle w:val="PargrafodaLista"/>
              <w:numPr>
                <w:ilvl w:val="0"/>
                <w:numId w:val="5"/>
              </w:numPr>
              <w:spacing w:before="120" w:after="60" w:line="240" w:lineRule="exact"/>
              <w:ind w:left="357" w:hanging="357"/>
              <w:rPr>
                <w:rFonts w:ascii="Calibri" w:hAnsi="Calibri" w:cs="Calibri"/>
                <w:b/>
              </w:rPr>
            </w:pPr>
            <w:r w:rsidRPr="00C825D0">
              <w:rPr>
                <w:rFonts w:ascii="Calibri" w:hAnsi="Calibri" w:cs="Calibri"/>
                <w:b/>
              </w:rPr>
              <w:t>REQUISITOS DE INSTALAÇÃO</w:t>
            </w:r>
            <w:r>
              <w:rPr>
                <w:rFonts w:ascii="Calibri" w:hAnsi="Calibri" w:cs="Calibri"/>
                <w:b/>
              </w:rPr>
              <w:t xml:space="preserve"> – GPL SUPERFICIAL</w:t>
            </w:r>
          </w:p>
        </w:tc>
      </w:tr>
      <w:tr w:rsidR="0090106A" w14:paraId="40B4A968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FC52FF" w14:textId="38B64556" w:rsidR="0090106A" w:rsidRPr="00AF770F" w:rsidRDefault="0024753B" w:rsidP="00011947">
            <w:pPr>
              <w:pStyle w:val="PargrafodaLista"/>
              <w:numPr>
                <w:ilvl w:val="1"/>
                <w:numId w:val="5"/>
              </w:numPr>
              <w:spacing w:before="120" w:after="60" w:line="240" w:lineRule="exact"/>
              <w:ind w:left="351" w:hanging="35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Pavimento </w:t>
            </w:r>
            <w:r w:rsidR="00017997">
              <w:rPr>
                <w:rFonts w:ascii="Calibri" w:hAnsi="Calibri" w:cs="Calibri"/>
                <w:bCs/>
                <w:sz w:val="18"/>
                <w:szCs w:val="18"/>
              </w:rPr>
              <w:t>adequado</w:t>
            </w:r>
            <w:r w:rsidR="00017997" w:rsidRPr="00AF770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17997" w:rsidRPr="00AF770F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="00017997" w:rsidRPr="00AF770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1.3</w:t>
            </w:r>
            <w:r w:rsidR="00DA016D">
              <w:rPr>
                <w:rFonts w:ascii="Calibri" w:hAnsi="Calibri" w:cs="Calibri"/>
                <w:bCs/>
                <w:sz w:val="14"/>
                <w:szCs w:val="14"/>
              </w:rPr>
              <w:t xml:space="preserve"> e P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T art.13.º</w:t>
            </w:r>
            <w:r w:rsidR="00017997" w:rsidRPr="00AF770F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1094163817"/>
            <w:placeholder>
              <w:docPart w:val="A45083D007914DDD82673840B8D0BE2F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1B08EE8F" w14:textId="77777777" w:rsidR="0090106A" w:rsidRDefault="0090106A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24753B" w14:paraId="681EB9F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BDCBEF" w14:textId="5FCAA9B8" w:rsidR="0024753B" w:rsidRPr="00075F75" w:rsidRDefault="0024753B" w:rsidP="00011947">
            <w:pPr>
              <w:pStyle w:val="PargrafodaLista"/>
              <w:numPr>
                <w:ilvl w:val="1"/>
                <w:numId w:val="5"/>
              </w:numPr>
              <w:spacing w:before="120" w:after="60" w:line="240" w:lineRule="exact"/>
              <w:ind w:left="351" w:hanging="351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5" w:name="_Hlk56681682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Sistema de aspersão de </w:t>
            </w:r>
            <w:r w:rsidR="00017997">
              <w:rPr>
                <w:rFonts w:ascii="Calibri" w:hAnsi="Calibri" w:cs="Calibri"/>
                <w:bCs/>
                <w:sz w:val="18"/>
                <w:szCs w:val="18"/>
              </w:rPr>
              <w:t>água</w:t>
            </w:r>
            <w:r w:rsidR="00017997" w:rsidRPr="00075F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17997">
              <w:rPr>
                <w:rFonts w:ascii="Calibri" w:hAnsi="Calibri" w:cs="Calibri"/>
                <w:bCs/>
                <w:sz w:val="18"/>
                <w:szCs w:val="18"/>
              </w:rPr>
              <w:t xml:space="preserve">funcional </w:t>
            </w:r>
            <w:r w:rsidR="00017997"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="00017997"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1.5 e PT art.16.º</w:t>
            </w:r>
            <w:r w:rsidR="00017997" w:rsidRPr="00FD1FBF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id w:val="-889182378"/>
            <w:placeholder>
              <w:docPart w:val="DDA6702200B64FCFAE0566CE21D6D3F2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1345641F" w14:textId="77777777" w:rsidR="0024753B" w:rsidRDefault="0024753B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24753B" w14:paraId="292353D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FE3AD1" w14:textId="22C3948C" w:rsidR="0024753B" w:rsidRDefault="0024753B" w:rsidP="00011947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A24412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A24412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 w:rsidR="00332639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4</w:t>
            </w:r>
            <w:r w:rsidRPr="00A24412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 w:rsidRPr="00A24412">
              <w:rPr>
                <w:rFonts w:ascii="Calibri" w:hAnsi="Calibri" w:cs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:rsidR="007D383A" w14:paraId="15445A4C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5B46CA" w14:textId="46BD70ED" w:rsidR="007D383A" w:rsidRPr="00134681" w:rsidRDefault="00332639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="007D383A" w:rsidRPr="00134681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7D383A" w:rsidRPr="00134681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7D383A" w:rsidRPr="00332639">
              <w:rPr>
                <w:rFonts w:ascii="Calibri" w:hAnsi="Calibri" w:cs="Calibri"/>
                <w:bCs/>
                <w:sz w:val="18"/>
                <w:szCs w:val="18"/>
              </w:rPr>
              <w:t>Existência de barreiras de proteção</w:t>
            </w:r>
            <w:r w:rsidR="007D383A" w:rsidRPr="00332639">
              <w:rPr>
                <w:rFonts w:ascii="Calibri" w:hAnsi="Calibri" w:cs="Calibri"/>
                <w:bCs/>
                <w:sz w:val="14"/>
                <w:szCs w:val="14"/>
              </w:rPr>
              <w:t xml:space="preserve"> [PT art.40.º, 2]</w:t>
            </w:r>
            <w:r w:rsidR="007D383A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</w:rPr>
            <w:id w:val="-344171007"/>
            <w:placeholder>
              <w:docPart w:val="7D1834A5912F42A099F8668646A00E0F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DB78A60" w14:textId="77777777" w:rsidR="007D383A" w:rsidRDefault="007D383A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bookmarkEnd w:id="5"/>
      <w:tr w:rsidR="009633EA" w14:paraId="228E6837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D0425A" w14:textId="54315A8B" w:rsidR="009633EA" w:rsidRDefault="009633EA" w:rsidP="00011947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A24412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A24412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5</w:t>
            </w:r>
            <w:r w:rsidRPr="00A24412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 w:rsidRPr="00A24412">
              <w:rPr>
                <w:rFonts w:ascii="Calibri" w:hAnsi="Calibri" w:cs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:rsidR="009633EA" w14:paraId="7867EBC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8E4877" w14:textId="5B108A83" w:rsidR="009633EA" w:rsidRPr="00565340" w:rsidRDefault="00565340" w:rsidP="00011947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565340">
              <w:rPr>
                <w:rFonts w:ascii="Calibri" w:hAnsi="Calibri" w:cs="Calibri"/>
                <w:bCs/>
                <w:sz w:val="18"/>
                <w:szCs w:val="18"/>
              </w:rPr>
              <w:t>5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4. </w:t>
            </w:r>
            <w:r w:rsidRPr="000F7432">
              <w:rPr>
                <w:rFonts w:ascii="Calibri" w:hAnsi="Calibri" w:cs="Calibri"/>
                <w:bCs/>
                <w:sz w:val="18"/>
                <w:szCs w:val="18"/>
              </w:rPr>
              <w:t xml:space="preserve"> Barreiras de proteção projetada por engenheiro</w:t>
            </w:r>
            <w:r w:rsidR="00210B67" w:rsidRPr="00E93774">
              <w:rPr>
                <w:rFonts w:ascii="Calibri" w:hAnsi="Calibri" w:cs="Calibri"/>
                <w:bCs/>
                <w:sz w:val="14"/>
                <w:szCs w:val="14"/>
              </w:rPr>
              <w:t xml:space="preserve"> com o devido termo de responsabilidade</w:t>
            </w:r>
            <w:r w:rsidR="00210B6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0F7432">
              <w:rPr>
                <w:rFonts w:ascii="Calibri" w:hAnsi="Calibri" w:cs="Calibri"/>
                <w:bCs/>
                <w:sz w:val="14"/>
                <w:szCs w:val="14"/>
              </w:rPr>
              <w:t xml:space="preserve">[DL </w:t>
            </w:r>
            <w:proofErr w:type="spellStart"/>
            <w:r w:rsidRPr="000F7432"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 w:rsidRPr="000F7432">
              <w:rPr>
                <w:rFonts w:ascii="Calibri" w:hAnsi="Calibri" w:cs="Calibri"/>
                <w:bCs/>
                <w:sz w:val="14"/>
                <w:szCs w:val="14"/>
              </w:rPr>
              <w:t>. 6º,</w:t>
            </w:r>
            <w:r w:rsidRPr="00632C91">
              <w:rPr>
                <w:rFonts w:ascii="Calibri" w:hAnsi="Calibri" w:cs="Calibri"/>
                <w:bCs/>
                <w:sz w:val="14"/>
                <w:szCs w:val="14"/>
              </w:rPr>
              <w:t xml:space="preserve"> 6]</w:t>
            </w:r>
          </w:p>
        </w:tc>
        <w:sdt>
          <w:sdtPr>
            <w:rPr>
              <w:rFonts w:ascii="Calibri" w:hAnsi="Calibri" w:cs="Calibri"/>
              <w:b/>
            </w:rPr>
            <w:id w:val="-762384421"/>
            <w:placeholder>
              <w:docPart w:val="1A5DEEC4D1154B64A08678C3ADFF97A4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A7EAAB6" w14:textId="02FA6F1D" w:rsidR="009633EA" w:rsidRDefault="00C45A1F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9278A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9633EA" w14:paraId="4D8CD58C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4DA06" w14:textId="7F1632F9" w:rsidR="009633EA" w:rsidRPr="00C825D0" w:rsidRDefault="009633EA" w:rsidP="00011947">
            <w:pPr>
              <w:pStyle w:val="PargrafodaLista"/>
              <w:numPr>
                <w:ilvl w:val="0"/>
                <w:numId w:val="5"/>
              </w:numPr>
              <w:spacing w:before="120" w:after="60" w:line="240" w:lineRule="exact"/>
              <w:ind w:left="357" w:hanging="357"/>
              <w:rPr>
                <w:rFonts w:ascii="Calibri" w:hAnsi="Calibri" w:cs="Calibri"/>
                <w:b/>
              </w:rPr>
            </w:pPr>
            <w:r w:rsidRPr="00C825D0">
              <w:rPr>
                <w:rFonts w:ascii="Calibri" w:hAnsi="Calibri" w:cs="Calibri"/>
                <w:b/>
              </w:rPr>
              <w:t>REQUISITOS DE INSTALAÇÃO</w:t>
            </w:r>
            <w:r>
              <w:rPr>
                <w:rFonts w:ascii="Calibri" w:hAnsi="Calibri" w:cs="Calibri"/>
                <w:b/>
              </w:rPr>
              <w:t xml:space="preserve"> – GPL ENTERRADO/RECOBERTO</w:t>
            </w:r>
          </w:p>
        </w:tc>
      </w:tr>
      <w:tr w:rsidR="009633EA" w14:paraId="47D9D0A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E92CA2" w14:textId="31D58645" w:rsidR="009633EA" w:rsidRPr="00283AC1" w:rsidRDefault="009633EA" w:rsidP="00011947">
            <w:pPr>
              <w:pStyle w:val="PargrafodaLista"/>
              <w:numPr>
                <w:ilvl w:val="1"/>
                <w:numId w:val="5"/>
              </w:numPr>
              <w:spacing w:before="120" w:after="60" w:line="240" w:lineRule="exact"/>
              <w:ind w:left="351" w:hanging="35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Revestimento e </w:t>
            </w:r>
            <w:r w:rsidR="00017997">
              <w:rPr>
                <w:rFonts w:ascii="Calibri" w:hAnsi="Calibri" w:cs="Calibri"/>
                <w:bCs/>
                <w:sz w:val="18"/>
                <w:szCs w:val="18"/>
              </w:rPr>
              <w:t>recobrimento</w:t>
            </w:r>
            <w:r w:rsidR="00017997" w:rsidRPr="00283AC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17997" w:rsidRPr="00283AC1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="00017997" w:rsidRPr="00E058CD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017997" w:rsidRPr="00E058CD">
              <w:rPr>
                <w:rFonts w:ascii="Calibri" w:hAnsi="Calibri" w:cs="Calibri"/>
                <w:bCs/>
                <w:sz w:val="14"/>
                <w:szCs w:val="14"/>
              </w:rPr>
              <w:t>.1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 xml:space="preserve">.5, </w:t>
            </w:r>
            <w:r w:rsidR="00017997" w:rsidRPr="00E058CD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="00017997" w:rsidRPr="00E058CD">
              <w:rPr>
                <w:rFonts w:ascii="Calibri" w:hAnsi="Calibri" w:cs="Calibri"/>
                <w:bCs/>
                <w:sz w:val="14"/>
                <w:szCs w:val="14"/>
              </w:rPr>
              <w:t>.1</w:t>
            </w:r>
            <w:r w:rsidR="00017997">
              <w:rPr>
                <w:rFonts w:ascii="Calibri" w:hAnsi="Calibri" w:cs="Calibri"/>
                <w:bCs/>
                <w:sz w:val="14"/>
                <w:szCs w:val="14"/>
              </w:rPr>
              <w:t>.8 e PT art.21.º e 28.º</w:t>
            </w:r>
            <w:r w:rsidR="00017997" w:rsidRPr="00283AC1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1705011310"/>
            <w:placeholder>
              <w:docPart w:val="58C92C07E5EA484389FA5106F1350FDF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2621559" w14:textId="77777777" w:rsidR="009633EA" w:rsidRPr="00283AC1" w:rsidRDefault="009633EA" w:rsidP="00011947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283AC1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14:paraId="368AF08B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042DD4" w14:textId="426966D0" w:rsidR="003460AC" w:rsidRPr="00283AC1" w:rsidRDefault="003460AC" w:rsidP="003460AC">
            <w:pPr>
              <w:pStyle w:val="PargrafodaLista"/>
              <w:numPr>
                <w:ilvl w:val="1"/>
                <w:numId w:val="5"/>
              </w:numPr>
              <w:spacing w:before="120" w:after="60" w:line="240" w:lineRule="exact"/>
              <w:ind w:left="351" w:hanging="351"/>
              <w:rPr>
                <w:rFonts w:ascii="Calibri" w:hAnsi="Calibri" w:cs="Calibri"/>
                <w:bCs/>
                <w:sz w:val="18"/>
                <w:szCs w:val="18"/>
              </w:rPr>
            </w:pPr>
            <w:r w:rsidRPr="00283AC1">
              <w:rPr>
                <w:rFonts w:ascii="Calibri" w:hAnsi="Calibri" w:cs="Calibri"/>
                <w:bCs/>
                <w:sz w:val="18"/>
                <w:szCs w:val="18"/>
              </w:rPr>
              <w:t xml:space="preserve">Reservatório com proteção catódica </w:t>
            </w:r>
            <w:r w:rsidRPr="00283AC1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3.3 e </w:t>
            </w:r>
            <w:r w:rsidRPr="00283AC1">
              <w:rPr>
                <w:rFonts w:ascii="Calibri" w:hAnsi="Calibri" w:cs="Calibri"/>
                <w:bCs/>
                <w:sz w:val="14"/>
                <w:szCs w:val="14"/>
              </w:rPr>
              <w:t xml:space="preserve">PT art.19.º, 2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e </w:t>
            </w:r>
            <w:r w:rsidRPr="00283AC1">
              <w:rPr>
                <w:rFonts w:ascii="Calibri" w:hAnsi="Calibri" w:cs="Calibri"/>
                <w:bCs/>
                <w:sz w:val="14"/>
                <w:szCs w:val="14"/>
              </w:rPr>
              <w:t>ar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7</w:t>
            </w:r>
            <w:r w:rsidRPr="00283AC1">
              <w:rPr>
                <w:rFonts w:ascii="Calibri" w:hAnsi="Calibri" w:cs="Calibri"/>
                <w:bCs/>
                <w:sz w:val="14"/>
                <w:szCs w:val="14"/>
              </w:rPr>
              <w:t>.º, 2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669758685"/>
            <w:placeholder>
              <w:docPart w:val="8E0E8AE7D9FD44BD9A2A2DF100CF16E3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6B5EFFDF" w14:textId="0FCAC068" w:rsidR="003460AC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283AC1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14:paraId="6C724EA2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A9D5B2" w14:textId="6F093263" w:rsidR="003460AC" w:rsidRPr="00283AC1" w:rsidRDefault="003460AC" w:rsidP="003460AC">
            <w:pPr>
              <w:pStyle w:val="PargrafodaLista"/>
              <w:numPr>
                <w:ilvl w:val="1"/>
                <w:numId w:val="5"/>
              </w:numPr>
              <w:spacing w:before="120" w:after="60" w:line="240" w:lineRule="exact"/>
              <w:ind w:left="351" w:hanging="351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avimento adequado</w:t>
            </w:r>
            <w:r w:rsidRPr="00AF770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F770F">
              <w:rPr>
                <w:rFonts w:ascii="Calibri" w:hAnsi="Calibri" w:cs="Calibri"/>
                <w:bCs/>
                <w:sz w:val="14"/>
                <w:szCs w:val="14"/>
              </w:rPr>
              <w:t xml:space="preserve">[ITC §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Pr="00AF770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1.6º</w:t>
            </w:r>
            <w:r w:rsidRPr="00AF770F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356280490"/>
            <w:placeholder>
              <w:docPart w:val="6EEF852370DF497998229095901E1322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0C77D6A6" w14:textId="4EDEE8B7" w:rsidR="003460AC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283AC1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654AB03B" w14:textId="77777777" w:rsidTr="00554577">
        <w:trPr>
          <w:gridBefore w:val="2"/>
          <w:wBefore w:w="141" w:type="dxa"/>
          <w:cantSplit/>
          <w:trHeight w:val="362"/>
        </w:trPr>
        <w:tc>
          <w:tcPr>
            <w:tcW w:w="6662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129DA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F8D40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</w:tr>
      <w:tr w:rsidR="003460AC" w:rsidRPr="00C21713" w14:paraId="6487777B" w14:textId="77777777" w:rsidTr="00554577">
        <w:trPr>
          <w:gridBefore w:val="2"/>
          <w:wBefore w:w="141" w:type="dxa"/>
          <w:cantSplit/>
          <w:trHeight w:val="224"/>
        </w:trPr>
        <w:tc>
          <w:tcPr>
            <w:tcW w:w="66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E7033" w14:textId="77777777" w:rsidR="003460AC" w:rsidRDefault="003460AC" w:rsidP="003460AC">
            <w:pPr>
              <w:pStyle w:val="PargrafodaLista"/>
              <w:numPr>
                <w:ilvl w:val="0"/>
                <w:numId w:val="22"/>
              </w:numPr>
              <w:spacing w:before="60"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B564EB">
              <w:rPr>
                <w:rFonts w:ascii="Calibri" w:hAnsi="Calibri" w:cs="Calibri"/>
                <w:bCs/>
                <w:sz w:val="16"/>
                <w:szCs w:val="16"/>
              </w:rPr>
              <w:t>Referir se foi alterada a localização do equipamento.</w:t>
            </w:r>
          </w:p>
          <w:p w14:paraId="79EC7EAA" w14:textId="3A7E893C" w:rsidR="003460AC" w:rsidRPr="00943D2A" w:rsidRDefault="003460AC" w:rsidP="003460AC">
            <w:pPr>
              <w:pStyle w:val="PargrafodaLista"/>
              <w:numPr>
                <w:ilvl w:val="0"/>
                <w:numId w:val="22"/>
              </w:numPr>
              <w:spacing w:before="60"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Na ausência de inspeções anteriores.</w:t>
            </w:r>
          </w:p>
          <w:p w14:paraId="00C44A74" w14:textId="66BE0BC2" w:rsidR="003460AC" w:rsidRDefault="003460AC" w:rsidP="003460AC">
            <w:pPr>
              <w:pStyle w:val="PargrafodaLista"/>
              <w:numPr>
                <w:ilvl w:val="0"/>
                <w:numId w:val="22"/>
              </w:numPr>
              <w:spacing w:before="60"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Referir </w:t>
            </w:r>
            <w:r w:rsidRPr="005F5CC4">
              <w:rPr>
                <w:rFonts w:ascii="Calibri" w:hAnsi="Calibri" w:cs="Calibri"/>
                <w:bCs/>
                <w:sz w:val="16"/>
                <w:szCs w:val="16"/>
              </w:rPr>
              <w:t xml:space="preserve">distância a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recipientes contendo </w:t>
            </w:r>
            <w:r w:rsidRPr="005F5CC4">
              <w:rPr>
                <w:rFonts w:ascii="Calibri" w:hAnsi="Calibri" w:cs="Calibri"/>
                <w:bCs/>
                <w:sz w:val="16"/>
                <w:szCs w:val="16"/>
              </w:rPr>
              <w:t>produtos inflamávei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, comburentes ou tóxicos.</w:t>
            </w:r>
          </w:p>
          <w:p w14:paraId="759C10F0" w14:textId="46421DF9" w:rsidR="003460AC" w:rsidRDefault="003460AC" w:rsidP="003460AC">
            <w:pPr>
              <w:pStyle w:val="PargrafodaLista"/>
              <w:numPr>
                <w:ilvl w:val="0"/>
                <w:numId w:val="22"/>
              </w:numPr>
              <w:spacing w:before="60"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Quando inexistente, referir justificação da dispensa do sistema.</w:t>
            </w:r>
          </w:p>
          <w:p w14:paraId="13E946B2" w14:textId="04CC06CA" w:rsidR="003460AC" w:rsidRPr="00665567" w:rsidRDefault="003460AC" w:rsidP="003460AC">
            <w:pPr>
              <w:pStyle w:val="PargrafodaLista"/>
              <w:numPr>
                <w:ilvl w:val="0"/>
                <w:numId w:val="22"/>
              </w:numPr>
              <w:spacing w:before="60" w:after="0"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665567">
              <w:rPr>
                <w:rFonts w:ascii="Calibri" w:hAnsi="Calibri" w:cs="Calibri"/>
                <w:bCs/>
                <w:sz w:val="16"/>
                <w:szCs w:val="16"/>
              </w:rPr>
              <w:t>Descrição da barreira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9C7EB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</w:tr>
      <w:tr w:rsidR="003460AC" w:rsidRPr="00C21713" w14:paraId="7CD7285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8AAE" w14:textId="0B498D5C" w:rsidR="003460AC" w:rsidRDefault="003460AC" w:rsidP="003460AC">
            <w:pPr>
              <w:pStyle w:val="PargrafodaLista"/>
              <w:spacing w:after="100" w:afterAutospacing="1" w:line="240" w:lineRule="auto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 </w:t>
            </w:r>
            <w:r w:rsidRPr="00C825D0">
              <w:rPr>
                <w:rFonts w:ascii="Calibri" w:hAnsi="Calibri" w:cs="Calibri"/>
                <w:b/>
              </w:rPr>
              <w:t>MANÓMETR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460AC" w:rsidRPr="00C21713" w14:paraId="33826BE8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E0E463" w14:textId="1FEAC82C" w:rsidR="003460AC" w:rsidRPr="0039692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.1 Manómetro adequado</w:t>
            </w:r>
            <w:r w:rsidRPr="004C0D62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>
              <w:rPr>
                <w:rFonts w:ascii="Calibri" w:hAnsi="Calibri" w:cs="Calibri"/>
                <w:bCs/>
                <w:sz w:val="14"/>
                <w:szCs w:val="14"/>
              </w:rPr>
              <w:t>. 7º, 5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866603091"/>
            <w:placeholder>
              <w:docPart w:val="76C66398C6024FE782D1B6DC36DE399D"/>
            </w:placeholder>
            <w:showingPlcHdr/>
            <w:dropDownList>
              <w:listItem w:value="Escolha um item."/>
              <w:listItem w:displayText="EN 837-1" w:value="EN 837-1"/>
              <w:listItem w:displayText="EN 837-3" w:value="EN 837-3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0AA693D8" w14:textId="17FC544F" w:rsidR="003460AC" w:rsidRPr="00A24412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0FCE250C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728417" w14:textId="670F3D2B" w:rsidR="003460AC" w:rsidRPr="0039692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7.2. Classe de exatidão de referência 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>
              <w:rPr>
                <w:rFonts w:ascii="Calibri" w:hAnsi="Calibri" w:cs="Calibri"/>
                <w:bCs/>
                <w:sz w:val="14"/>
                <w:szCs w:val="14"/>
              </w:rPr>
              <w:t>. 7º, 5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565655198"/>
            <w:placeholder>
              <w:docPart w:val="C8A7C4D4C73B487A99A347B18352EDF6"/>
            </w:placeholder>
            <w:showingPlcHdr/>
            <w:dropDownList>
              <w:listItem w:value="Escolha um item."/>
              <w:listItem w:displayText="1" w:value="1"/>
              <w:listItem w:displayText="1,6" w:value="1,6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1D4233E9" w14:textId="503EDD1A" w:rsidR="003460AC" w:rsidRPr="00A24412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3B74DD01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70080F" w14:textId="009DF25D" w:rsidR="003460AC" w:rsidRPr="0039692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7.3. Alcance adequado </w:t>
            </w:r>
            <w:r w:rsidRPr="004C0D62">
              <w:rPr>
                <w:rFonts w:ascii="Calibri" w:hAnsi="Calibri" w:cs="Calibri"/>
                <w:bCs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≥ 1,5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×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PS, de preferência 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×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P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) 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>
              <w:rPr>
                <w:rFonts w:ascii="Calibri" w:hAnsi="Calibri" w:cs="Calibri"/>
                <w:bCs/>
                <w:sz w:val="14"/>
                <w:szCs w:val="14"/>
              </w:rPr>
              <w:t>. 7º, 5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365988559"/>
            <w:placeholder>
              <w:docPart w:val="CDC63908DFC343D795FA6B1176441115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EF22B53" w14:textId="1A76AF91" w:rsidR="003460AC" w:rsidRPr="00A24412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3724181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4F3EA4" w14:textId="0F694095" w:rsidR="003460AC" w:rsidRPr="0039692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7.4. </w:t>
            </w:r>
            <w:r w:rsidRPr="007567CE">
              <w:rPr>
                <w:rFonts w:ascii="Calibri" w:hAnsi="Calibri" w:cs="Calibri"/>
                <w:bCs/>
                <w:sz w:val="18"/>
                <w:szCs w:val="18"/>
              </w:rPr>
              <w:t>Ma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ó</w:t>
            </w:r>
            <w:r w:rsidRPr="007567CE">
              <w:rPr>
                <w:rFonts w:ascii="Calibri" w:hAnsi="Calibri" w:cs="Calibri"/>
                <w:bCs/>
                <w:sz w:val="18"/>
                <w:szCs w:val="18"/>
              </w:rPr>
              <w:t>metr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567CE">
              <w:rPr>
                <w:rFonts w:ascii="Calibri" w:hAnsi="Calibri" w:cs="Calibri"/>
                <w:bCs/>
                <w:sz w:val="18"/>
                <w:szCs w:val="18"/>
              </w:rPr>
              <w:t>com PS marcada a vermelh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>
              <w:rPr>
                <w:rFonts w:ascii="Calibri" w:hAnsi="Calibri" w:cs="Calibri"/>
                <w:bCs/>
                <w:sz w:val="14"/>
                <w:szCs w:val="14"/>
              </w:rPr>
              <w:t>. 7º, 5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962926276"/>
            <w:placeholder>
              <w:docPart w:val="FAD7DF268BDC43B594DD21253803FDC1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3422D3CC" w14:textId="08D4B775" w:rsidR="003460AC" w:rsidRPr="00A24412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1C09EEF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84236" w14:textId="72A9C7B5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0CC4A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</w:tr>
      <w:tr w:rsidR="003460AC" w:rsidRPr="00C21713" w14:paraId="5E6C5F1F" w14:textId="77777777" w:rsidTr="00554577">
        <w:trPr>
          <w:gridBefore w:val="2"/>
          <w:wBefore w:w="141" w:type="dxa"/>
          <w:cantSplit/>
          <w:trHeight w:val="228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7EBE1D06" w14:textId="0BB2EDEE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. </w:t>
            </w:r>
            <w:r w:rsidRPr="00C825D0">
              <w:rPr>
                <w:rFonts w:ascii="Calibri" w:hAnsi="Calibri" w:cs="Calibri"/>
                <w:b/>
              </w:rPr>
              <w:t>VÁLVULA(S) DE SEGURANÇA</w:t>
            </w:r>
          </w:p>
        </w:tc>
      </w:tr>
      <w:tr w:rsidR="003460AC" w:rsidRPr="00C21713" w14:paraId="5BF2D072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7E8A107C" w14:textId="5973B366" w:rsidR="003460AC" w:rsidRPr="00C21713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8.1.  Pressão de abertura da válvula não superior à PS 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>
              <w:rPr>
                <w:rFonts w:ascii="Calibri" w:hAnsi="Calibri" w:cs="Calibri"/>
                <w:bCs/>
                <w:sz w:val="14"/>
                <w:szCs w:val="14"/>
              </w:rPr>
              <w:t>. 7º, 3.a)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597254828"/>
            <w:placeholder>
              <w:docPart w:val="3A8565C74CDF4C8B892F9B7A7125A1F4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1A7584A" w14:textId="77777777" w:rsidR="003460AC" w:rsidRPr="00A24412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37A1CD8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337CC9" w14:textId="57801032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8.2. Válvula adequada ao fluído 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>
              <w:rPr>
                <w:rFonts w:ascii="Calibri" w:hAnsi="Calibri" w:cs="Calibri"/>
                <w:bCs/>
                <w:sz w:val="14"/>
                <w:szCs w:val="14"/>
              </w:rPr>
              <w:t>. 7º, 3.b)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1936207877"/>
            <w:placeholder>
              <w:docPart w:val="14C9AEC83464445785EB33887851A141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0B46D68E" w14:textId="77777777" w:rsidR="003460AC" w:rsidRPr="00A24412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117BE04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vAlign w:val="center"/>
          </w:tcPr>
          <w:p w14:paraId="5556292D" w14:textId="27C34A2E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8.3. </w:t>
            </w:r>
            <w:r w:rsidRPr="0039692C">
              <w:rPr>
                <w:rFonts w:ascii="Calibri" w:hAnsi="Calibri" w:cs="Calibri"/>
                <w:bCs/>
                <w:sz w:val="18"/>
                <w:szCs w:val="18"/>
              </w:rPr>
              <w:t xml:space="preserve">Válvul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selada 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>
              <w:rPr>
                <w:rFonts w:ascii="Calibri" w:hAnsi="Calibri" w:cs="Calibri"/>
                <w:bCs/>
                <w:sz w:val="14"/>
                <w:szCs w:val="14"/>
              </w:rPr>
              <w:t>. 7º, 3.c)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44649869"/>
            <w:placeholder>
              <w:docPart w:val="C83F7989751447BEAAAD6703ECC77DAD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vAlign w:val="center"/>
              </w:tcPr>
              <w:p w14:paraId="65769696" w14:textId="77777777" w:rsidR="003460AC" w:rsidRPr="00A24412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17DBE6A4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66BDA0" w14:textId="074264AB" w:rsidR="003460AC" w:rsidRPr="0039692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8.4.  Cobertura e descarga das válvulas </w:t>
            </w:r>
            <w:r w:rsidRPr="00075F75">
              <w:rPr>
                <w:rFonts w:ascii="Calibri" w:hAnsi="Calibri" w:cs="Calibri"/>
                <w:bCs/>
                <w:sz w:val="14"/>
                <w:szCs w:val="14"/>
              </w:rPr>
              <w:t>[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DL</w:t>
            </w:r>
            <w:r w:rsidRPr="006936C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4"/>
                <w:szCs w:val="14"/>
              </w:rPr>
              <w:t>art</w:t>
            </w:r>
            <w:proofErr w:type="spellEnd"/>
            <w:r>
              <w:rPr>
                <w:rFonts w:ascii="Calibri" w:hAnsi="Calibri" w:cs="Calibri"/>
                <w:bCs/>
                <w:sz w:val="14"/>
                <w:szCs w:val="14"/>
              </w:rPr>
              <w:t>. 7º, 3.e),</w:t>
            </w:r>
            <w:r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 ITC §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2.2, </w:t>
            </w:r>
            <w:r w:rsidRPr="00FD1FBF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Pr="00FD1FBF">
              <w:rPr>
                <w:rFonts w:ascii="Calibri" w:hAnsi="Calibri" w:cs="Calibri"/>
                <w:bCs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2.2 e PT, art.15.º, 23.º e 30.º</w:t>
            </w:r>
            <w:r w:rsidRPr="00075F75">
              <w:rPr>
                <w:rFonts w:ascii="Calibri" w:hAnsi="Calibri" w:cs="Calibri"/>
                <w:bCs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695158330"/>
            <w:placeholder>
              <w:docPart w:val="0D27C4292867485ABF3150B9013C91BC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16856E0F" w14:textId="77777777" w:rsidR="003460AC" w:rsidRPr="00A24412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0F2251E4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BBF201" w14:textId="7A5C5581" w:rsidR="003460AC" w:rsidRPr="00B71747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B7174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B71747">
              <w:rPr>
                <w:rFonts w:ascii="Calibri" w:hAnsi="Calibri" w:cs="Calibri"/>
                <w:bCs/>
                <w:sz w:val="18"/>
                <w:szCs w:val="18"/>
              </w:rPr>
              <w:t xml:space="preserve">. Substituição ou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nsaio</w:t>
            </w:r>
            <w:r w:rsidRPr="00B71747">
              <w:rPr>
                <w:rFonts w:ascii="Calibri" w:hAnsi="Calibri" w:cs="Calibri"/>
                <w:bCs/>
                <w:sz w:val="18"/>
                <w:szCs w:val="18"/>
              </w:rPr>
              <w:t xml:space="preserve"> da válvula de mola externa </w:t>
            </w:r>
            <w:r w:rsidRPr="004D59A2">
              <w:rPr>
                <w:rFonts w:ascii="Calibri" w:hAnsi="Calibri" w:cs="Calibri"/>
                <w:bCs/>
                <w:sz w:val="14"/>
                <w:szCs w:val="14"/>
              </w:rPr>
              <w:t>n</w:t>
            </w:r>
            <w:r w:rsidRPr="00B71747">
              <w:rPr>
                <w:rFonts w:ascii="Calibri" w:hAnsi="Calibri" w:cs="Calibri"/>
                <w:bCs/>
                <w:sz w:val="14"/>
                <w:szCs w:val="14"/>
              </w:rPr>
              <w:t>a inspeção intercalar</w:t>
            </w:r>
            <w:r w:rsidRPr="00B71747">
              <w:rPr>
                <w:rFonts w:ascii="Calibri" w:hAnsi="Calibri" w:cs="Calibri"/>
                <w:bCs/>
                <w:sz w:val="18"/>
                <w:szCs w:val="18"/>
              </w:rPr>
              <w:t xml:space="preserve"> [</w:t>
            </w:r>
            <w:r w:rsidRPr="00B71747">
              <w:rPr>
                <w:rFonts w:ascii="Calibri" w:hAnsi="Calibri" w:cs="Calibri"/>
                <w:bCs/>
                <w:sz w:val="14"/>
                <w:szCs w:val="14"/>
              </w:rPr>
              <w:t xml:space="preserve">ITC §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7</w:t>
            </w:r>
            <w:r w:rsidRPr="00B71747">
              <w:rPr>
                <w:rFonts w:ascii="Calibri" w:hAnsi="Calibri" w:cs="Calibri"/>
                <w:bCs/>
                <w:sz w:val="14"/>
                <w:szCs w:val="14"/>
              </w:rPr>
              <w:t xml:space="preserve">.3.3 e ITC §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8</w:t>
            </w:r>
            <w:r w:rsidRPr="00B71747">
              <w:rPr>
                <w:rFonts w:ascii="Calibri" w:hAnsi="Calibri" w:cs="Calibri"/>
                <w:bCs/>
                <w:sz w:val="14"/>
                <w:szCs w:val="14"/>
              </w:rPr>
              <w:t>.3.3</w:t>
            </w:r>
            <w:r w:rsidRPr="00B71747">
              <w:rPr>
                <w:rFonts w:ascii="Calibri" w:hAnsi="Calibri" w:cs="Calibri"/>
                <w:bCs/>
                <w:sz w:val="18"/>
                <w:szCs w:val="18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1375471101"/>
            <w:placeholder>
              <w:docPart w:val="0690AB54409F4F79B5C86B7E8B71F314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33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6B3FF18B" w14:textId="77777777" w:rsidR="003460AC" w:rsidRDefault="003460AC" w:rsidP="003460AC">
                <w:pPr>
                  <w:spacing w:before="120" w:after="60" w:line="240" w:lineRule="exact"/>
                  <w:rPr>
                    <w:rFonts w:ascii="Calibri" w:hAnsi="Calibri" w:cs="Calibri"/>
                    <w:b/>
                  </w:rPr>
                </w:pPr>
                <w:r w:rsidRPr="00B71747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460AC" w:rsidRPr="00C21713" w14:paraId="2B4C716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6662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96E7B" w14:textId="0B779C30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01683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</w:tr>
      <w:tr w:rsidR="003460AC" w:rsidRPr="00C21713" w14:paraId="080AE0B8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C9A5F" w14:textId="47EE255D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 ENSAIOS E VERIFICAÇÕES</w:t>
            </w:r>
          </w:p>
        </w:tc>
      </w:tr>
      <w:tr w:rsidR="003460AC" w:rsidRPr="00C21713" w14:paraId="694DBD60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9AC8" w14:textId="3DC813C6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1. MANÓMETROS OU EQUIVALENTE</w:t>
            </w:r>
          </w:p>
        </w:tc>
      </w:tr>
      <w:tr w:rsidR="003460AC" w:rsidRPr="00C21713" w14:paraId="559086D1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</w:tcBorders>
            <w:vAlign w:val="center"/>
          </w:tcPr>
          <w:p w14:paraId="6666FA18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arca: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</w:tcBorders>
            <w:vAlign w:val="center"/>
          </w:tcPr>
          <w:p w14:paraId="17954BFA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3B0E1B">
              <w:rPr>
                <w:rFonts w:ascii="Calibri" w:hAnsi="Calibri" w:cs="Calibri"/>
                <w:bCs/>
                <w:sz w:val="18"/>
                <w:szCs w:val="18"/>
              </w:rPr>
              <w:t>Nº Série:</w:t>
            </w:r>
          </w:p>
        </w:tc>
      </w:tr>
      <w:tr w:rsidR="003460AC" w:rsidRPr="00C21713" w14:paraId="415A19F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90E754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lasse: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074E77" w14:textId="6F8D3A3D" w:rsidR="003460AC" w:rsidRPr="003B0E1B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ntervalo de medição (bar):</w:t>
            </w:r>
          </w:p>
        </w:tc>
      </w:tr>
      <w:tr w:rsidR="003460AC" w:rsidRPr="00C21713" w14:paraId="0EE6CD87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</w:tcBorders>
            <w:vAlign w:val="center"/>
          </w:tcPr>
          <w:p w14:paraId="38A35121" w14:textId="50476D91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º certificado metrológico, se aplicável: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</w:tcBorders>
            <w:vAlign w:val="center"/>
          </w:tcPr>
          <w:p w14:paraId="6C6C3980" w14:textId="02521C11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Validade do certificado metrológico, se aplicável:</w:t>
            </w:r>
          </w:p>
        </w:tc>
      </w:tr>
      <w:tr w:rsidR="003460AC" w:rsidRPr="00C21713" w14:paraId="76B761DB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3589EB" w14:textId="77777777" w:rsidR="003460AC" w:rsidRPr="00775EEE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onclusão:  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766496900"/>
                <w:placeholder>
                  <w:docPart w:val="077D543A3D6441E788E3740D4F087871"/>
                </w:placeholder>
                <w:showingPlcHdr/>
                <w:dropDownList>
                  <w:listItem w:value="Escolha um item."/>
                  <w:listItem w:displayText="Conforme" w:value="Conforme"/>
                  <w:listItem w:displayText="Não Conforme" w:value="Não Conforme"/>
                </w:dropDownList>
              </w:sdtPr>
              <w:sdtContent>
                <w:r w:rsidRPr="00A24412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F8D95B" w14:textId="77777777" w:rsidR="003460AC" w:rsidRPr="00EB26EF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460AC" w:rsidRPr="00C21713" w14:paraId="651DA96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4767686B" w14:textId="0BFAD4E8" w:rsidR="003460AC" w:rsidRPr="003B0E1B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bservações:</w:t>
            </w:r>
          </w:p>
        </w:tc>
      </w:tr>
      <w:tr w:rsidR="003460AC" w:rsidRPr="00C21713" w14:paraId="3A44EBA2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9FBFD" w14:textId="3CBE01F6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2. VÁLVULA(S) </w:t>
            </w:r>
            <w:r w:rsidRPr="00C825D0">
              <w:rPr>
                <w:rFonts w:ascii="Calibri" w:hAnsi="Calibri" w:cs="Calibri"/>
                <w:b/>
              </w:rPr>
              <w:t>DE SEGURANÇ</w:t>
            </w:r>
            <w:r>
              <w:rPr>
                <w:rFonts w:ascii="Calibri" w:hAnsi="Calibri" w:cs="Calibri"/>
                <w:b/>
              </w:rPr>
              <w:t>A</w:t>
            </w:r>
          </w:p>
        </w:tc>
      </w:tr>
      <w:tr w:rsidR="003460AC" w:rsidRPr="00C21713" w14:paraId="53C06899" w14:textId="077F0C3C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06DB6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9A02" w14:textId="77777777" w:rsidR="003460AC" w:rsidRDefault="003460AC" w:rsidP="003460AC">
            <w:pPr>
              <w:spacing w:before="120" w:after="60" w:line="24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3617" w14:textId="77777777" w:rsidR="003460AC" w:rsidRDefault="003460AC" w:rsidP="003460AC">
            <w:pPr>
              <w:spacing w:before="120" w:after="60" w:line="24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9DD02" w14:textId="77777777" w:rsidR="003460AC" w:rsidRDefault="003460AC" w:rsidP="003460AC">
            <w:pPr>
              <w:spacing w:before="120" w:after="60" w:line="24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3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05112C" w14:textId="742DC9D7" w:rsidR="003460AC" w:rsidRDefault="003460AC" w:rsidP="003460AC">
            <w:pPr>
              <w:spacing w:before="120" w:after="60" w:line="24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4</w:t>
            </w:r>
          </w:p>
        </w:tc>
      </w:tr>
      <w:tr w:rsidR="003460AC" w:rsidRPr="00C21713" w14:paraId="10D96BF2" w14:textId="5E0C6714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98B61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arca: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4BAE4" w14:textId="77777777" w:rsidR="003460AC" w:rsidRDefault="003460AC" w:rsidP="003460AC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28E93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47DC2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DB471B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460AC" w:rsidRPr="00C21713" w14:paraId="09F38347" w14:textId="564E4951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EEF0C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B0E1B">
              <w:rPr>
                <w:rFonts w:ascii="Calibri" w:hAnsi="Calibri" w:cs="Calibri"/>
                <w:bCs/>
                <w:sz w:val="18"/>
                <w:szCs w:val="18"/>
              </w:rPr>
              <w:t>Nº Série: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54173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CCB6A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74ABE7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5F90F4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460AC" w:rsidRPr="00C21713" w14:paraId="28950AEF" w14:textId="041551C5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0003C6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odelo: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D999F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B48AB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FB524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EB46E" w14:textId="77777777" w:rsidR="003460AC" w:rsidRPr="00A57DF4" w:rsidRDefault="003460AC" w:rsidP="003460AC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12896290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00D332" w14:textId="38610F2A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audal de descarga/ Caudal da fonte geradora de pressão: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EA7A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9FE78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042B9D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0A2710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418761EC" w14:textId="5BDF202D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B5731F" w14:textId="036D5CB7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luido utilizado: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E2B6D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4D328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458835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E241C8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6877B30B" w14:textId="1BDB80BD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48091" w14:textId="77777777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emperatura do ensaio (°C):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E861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3C9CE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F191EA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E680F7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5F15C3F0" w14:textId="5C53B862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1CA28F" w14:textId="01976A87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Pressão abertura/ Pressão fecho (bar)           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52191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57471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0F8CE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57EF7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678A5CE6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C63F5" w14:textId="5DD270E6" w:rsidR="00337AED" w:rsidRDefault="00337AED" w:rsidP="00337AED">
            <w:pPr>
              <w:spacing w:before="120" w:after="60" w:line="240" w:lineRule="exact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 Ensaio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39DCC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9753F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B3DF70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8F6E62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24B0B3CB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94F9" w14:textId="1872EEE9" w:rsidR="00337AED" w:rsidRDefault="00337AED" w:rsidP="00337AED">
            <w:pPr>
              <w:spacing w:before="120" w:after="60" w:line="240" w:lineRule="exact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º Ensaio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0EDB2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BAC50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3E736B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DEC176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2BC560C2" w14:textId="7EC54509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AE8BA" w14:textId="77777777" w:rsidR="00337AED" w:rsidRDefault="00337AED" w:rsidP="00337AED">
            <w:pPr>
              <w:spacing w:before="120" w:after="60" w:line="240" w:lineRule="exact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 Ensaio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F1B42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59E32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F2E199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67316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3FBA7586" w14:textId="10DA2747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1DB277" w14:textId="77777777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ata do ensaio:</w:t>
            </w: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45DB7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C1132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C6B3A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217CF4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3DFFA05C" w14:textId="628B8C8D" w:rsidTr="00554577">
        <w:trPr>
          <w:gridBefore w:val="2"/>
          <w:wBefore w:w="141" w:type="dxa"/>
          <w:cantSplit/>
          <w:trHeight w:val="404"/>
        </w:trPr>
        <w:tc>
          <w:tcPr>
            <w:tcW w:w="322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3B6D45" w14:textId="77777777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Conclusão:</w:t>
            </w:r>
          </w:p>
        </w:tc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1091971984"/>
            <w:placeholder>
              <w:docPart w:val="F6135314B0E1472ABF60CB22FFD89C34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</w:dropDownList>
          </w:sdtPr>
          <w:sdtContent>
            <w:tc>
              <w:tcPr>
                <w:tcW w:w="173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5DBD6DE" w14:textId="77777777" w:rsidR="00337AED" w:rsidRPr="00A57DF4" w:rsidRDefault="00337AED" w:rsidP="00337AED">
                <w:pPr>
                  <w:spacing w:before="120" w:after="60" w:line="240" w:lineRule="exact"/>
                  <w:jc w:val="center"/>
                  <w:rPr>
                    <w:rFonts w:ascii="Calibri" w:hAnsi="Calibri" w:cs="Calibri"/>
                    <w:bCs/>
                    <w:sz w:val="18"/>
                    <w:szCs w:val="18"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-1065797571"/>
            <w:placeholder>
              <w:docPart w:val="E141E4343A7D418ABD101B44B4E3BD2F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1701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DCEE494" w14:textId="77777777" w:rsidR="00337AED" w:rsidRPr="00A57DF4" w:rsidRDefault="00337AED" w:rsidP="00337AED">
                <w:pPr>
                  <w:spacing w:before="120" w:after="60" w:line="240" w:lineRule="exact"/>
                  <w:jc w:val="center"/>
                  <w:rPr>
                    <w:rFonts w:ascii="Calibri" w:hAnsi="Calibri" w:cs="Calibri"/>
                    <w:bCs/>
                    <w:sz w:val="18"/>
                    <w:szCs w:val="18"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1424690191"/>
            <w:placeholder>
              <w:docPart w:val="A7134577A70747119833D533E18E1F99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170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523EB1E" w14:textId="77777777" w:rsidR="00337AED" w:rsidRPr="00A57DF4" w:rsidRDefault="00337AED" w:rsidP="00337AED">
                <w:pPr>
                  <w:spacing w:before="120" w:after="60" w:line="240" w:lineRule="exact"/>
                  <w:jc w:val="center"/>
                  <w:rPr>
                    <w:rFonts w:ascii="Calibri" w:hAnsi="Calibri" w:cs="Calibri"/>
                    <w:bCs/>
                    <w:sz w:val="18"/>
                    <w:szCs w:val="18"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</w:rPr>
            <w:alias w:val="REQUISITOS INST."/>
            <w:tag w:val="REQUISITOS INST."/>
            <w:id w:val="631523181"/>
            <w:placeholder>
              <w:docPart w:val="CA407C6A07D04A308C66FA51DFE5A77A"/>
            </w:placeholder>
            <w:showingPlcHdr/>
            <w:dropDownList>
              <w:listItem w:value="Escolha um item."/>
              <w:listItem w:displayText="Conforme" w:value="Conforme"/>
              <w:listItem w:displayText="Não Conforme" w:value="Não Conforme"/>
              <w:listItem w:displayText="Não aplicável" w:value="Não aplicável"/>
            </w:dropDownList>
          </w:sdtPr>
          <w:sdtContent>
            <w:tc>
              <w:tcPr>
                <w:tcW w:w="1624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E9BE8BF" w14:textId="42F716CD" w:rsidR="00337AED" w:rsidRPr="00A57DF4" w:rsidRDefault="00337AED" w:rsidP="00337AED">
                <w:pPr>
                  <w:spacing w:before="120" w:after="60" w:line="240" w:lineRule="exact"/>
                  <w:jc w:val="center"/>
                  <w:rPr>
                    <w:rFonts w:ascii="Calibri" w:hAnsi="Calibri" w:cs="Calibri"/>
                    <w:bCs/>
                    <w:sz w:val="18"/>
                    <w:szCs w:val="18"/>
                  </w:rPr>
                </w:pPr>
                <w:r w:rsidRPr="00A24412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37AED" w:rsidRPr="00C21713" w14:paraId="2F744B62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7C7AF" w14:textId="77777777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bservações:</w:t>
            </w:r>
          </w:p>
        </w:tc>
      </w:tr>
      <w:tr w:rsidR="00337AED" w:rsidRPr="00C21713" w14:paraId="1B1FDFE0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CBB08" w14:textId="133FF22E" w:rsidR="00337AED" w:rsidRPr="00A57DF4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6" w:name="_Hlk73526782"/>
            <w:r>
              <w:rPr>
                <w:rFonts w:ascii="Calibri" w:hAnsi="Calibri" w:cs="Calibri"/>
                <w:b/>
              </w:rPr>
              <w:t>9.3. ENSAIO DE PRESSÃO</w:t>
            </w:r>
          </w:p>
        </w:tc>
      </w:tr>
      <w:tr w:rsidR="00337AED" w:rsidRPr="00C21713" w14:paraId="15024546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D4A672" w14:textId="77777777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Ensaio de Pressão  </w:t>
            </w:r>
            <w:sdt>
              <w:sdtPr>
                <w:rPr>
                  <w:rFonts w:ascii="Calibri" w:hAnsi="Calibri" w:cs="Calibri"/>
                  <w:bCs/>
                  <w:sz w:val="18"/>
                  <w:szCs w:val="18"/>
                </w:rPr>
                <w:id w:val="771279193"/>
                <w:placeholder>
                  <w:docPart w:val="ADD70DFCD1284A6982F4A292A06C5B4E"/>
                </w:placeholder>
                <w:showingPlcHdr/>
                <w:dropDownList>
                  <w:listItem w:value="Escolha um item."/>
                  <w:listItem w:displayText="realizado no decorrer do ato inspetivo." w:value="realizado no decorrer do ato inspetivo."/>
                  <w:listItem w:displayText="realizado de forma deslocalizada, com o devido termo de responsabilidade de transporte." w:value="realizado de forma deslocalizada, com o devido termo de responsabilidade de transporte."/>
                  <w:listItem w:displayText="substituído por ensaio de emissão acústica." w:value="substituído por ensaio de emissão acústica."/>
                  <w:listItem w:displayText="realizado aquando do fabrico, se efetuado há menos de 2 anos, com o devido termo de responsabilidade de transporte." w:value="realizado aquando do fabrico, se efetuado há menos de 2 anos, com o devido termo de responsabilidade de transporte."/>
                  <w:listItem w:displayText="realizado aquando da reavaliação da conformidade." w:value="realizado aquando da reavaliação da conformidade."/>
                  <w:listItem w:displayText="não aplicável visto tratar-se de uma inspeção intercalar." w:value="não aplicável visto tratar-se de uma inspeção intercalar."/>
                  <w:listItem w:displayText="realizado aquando da reparação/alteração." w:value="realizado aquando da reparação/alteração."/>
                </w:dropDownList>
              </w:sdtPr>
              <w:sdtContent>
                <w:r w:rsidRPr="009278A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bookmarkEnd w:id="6"/>
      <w:tr w:rsidR="00337AED" w:rsidRPr="00C21713" w14:paraId="382DC53B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FE7B6" w14:textId="0FE1CF7C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EB26EF">
              <w:rPr>
                <w:rFonts w:ascii="Calibri" w:hAnsi="Calibri" w:cs="Calibri"/>
                <w:bCs/>
                <w:sz w:val="18"/>
                <w:szCs w:val="18"/>
              </w:rPr>
              <w:t xml:space="preserve">Pressã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 ensaio (bar):</w:t>
            </w:r>
          </w:p>
        </w:tc>
        <w:tc>
          <w:tcPr>
            <w:tcW w:w="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F93332" w14:textId="32BD3D04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empo de patamar:</w:t>
            </w:r>
          </w:p>
        </w:tc>
      </w:tr>
      <w:tr w:rsidR="00337AED" w:rsidRPr="00C21713" w14:paraId="7291AB71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1B95E" w14:textId="20DA885D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luido utilizado:</w:t>
            </w:r>
          </w:p>
        </w:tc>
        <w:tc>
          <w:tcPr>
            <w:tcW w:w="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110FA2" w14:textId="77777777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emperatura do ensaio (°C):</w:t>
            </w:r>
          </w:p>
        </w:tc>
      </w:tr>
      <w:tr w:rsidR="00337AED" w:rsidRPr="00C21713" w14:paraId="6ACC9634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6AF5FA" w14:textId="636C3A4D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775EEE">
              <w:rPr>
                <w:rFonts w:ascii="Calibri" w:hAnsi="Calibri" w:cs="Calibri"/>
                <w:bCs/>
                <w:sz w:val="18"/>
                <w:szCs w:val="18"/>
              </w:rPr>
              <w:t>Data do ensai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1)</w:t>
            </w:r>
            <w:r w:rsidRPr="00775EEE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B4F42" w14:textId="403ED4AA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anómetro:</w:t>
            </w:r>
          </w:p>
        </w:tc>
      </w:tr>
      <w:tr w:rsidR="00907D37" w:rsidRPr="00C21713" w14:paraId="75C203F9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D87B9" w14:textId="0FD88308" w:rsidR="00907D37" w:rsidRDefault="00907D37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Entidade 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2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 w:rsidRPr="00775EEE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C8B89" w14:textId="212F6889" w:rsidR="00907D37" w:rsidRPr="00EB26EF" w:rsidRDefault="00907D37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.º do relatório 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2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 w:rsidRPr="00775EEE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337AED" w:rsidRPr="00C21713" w14:paraId="3F243641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7B300" w14:textId="77777777" w:rsidR="00337AED" w:rsidRPr="00775EEE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onclusão:  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1516883958"/>
                <w:placeholder>
                  <w:docPart w:val="6EBFCCCC168D406EBEF5D264DCD27898"/>
                </w:placeholder>
                <w:showingPlcHdr/>
                <w:dropDownList>
                  <w:listItem w:value="Escolha um item."/>
                  <w:listItem w:displayText="Conforme" w:value="Conforme"/>
                  <w:listItem w:displayText="Não Conforme" w:value="Não Conforme"/>
                  <w:listItem w:displayText="Conforme, com o correspondente punçoamento da placa" w:value="Conforme, com o correspondente punçoamento da placa"/>
                </w:dropDownList>
              </w:sdtPr>
              <w:sdtContent>
                <w:r w:rsidRPr="00A24412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B1152" w14:textId="77777777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12A409C6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66958F36" w14:textId="42456A1B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6B049A">
              <w:rPr>
                <w:rFonts w:ascii="Calibri" w:hAnsi="Calibri" w:cs="Calibri"/>
                <w:bCs/>
                <w:sz w:val="18"/>
                <w:szCs w:val="18"/>
              </w:rPr>
              <w:t>Obs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______________________________________________________________________________________________</w:t>
            </w:r>
          </w:p>
        </w:tc>
      </w:tr>
      <w:tr w:rsidR="00337AED" w:rsidRPr="00C21713" w14:paraId="4E6A4BB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55851E8" w14:textId="64D1214B" w:rsidR="00337AED" w:rsidRDefault="00337AED" w:rsidP="00337AED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Cs/>
                <w:sz w:val="16"/>
                <w:szCs w:val="16"/>
              </w:rPr>
            </w:pPr>
            <w:r w:rsidRPr="00850595">
              <w:rPr>
                <w:rFonts w:ascii="Calibri" w:hAnsi="Calibri" w:cs="Calibri"/>
                <w:bCs/>
                <w:sz w:val="16"/>
                <w:szCs w:val="16"/>
              </w:rPr>
              <w:t>Preenchimento obrigatório mesmo quando efetuado pelo fabricante há menos de 2 an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os</w:t>
            </w:r>
            <w:r w:rsidR="00907D37">
              <w:rPr>
                <w:rFonts w:ascii="Calibri" w:hAnsi="Calibri" w:cs="Calibri"/>
                <w:bCs/>
                <w:sz w:val="16"/>
                <w:szCs w:val="16"/>
              </w:rPr>
              <w:t xml:space="preserve"> ou por outro organismo de inspeção</w:t>
            </w:r>
            <w:r w:rsidR="000E5611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  <w:p w14:paraId="0DA357C1" w14:textId="67911E64" w:rsidR="00907D37" w:rsidRPr="005B65FD" w:rsidRDefault="00907D37" w:rsidP="00337AED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reenchimento no caso d</w:t>
            </w:r>
            <w:r w:rsidR="000E5611">
              <w:rPr>
                <w:rFonts w:ascii="Calibri" w:hAnsi="Calibri" w:cs="Calibri"/>
                <w:bCs/>
                <w:sz w:val="16"/>
                <w:szCs w:val="16"/>
              </w:rPr>
              <w:t xml:space="preserve">e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o ensaio ter sido realizado por outro organismo de inspeção</w:t>
            </w:r>
            <w:r w:rsidR="000E5611"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</w:tc>
      </w:tr>
      <w:tr w:rsidR="00337AED" w:rsidRPr="00C21713" w14:paraId="3235E17E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4D45E64" w14:textId="0F1459E9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4. ENSAIO DE ESTANQUIDADE</w:t>
            </w:r>
          </w:p>
        </w:tc>
      </w:tr>
      <w:tr w:rsidR="00337AED" w:rsidRPr="00C21713" w14:paraId="2DBF16FC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E8C6E9" w14:textId="5107D7DB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EB26EF">
              <w:rPr>
                <w:rFonts w:ascii="Calibri" w:hAnsi="Calibri" w:cs="Calibri"/>
                <w:bCs/>
                <w:sz w:val="18"/>
                <w:szCs w:val="18"/>
              </w:rPr>
              <w:t xml:space="preserve">Pressã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de ensaio (bar):</w:t>
            </w: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3C165" w14:textId="34F0C413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empo de patamar:</w:t>
            </w:r>
          </w:p>
        </w:tc>
      </w:tr>
      <w:tr w:rsidR="00337AED" w:rsidRPr="00C21713" w14:paraId="75348189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480C7A" w14:textId="0F8DB1BF" w:rsidR="00337AED" w:rsidRDefault="005B63EE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775EEE">
              <w:rPr>
                <w:rFonts w:ascii="Calibri" w:hAnsi="Calibri" w:cs="Calibri"/>
                <w:bCs/>
                <w:sz w:val="18"/>
                <w:szCs w:val="18"/>
              </w:rPr>
              <w:t>Data do ensaio:</w:t>
            </w:r>
          </w:p>
        </w:tc>
        <w:tc>
          <w:tcPr>
            <w:tcW w:w="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138DD1" w14:textId="7B32CD43" w:rsidR="00337AED" w:rsidRDefault="005B63EE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luido utilizado:</w:t>
            </w:r>
          </w:p>
        </w:tc>
      </w:tr>
      <w:tr w:rsidR="00337AED" w:rsidRPr="00C21713" w14:paraId="33219848" w14:textId="77777777" w:rsidTr="001F570B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041442F" w14:textId="7A404080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onclusão:  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960606628"/>
                <w:placeholder>
                  <w:docPart w:val="A28D76A7267A4EB18F4CEC26DC82D90A"/>
                </w:placeholder>
                <w:showingPlcHdr/>
                <w:dropDownList>
                  <w:listItem w:value="Escolha um item."/>
                  <w:listItem w:displayText="Conforme" w:value="Conforme"/>
                  <w:listItem w:displayText="Não Conforme" w:value="Não Conforme"/>
                </w:dropDownList>
              </w:sdtPr>
              <w:sdtContent>
                <w:r w:rsidRPr="00A24412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2E19518" w14:textId="76542BF0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1B6FC109" w14:textId="77777777" w:rsidTr="001F570B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9C851B" w14:textId="17E5FA67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502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AB51D8" w14:textId="77777777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65D814F6" w14:textId="77777777" w:rsidTr="00707F59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2D05A" w14:textId="6E60438A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>9.5. ENSAIO DE EMISSÃO ACÚSTICA</w:t>
            </w:r>
          </w:p>
        </w:tc>
        <w:tc>
          <w:tcPr>
            <w:tcW w:w="502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FCC29" w14:textId="77777777" w:rsidR="00337AED" w:rsidRPr="00EB26EF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07F59" w:rsidRPr="00C21713" w14:paraId="326F1023" w14:textId="77777777" w:rsidTr="00707F59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BB10DB" w14:textId="3BA707C7" w:rsidR="00707F59" w:rsidRPr="00775EEE" w:rsidRDefault="00707F59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Ensaio de Emissão Acústica  </w:t>
            </w:r>
            <w:sdt>
              <w:sdtPr>
                <w:rPr>
                  <w:rFonts w:ascii="Calibri" w:hAnsi="Calibri" w:cs="Calibri"/>
                  <w:bCs/>
                  <w:sz w:val="18"/>
                  <w:szCs w:val="18"/>
                </w:rPr>
                <w:id w:val="-1120059695"/>
                <w:placeholder>
                  <w:docPart w:val="3C534F5E4F394C2BA22733497B5C2262"/>
                </w:placeholder>
                <w:showingPlcHdr/>
                <w:dropDownList>
                  <w:listItem w:value="Escolha um item."/>
                  <w:listItem w:displayText="realizado no decorrer do ato inspetivo." w:value="realizado no decorrer do ato inspetivo."/>
                  <w:listItem w:displayText="não aplicável visto tratar-se de uma inspeção intercalar." w:value="não aplicável visto tratar-se de uma inspeção intercalar."/>
                  <w:listItem w:displayText="Não aplicável" w:value="Não aplicável"/>
                </w:dropDownList>
              </w:sdtPr>
              <w:sdtContent>
                <w:r w:rsidRPr="009278A4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5026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826524" w14:textId="77777777" w:rsidR="00707F59" w:rsidRDefault="00707F59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37AED" w:rsidRPr="00C21713" w14:paraId="65918C25" w14:textId="77777777" w:rsidTr="00707F59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637AC29" w14:textId="4FE8DD96" w:rsidR="00337AED" w:rsidRDefault="00337AED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775EEE">
              <w:rPr>
                <w:rFonts w:ascii="Calibri" w:hAnsi="Calibri" w:cs="Calibri"/>
                <w:bCs/>
                <w:sz w:val="18"/>
                <w:szCs w:val="18"/>
              </w:rPr>
              <w:t>Data do ensai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0D48F7D" w14:textId="47BC50BD" w:rsidR="00337AED" w:rsidRPr="00EB26EF" w:rsidRDefault="00603A64" w:rsidP="00337AED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ressão de ensaio (bar)</w:t>
            </w:r>
            <w:r w:rsidR="00337AED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0E5611" w:rsidRPr="00C21713" w14:paraId="1416D30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F93FAF1" w14:textId="5268676D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Entidade 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1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 w:rsidRPr="00775EEE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B0EDBE6" w14:textId="401FE9BD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.º do relatório 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1</w:t>
            </w:r>
            <w:r w:rsidRPr="005602F0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)</w:t>
            </w:r>
            <w:r w:rsidRPr="00775EEE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0E5611" w:rsidRPr="00C21713" w14:paraId="5781EF29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E94E672" w14:textId="0008E330" w:rsidR="000E5611" w:rsidRPr="00775EEE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onclusão:  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-1638947419"/>
                <w:placeholder>
                  <w:docPart w:val="9FF35C18237D451CA8549722F079C343"/>
                </w:placeholder>
                <w:showingPlcHdr/>
                <w:dropDownList>
                  <w:listItem w:value="Escolha um item."/>
                  <w:listItem w:displayText="Conforme" w:value="Conforme"/>
                  <w:listItem w:displayText="Não Conforme" w:value="Não Conforme"/>
                  <w:listItem w:displayText="Conforme, com o correspondente punçoamento da placa" w:value="Conforme, com o correspondente punçoamento da placa"/>
                </w:dropDownList>
              </w:sdtPr>
              <w:sdtContent>
                <w:r w:rsidRPr="00A24412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159A7AA" w14:textId="1378B44C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Resultado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E5611" w:rsidRPr="00C21713" w14:paraId="41F3F0F6" w14:textId="77777777" w:rsidTr="003D2FCE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4B86ED4" w14:textId="25F189C1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bservações: ________________________________________________________________________________________________</w:t>
            </w:r>
          </w:p>
          <w:p w14:paraId="4BFCF29B" w14:textId="16F5104B" w:rsidR="000E5611" w:rsidRPr="00EB26EF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       (1)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Preenchimento no caso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de o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ensaio ter sido realizado por outro organismo de inspeção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</w:tc>
      </w:tr>
      <w:tr w:rsidR="000E5611" w:rsidRPr="00FF3BBB" w14:paraId="088C5617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04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EEB014" w14:textId="2B024AEC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>9.6. MEDIÇÃO DA PROTEÇÃO CATÓDICA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E5FBAE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9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52B55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E5611" w:rsidRPr="00FF3BBB" w14:paraId="2CDE8F4D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18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CF6DBA" w14:textId="77777777" w:rsidR="000E5611" w:rsidRPr="00967A2A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967A2A">
              <w:rPr>
                <w:rFonts w:ascii="Calibri" w:hAnsi="Calibri" w:cs="Calibri"/>
                <w:bCs/>
                <w:sz w:val="18"/>
                <w:szCs w:val="18"/>
              </w:rPr>
              <w:t>Valores medidos: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B122FB" w14:textId="77777777" w:rsidR="000E5611" w:rsidRPr="00967A2A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97C9AD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94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0F187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onclusão:  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1270271046"/>
                <w:placeholder>
                  <w:docPart w:val="3AD53E7052C945CAB5151FBD8BEE91D1"/>
                </w:placeholder>
                <w:showingPlcHdr/>
                <w:dropDownList>
                  <w:listItem w:value="Escolha um item."/>
                  <w:listItem w:displayText="Conforme" w:value="Conforme"/>
                  <w:listItem w:displayText="Não Conforme" w:value="Não Conforme"/>
                  <w:listItem w:displayText="Não aplicável" w:value="Não aplicável"/>
                </w:dropDownList>
              </w:sdtPr>
              <w:sdtContent>
                <w:r w:rsidRPr="009278A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0E5611" w:rsidRPr="00FF3BBB" w14:paraId="1B2B6454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18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2C4CD8" w14:textId="77777777" w:rsidR="000E5611" w:rsidRPr="00967A2A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223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CEC6F" w14:textId="77777777" w:rsidR="000E5611" w:rsidRPr="00967A2A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742CD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94" w:type="dxa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AAA291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E5611" w:rsidRPr="00FF3BBB" w14:paraId="2244967B" w14:textId="77777777" w:rsidTr="00554577">
        <w:trPr>
          <w:cantSplit/>
          <w:trHeight w:val="404"/>
        </w:trPr>
        <w:tc>
          <w:tcPr>
            <w:tcW w:w="41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8775FF" w14:textId="4F10F025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 xml:space="preserve"> 9.7. MEDIÇÃO DA LIGAÇÃO GALVÂNICA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C697C6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9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B93C22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E5611" w:rsidRPr="00FF3BBB" w14:paraId="65438007" w14:textId="77777777" w:rsidTr="00554577">
        <w:trPr>
          <w:cantSplit/>
          <w:trHeight w:val="404"/>
        </w:trPr>
        <w:tc>
          <w:tcPr>
            <w:tcW w:w="194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4DB404" w14:textId="214B4236" w:rsidR="000E5611" w:rsidRPr="00967A2A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967A2A">
              <w:rPr>
                <w:rFonts w:ascii="Calibri" w:hAnsi="Calibri" w:cs="Calibri"/>
                <w:bCs/>
                <w:sz w:val="18"/>
                <w:szCs w:val="18"/>
              </w:rPr>
              <w:t>Valores medidos: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FFD44C" w14:textId="77777777" w:rsidR="000E5611" w:rsidRPr="00967A2A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02F17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94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B6A23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onclusão:  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-779030736"/>
                <w:placeholder>
                  <w:docPart w:val="CE7DF50F3CA843568BA49D9F870BC987"/>
                </w:placeholder>
                <w:showingPlcHdr/>
                <w:dropDownList>
                  <w:listItem w:value="Escolha um item."/>
                  <w:listItem w:displayText="Conforme" w:value="Conforme"/>
                  <w:listItem w:displayText="Não Conforme" w:value="Não Conforme"/>
                  <w:listItem w:displayText="Não aplicável" w:value="Não aplicável"/>
                </w:dropDownList>
              </w:sdtPr>
              <w:sdtContent>
                <w:r w:rsidRPr="009278A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0E5611" w:rsidRPr="00FF3BBB" w14:paraId="3829BC9C" w14:textId="77777777" w:rsidTr="00554577">
        <w:trPr>
          <w:cantSplit/>
          <w:trHeight w:val="404"/>
        </w:trPr>
        <w:tc>
          <w:tcPr>
            <w:tcW w:w="1948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3790A" w14:textId="5F37E4A3" w:rsidR="000E5611" w:rsidRPr="00967A2A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223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975A89" w14:textId="77777777" w:rsidR="000E5611" w:rsidRPr="00967A2A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7914CF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94" w:type="dxa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01747" w14:textId="77777777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E5611" w:rsidRPr="00C21713" w14:paraId="472B0B7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4114FB1" w14:textId="4F91903A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bookmarkStart w:id="7" w:name="_Hlk73536525"/>
            <w:r>
              <w:rPr>
                <w:rFonts w:ascii="Calibri" w:hAnsi="Calibri" w:cs="Calibri"/>
                <w:b/>
              </w:rPr>
              <w:t xml:space="preserve">9.8. ENSAIOS NÃO DESTRUTIVOS </w:t>
            </w:r>
            <w:r w:rsidRPr="002E2A54">
              <w:rPr>
                <w:rFonts w:ascii="Calibri" w:hAnsi="Calibri" w:cs="Calibri"/>
                <w:bCs/>
                <w:sz w:val="16"/>
                <w:szCs w:val="16"/>
              </w:rPr>
              <w:t>(repetir quantas vezes necessárias)</w:t>
            </w:r>
          </w:p>
        </w:tc>
      </w:tr>
      <w:bookmarkEnd w:id="7"/>
      <w:tr w:rsidR="000E5611" w:rsidRPr="00C21713" w14:paraId="073CC6A0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638A6DB" w14:textId="2D886398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2069E3">
              <w:rPr>
                <w:rFonts w:ascii="Calibri" w:hAnsi="Calibri" w:cs="Calibri"/>
                <w:bCs/>
                <w:sz w:val="18"/>
                <w:szCs w:val="18"/>
              </w:rPr>
              <w:t>Tipo de Ensaio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Cs/>
                  <w:sz w:val="18"/>
                  <w:szCs w:val="18"/>
                </w:rPr>
                <w:id w:val="-1467803831"/>
                <w:placeholder>
                  <w:docPart w:val="88F80E9027FC467F8FEC570A16B95A26"/>
                </w:placeholder>
                <w:showingPlcHdr/>
                <w:dropDownList>
                  <w:listItem w:value="Escolha um item."/>
                  <w:listItem w:displayText="(a) Ultrassons" w:value="(a) Ultrassons"/>
                  <w:listItem w:displayText="(b) Partículas magnéticas" w:value="(b) Partículas magnéticas"/>
                  <w:listItem w:displayText="(c) Líquidos penetrantes" w:value="(c) Líquidos penetrantes"/>
                  <w:listItem w:displayText="(d) Campos elétricos" w:value="(d) Campos elétricos"/>
                  <w:listItem w:displayText="(e) Radiografia" w:value="(e) Radiografia"/>
                  <w:listItem w:displayText="(f) Ensaio de dureza" w:value="(f) Ensaio de dureza"/>
                  <w:listItem w:displayText="(g) Emissão acústica" w:value="(g) Emissão acústica"/>
                  <w:listItem w:displayText="Outro" w:value="Outro"/>
                  <w:listItem w:displayText="Não aplicável" w:value="Não aplicável"/>
                </w:dropDownList>
              </w:sdtPr>
              <w:sdtContent>
                <w:r w:rsidRPr="009278A4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5026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95F74C" w14:textId="5D7D3263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6F6697">
              <w:rPr>
                <w:rFonts w:ascii="Calibri" w:hAnsi="Calibri" w:cs="Calibri"/>
                <w:bCs/>
                <w:sz w:val="18"/>
                <w:szCs w:val="18"/>
              </w:rPr>
              <w:t>Se outro, qual:</w:t>
            </w:r>
          </w:p>
        </w:tc>
      </w:tr>
      <w:tr w:rsidR="000E5611" w:rsidRPr="00C21713" w14:paraId="19457222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BF5243" w14:textId="4CDBBF07" w:rsidR="000E5611" w:rsidRPr="00F62AE8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ntidade: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C3BD64" w14:textId="028C1B7D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62AE8">
              <w:rPr>
                <w:rFonts w:ascii="Calibri" w:hAnsi="Calibri" w:cs="Calibri"/>
                <w:bCs/>
                <w:sz w:val="18"/>
                <w:szCs w:val="18"/>
              </w:rPr>
              <w:t>Nº Relatório:</w:t>
            </w:r>
          </w:p>
        </w:tc>
      </w:tr>
      <w:tr w:rsidR="000E5611" w:rsidRPr="00C21713" w14:paraId="1F89AEB9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6DC38AB" w14:textId="34817D54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Conclusão:  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1926377783"/>
                <w:placeholder>
                  <w:docPart w:val="328FCE43E82E4A0C998CEB3D5518411A"/>
                </w:placeholder>
                <w:showingPlcHdr/>
                <w:dropDownList>
                  <w:listItem w:value="Escolha um item."/>
                  <w:listItem w:displayText="Conforme" w:value="Conforme"/>
                  <w:listItem w:displayText="Não Conforme" w:value="Não Conforme"/>
                </w:dropDownList>
              </w:sdtPr>
              <w:sdtContent>
                <w:r w:rsidRPr="00A24412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976D9AE" w14:textId="415616E3" w:rsidR="000E5611" w:rsidRPr="00F62AE8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ódigo de construção/Norma </w:t>
            </w:r>
            <w:r w:rsidRPr="00A44694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(1)</w:t>
            </w:r>
            <w:r w:rsidRPr="00F62AE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0E5611" w:rsidRPr="00C21713" w14:paraId="11EE0A8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C8769AE" w14:textId="58E9DDE7" w:rsidR="000E5611" w:rsidRPr="00F62AE8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______________________________________________________________________________________________</w:t>
            </w:r>
          </w:p>
        </w:tc>
      </w:tr>
      <w:tr w:rsidR="000E5611" w:rsidRPr="00C21713" w14:paraId="6DF9EA69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437D9E00" w14:textId="78C690B3" w:rsidR="000E5611" w:rsidRDefault="000E5611" w:rsidP="000E5611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Indicar o código/norma relevante para a avaliação da conformidade.</w:t>
            </w:r>
          </w:p>
          <w:p w14:paraId="62E7B439" w14:textId="42D3695B" w:rsidR="000E5611" w:rsidRPr="004A7DF8" w:rsidRDefault="000E5611" w:rsidP="000E5611">
            <w:pPr>
              <w:pStyle w:val="PargrafodaLista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0E5611" w:rsidRPr="00C21713" w14:paraId="300474E1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9C9B73" w14:textId="05AE6798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9. RECÁLCULO </w:t>
            </w:r>
          </w:p>
        </w:tc>
      </w:tr>
      <w:tr w:rsidR="000E5611" w:rsidRPr="00C21713" w14:paraId="56C89EAF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049702" w14:textId="77777777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F62AE8">
              <w:rPr>
                <w:rFonts w:ascii="Calibri" w:hAnsi="Calibri" w:cs="Calibri"/>
                <w:bCs/>
                <w:sz w:val="18"/>
                <w:szCs w:val="18"/>
              </w:rPr>
              <w:t>Nº Relatório:</w:t>
            </w:r>
          </w:p>
        </w:tc>
        <w:tc>
          <w:tcPr>
            <w:tcW w:w="5026" w:type="dxa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21F533" w14:textId="5920FAF6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ódigo de construção/Norma [</w:t>
            </w:r>
            <w:r w:rsidRPr="007B7966">
              <w:rPr>
                <w:rFonts w:ascii="Calibri" w:hAnsi="Calibri" w:cs="Calibri"/>
                <w:bCs/>
                <w:sz w:val="14"/>
                <w:szCs w:val="14"/>
              </w:rPr>
              <w:t>indicado no Ponto 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] </w:t>
            </w:r>
          </w:p>
        </w:tc>
      </w:tr>
      <w:tr w:rsidR="000E5611" w:rsidRPr="00C21713" w14:paraId="4DA6EE5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61" w:type="dxa"/>
            <w:gridSpan w:val="6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BED50B" w14:textId="3EF3737F" w:rsidR="000E5611" w:rsidRPr="00F62AE8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ressão de ensaio (bar):</w:t>
            </w:r>
          </w:p>
        </w:tc>
        <w:tc>
          <w:tcPr>
            <w:tcW w:w="5026" w:type="dxa"/>
            <w:gridSpan w:val="8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FFC7F5" w14:textId="00B1B944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oeficiente de soldadura: </w:t>
            </w:r>
            <w:sdt>
              <w:sdtPr>
                <w:rPr>
                  <w:rFonts w:ascii="Calibri" w:hAnsi="Calibri" w:cs="Calibri"/>
                  <w:bCs/>
                  <w:sz w:val="18"/>
                  <w:szCs w:val="18"/>
                </w:rPr>
                <w:id w:val="-1826435546"/>
                <w:placeholder>
                  <w:docPart w:val="6A2CBFAF5C104561906592C9F32FB9C9"/>
                </w:placeholder>
                <w:showingPlcHdr/>
                <w:dropDownList>
                  <w:listItem w:value="Escolha um item."/>
                  <w:listItem w:displayText="0,70" w:value="0,70"/>
                  <w:listItem w:displayText="0,85" w:value="0,85"/>
                  <w:listItem w:displayText="1" w:value="1"/>
                </w:dropDownList>
              </w:sdtPr>
              <w:sdtContent>
                <w:r w:rsidRPr="009278A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0E5611" w:rsidRPr="00C21713" w14:paraId="19774743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499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87DC3CA" w14:textId="0BCD1805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dentificação do material:</w:t>
            </w:r>
          </w:p>
        </w:tc>
        <w:tc>
          <w:tcPr>
            <w:tcW w:w="499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744E7A4" w14:textId="3A58B753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E5611" w:rsidRPr="00C21713" w14:paraId="70AE1D31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6B63D9F9" w14:textId="5E987D6A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Conclusão:  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-398597970"/>
                <w:placeholder>
                  <w:docPart w:val="EBD1E76B0E5F4A0092368F7312D232C9"/>
                </w:placeholder>
                <w:showingPlcHdr/>
                <w:dropDownList>
                  <w:listItem w:value="Escolha um item."/>
                  <w:listItem w:displayText="Conforme" w:value="Conforme"/>
                  <w:listItem w:displayText="Não Conforme" w:value="Não Conforme"/>
                  <w:listItem w:displayText="Não aplicável" w:value="Não aplicável"/>
                </w:dropDownList>
              </w:sdtPr>
              <w:sdtContent>
                <w:r w:rsidRPr="009278A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0E5611" w:rsidRPr="00C21713" w14:paraId="5403A993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CC74736" w14:textId="190BCD1C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0E5611" w14:paraId="02238F7F" w14:textId="77777777" w:rsidTr="00554577">
        <w:trPr>
          <w:gridBefore w:val="1"/>
          <w:gridAfter w:val="2"/>
          <w:wBefore w:w="70" w:type="dxa"/>
          <w:wAfter w:w="381" w:type="dxa"/>
          <w:cantSplit/>
          <w:trHeight w:val="404"/>
        </w:trPr>
        <w:tc>
          <w:tcPr>
            <w:tcW w:w="9677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E049C" w14:textId="4D62B3A5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 DISPOSITIVOS DE MEDIDA UTILIZADOS NA INSPEÇÃO</w:t>
            </w:r>
          </w:p>
        </w:tc>
      </w:tr>
      <w:tr w:rsidR="000E5611" w:rsidRPr="00163E61" w14:paraId="65C55F37" w14:textId="77777777" w:rsidTr="00554577">
        <w:trPr>
          <w:gridBefore w:val="1"/>
          <w:gridAfter w:val="2"/>
          <w:wBefore w:w="70" w:type="dxa"/>
          <w:wAfter w:w="381" w:type="dxa"/>
          <w:cantSplit/>
          <w:trHeight w:val="404"/>
        </w:trPr>
        <w:tc>
          <w:tcPr>
            <w:tcW w:w="4872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449ECE" w14:textId="77777777" w:rsidR="000E5611" w:rsidRPr="00163E6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</w:rPr>
            </w:pPr>
            <w:r w:rsidRPr="00163E61">
              <w:rPr>
                <w:rFonts w:ascii="Calibri" w:hAnsi="Calibri" w:cs="Calibri"/>
                <w:bCs/>
              </w:rPr>
              <w:t>Manómetro(s):</w:t>
            </w:r>
          </w:p>
        </w:tc>
        <w:tc>
          <w:tcPr>
            <w:tcW w:w="4805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8D09FF" w14:textId="77777777" w:rsidR="000E5611" w:rsidRPr="00163E6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</w:rPr>
            </w:pPr>
            <w:r w:rsidRPr="00163E61">
              <w:rPr>
                <w:rFonts w:ascii="Calibri" w:hAnsi="Calibri" w:cs="Calibri"/>
                <w:bCs/>
              </w:rPr>
              <w:t>Termómetro(s):</w:t>
            </w:r>
          </w:p>
        </w:tc>
      </w:tr>
      <w:tr w:rsidR="000E5611" w:rsidRPr="00163E61" w14:paraId="561DF157" w14:textId="77777777" w:rsidTr="00554577">
        <w:trPr>
          <w:gridBefore w:val="1"/>
          <w:gridAfter w:val="2"/>
          <w:wBefore w:w="70" w:type="dxa"/>
          <w:wAfter w:w="381" w:type="dxa"/>
          <w:cantSplit/>
          <w:trHeight w:val="404"/>
        </w:trPr>
        <w:tc>
          <w:tcPr>
            <w:tcW w:w="487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FE2AA2E" w14:textId="77777777" w:rsidR="000E5611" w:rsidRPr="00163E6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</w:rPr>
            </w:pPr>
            <w:r w:rsidRPr="00163E61">
              <w:rPr>
                <w:rFonts w:ascii="Calibri" w:hAnsi="Calibri" w:cs="Calibri"/>
                <w:bCs/>
              </w:rPr>
              <w:t>Fita métrica:</w:t>
            </w:r>
          </w:p>
        </w:tc>
        <w:tc>
          <w:tcPr>
            <w:tcW w:w="480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5A78174" w14:textId="08C151D4" w:rsidR="000E5611" w:rsidRPr="00163E6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edidor de resistência de terra:</w:t>
            </w:r>
          </w:p>
        </w:tc>
      </w:tr>
      <w:tr w:rsidR="000E5611" w14:paraId="1277153E" w14:textId="77777777" w:rsidTr="00554577">
        <w:trPr>
          <w:gridBefore w:val="1"/>
          <w:gridAfter w:val="2"/>
          <w:wBefore w:w="70" w:type="dxa"/>
          <w:wAfter w:w="381" w:type="dxa"/>
          <w:cantSplit/>
          <w:trHeight w:val="404"/>
        </w:trPr>
        <w:tc>
          <w:tcPr>
            <w:tcW w:w="24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D9BD693" w14:textId="13D4E8C4" w:rsidR="000E5611" w:rsidRPr="00163E6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ultímetro:</w:t>
            </w:r>
          </w:p>
        </w:tc>
        <w:tc>
          <w:tcPr>
            <w:tcW w:w="243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C08B45" w14:textId="1B8377E9" w:rsidR="000E5611" w:rsidRPr="00163E6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</w:rPr>
            </w:pPr>
          </w:p>
        </w:tc>
        <w:tc>
          <w:tcPr>
            <w:tcW w:w="480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6ABA8C9" w14:textId="213C356F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létrodo de referência:</w:t>
            </w:r>
          </w:p>
        </w:tc>
      </w:tr>
      <w:tr w:rsidR="000E5611" w:rsidRPr="00C21713" w14:paraId="2B4E494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0F53DBE" w14:textId="755E5640" w:rsidR="000E5611" w:rsidRPr="00FF3BBB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</w:rPr>
              <w:t>Outro(s):</w:t>
            </w:r>
          </w:p>
        </w:tc>
      </w:tr>
      <w:tr w:rsidR="000E5611" w:rsidRPr="00C21713" w14:paraId="0B5AF4D8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3C2FA85E" w14:textId="091D2CEB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Ob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ervações</w:t>
            </w:r>
            <w:r w:rsidRPr="00FF3BB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</w:tr>
      <w:tr w:rsidR="000E5611" w:rsidRPr="00C21713" w14:paraId="2BD0AE87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164136" w14:textId="6843D117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 CONCLUSÕES</w:t>
            </w:r>
          </w:p>
        </w:tc>
      </w:tr>
      <w:tr w:rsidR="000E5611" w:rsidRPr="00C21713" w14:paraId="19280646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2B4CA3" w14:textId="16D967A1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1. NÃO-CONFORMIDADES</w:t>
            </w:r>
          </w:p>
        </w:tc>
      </w:tr>
      <w:tr w:rsidR="000E5611" w:rsidRPr="00C21713" w14:paraId="2B82715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F85650D" w14:textId="77777777" w:rsidR="000E5611" w:rsidRPr="00A57DF4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E5611" w:rsidRPr="00C21713" w14:paraId="1DE3B109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27846A03" w14:textId="77777777" w:rsidR="000E5611" w:rsidRPr="00A57DF4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E5611" w:rsidRPr="00C21713" w14:paraId="6972DDE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12206E" w14:textId="77777777" w:rsidR="000E5611" w:rsidRPr="00A57DF4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E5611" w:rsidRPr="00C21713" w14:paraId="67F8A01D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B1E5D" w14:textId="3BC94293" w:rsidR="000E5611" w:rsidRPr="00A57DF4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>11.2. MEDIDAS PARA A RESOLUÇÃO DAS NÃO-CONFORMIDADES</w:t>
            </w:r>
          </w:p>
        </w:tc>
      </w:tr>
      <w:tr w:rsidR="000E5611" w:rsidRPr="00C21713" w14:paraId="2E14BC36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C30147" w14:textId="77777777" w:rsidR="000E5611" w:rsidRDefault="000E5611" w:rsidP="000E5611">
            <w:pPr>
              <w:spacing w:before="120" w:after="60" w:line="24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E5611" w:rsidRPr="00C21713" w14:paraId="320FF47C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03821FF0" w14:textId="77777777" w:rsidR="000E5611" w:rsidRDefault="000E5611" w:rsidP="000E5611">
            <w:pPr>
              <w:spacing w:before="120" w:after="60" w:line="24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E5611" w:rsidRPr="00C21713" w14:paraId="0F2FF223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235991" w14:textId="77777777" w:rsidR="000E5611" w:rsidRDefault="000E5611" w:rsidP="000E5611">
            <w:pPr>
              <w:spacing w:before="120" w:after="60" w:line="24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E5611" w:rsidRPr="00C21713" w14:paraId="1A26CEF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FF27F" w14:textId="653D955B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3. OBSERVAÇÕES</w:t>
            </w:r>
          </w:p>
        </w:tc>
      </w:tr>
      <w:tr w:rsidR="000E5611" w:rsidRPr="00C21713" w14:paraId="4F68D1CA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DF0251" w14:textId="77777777" w:rsidR="000E5611" w:rsidRDefault="000E5611" w:rsidP="000E5611">
            <w:pPr>
              <w:spacing w:before="120" w:after="60" w:line="24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E5611" w:rsidRPr="00C21713" w14:paraId="40ACEF6E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4EF24E26" w14:textId="77777777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</w:tr>
      <w:tr w:rsidR="000E5611" w:rsidRPr="00C21713" w14:paraId="4FE59327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0D93A3" w14:textId="77777777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</w:p>
        </w:tc>
      </w:tr>
      <w:tr w:rsidR="000E5611" w:rsidRPr="00C21713" w14:paraId="2B7830D5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8D7B5" w14:textId="5CE72A7C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2. PARECER CONCLUSIVO </w:t>
            </w:r>
            <w:r w:rsidRPr="006C7079">
              <w:rPr>
                <w:rFonts w:ascii="Calibri" w:hAnsi="Calibri" w:cs="Calibri"/>
                <w:bCs/>
                <w:sz w:val="16"/>
                <w:szCs w:val="16"/>
              </w:rPr>
              <w:t xml:space="preserve">sobre a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Pr="006C7079">
              <w:rPr>
                <w:rFonts w:ascii="Calibri" w:hAnsi="Calibri" w:cs="Calibri"/>
                <w:bCs/>
                <w:sz w:val="16"/>
                <w:szCs w:val="16"/>
              </w:rPr>
              <w:t>ptidão para o funcionamento do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equipamento</w:t>
            </w:r>
          </w:p>
        </w:tc>
      </w:tr>
      <w:tr w:rsidR="000E5611" w:rsidRPr="00C21713" w14:paraId="4BA6BF8D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63046" w14:textId="015CDE2F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alias w:val="REQUISITOS INST."/>
                <w:tag w:val="REQUISITOS INST."/>
                <w:id w:val="1569926827"/>
                <w:placeholder>
                  <w:docPart w:val="C4317EEF522146EB9B7653AD956C4FF2"/>
                </w:placeholder>
                <w:showingPlcHdr/>
                <w:dropDownList>
                  <w:listItem w:value="Escolha um item."/>
                  <w:listItem w:displayText="Parecer favorável" w:value="Parecer favorável"/>
                  <w:listItem w:displayText="Parecer desfavorável" w:value="Parecer desfavorável"/>
                </w:dropDownList>
              </w:sdtPr>
              <w:sdtContent>
                <w:r w:rsidRPr="009278A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0E5611" w:rsidRPr="00C21713" w14:paraId="06F05D11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C25BC" w14:textId="687E3290" w:rsidR="000E5611" w:rsidRDefault="000E5611" w:rsidP="000E5611">
            <w:pPr>
              <w:spacing w:before="120" w:after="60" w:line="240" w:lineRule="exact"/>
              <w:rPr>
                <w:rFonts w:ascii="Calibri" w:hAnsi="Calibri" w:cs="Calibri"/>
                <w:b/>
              </w:rPr>
            </w:pPr>
            <w:r w:rsidRPr="00D2567E">
              <w:rPr>
                <w:rFonts w:ascii="Calibri" w:hAnsi="Calibri" w:cs="Calibri"/>
                <w:bCs/>
                <w:sz w:val="18"/>
                <w:szCs w:val="18"/>
              </w:rPr>
              <w:t>Se desfavorável, justificar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E5611" w:rsidRPr="00C21713" w14:paraId="0A24A2AD" w14:textId="77777777" w:rsidTr="00554577">
        <w:trPr>
          <w:gridBefore w:val="2"/>
          <w:wBefore w:w="141" w:type="dxa"/>
          <w:cantSplit/>
          <w:trHeight w:val="404"/>
        </w:trPr>
        <w:tc>
          <w:tcPr>
            <w:tcW w:w="9987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="-426" w:tblpY="2416"/>
              <w:tblW w:w="984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48"/>
            </w:tblGrid>
            <w:tr w:rsidR="000E5611" w:rsidRPr="00C21713" w14:paraId="37131D49" w14:textId="77777777" w:rsidTr="00074313">
              <w:trPr>
                <w:cantSplit/>
                <w:trHeight w:val="404"/>
              </w:trPr>
              <w:tc>
                <w:tcPr>
                  <w:tcW w:w="984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43F9A67" w14:textId="1419077D" w:rsidR="000E5611" w:rsidRDefault="000E5611" w:rsidP="000E5611">
                  <w:pPr>
                    <w:spacing w:before="120" w:after="60" w:line="240" w:lineRule="exac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lastRenderedPageBreak/>
                    <w:t xml:space="preserve">13. VALIDADE DA INSPEÇÃO:  </w:t>
                  </w:r>
                  <w:sdt>
                    <w:sdtPr>
                      <w:rPr>
                        <w:rFonts w:ascii="Calibri" w:hAnsi="Calibri" w:cs="Calibri"/>
                        <w:bCs/>
                      </w:rPr>
                      <w:id w:val="-2102019090"/>
                      <w:placeholder>
                        <w:docPart w:val="5B12126E516F4C05A305198F10E7C346"/>
                      </w:placeholder>
                      <w:showingPlcHdr/>
                      <w:date w:fullDate="2028-02-16T00:00:00Z">
                        <w:dateFormat w:val="dd/MM/yyyy"/>
                        <w:lid w:val="pt-PT"/>
                        <w:storeMappedDataAs w:val="dateTime"/>
                        <w:calendar w:val="gregorian"/>
                      </w:date>
                    </w:sdtPr>
                    <w:sdtContent>
                      <w:r w:rsidRPr="00EB579C">
                        <w:rPr>
                          <w:rStyle w:val="TextodoMarcadordePosio"/>
                        </w:rPr>
                        <w:t>Clique ou toque para introduzir uma data.</w:t>
                      </w:r>
                    </w:sdtContent>
                  </w:sdt>
                  <w:r w:rsidRPr="00647960">
                    <w:rPr>
                      <w:rFonts w:ascii="Calibri" w:hAnsi="Calibri" w:cs="Calibri"/>
                      <w:bCs/>
                    </w:rPr>
                    <w:t xml:space="preserve"> </w:t>
                  </w:r>
                </w:p>
              </w:tc>
            </w:tr>
          </w:tbl>
          <w:p w14:paraId="2A2C8CDC" w14:textId="77777777" w:rsidR="000E5611" w:rsidRPr="00D2567E" w:rsidRDefault="000E5611" w:rsidP="000E5611">
            <w:pPr>
              <w:spacing w:before="120" w:after="60"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EF92BDA" w14:textId="3B198CC5" w:rsidR="00843855" w:rsidRDefault="00843855"/>
    <w:p w14:paraId="5E3A327D" w14:textId="0E0AF5B7" w:rsidR="00A0242A" w:rsidRDefault="00A0242A"/>
    <w:p w14:paraId="55812381" w14:textId="77777777" w:rsidR="00A0242A" w:rsidRDefault="00A0242A">
      <w:r>
        <w:br w:type="page"/>
      </w:r>
    </w:p>
    <w:tbl>
      <w:tblPr>
        <w:tblStyle w:val="TabeladeLista1Clara-Destaque3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790"/>
        <w:gridCol w:w="850"/>
      </w:tblGrid>
      <w:tr w:rsidR="007412D2" w14:paraId="6484CA92" w14:textId="77777777" w:rsidTr="0074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5EB3" w14:textId="1DCA4817" w:rsidR="007412D2" w:rsidRPr="007412D2" w:rsidRDefault="007412D2" w:rsidP="007412D2">
            <w:pPr>
              <w:spacing w:before="60" w:after="60" w:line="240" w:lineRule="exac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  <w:r w:rsidR="00C44A4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. </w:t>
            </w:r>
            <w:r w:rsidRPr="00A0242A">
              <w:rPr>
                <w:rFonts w:ascii="Calibri" w:hAnsi="Calibri" w:cs="Calibri"/>
              </w:rPr>
              <w:t>ANEXOS</w:t>
            </w:r>
            <w:r w:rsidRPr="00A0242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A8E3A6" w14:textId="77777777" w:rsidR="007412D2" w:rsidRPr="007412D2" w:rsidRDefault="007412D2" w:rsidP="007412D2">
            <w:pPr>
              <w:spacing w:before="60" w:after="6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</w:p>
        </w:tc>
      </w:tr>
      <w:tr w:rsidR="007412D2" w14:paraId="1E5000EE" w14:textId="77777777" w:rsidTr="009F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shd w:val="clear" w:color="auto" w:fill="auto"/>
            <w:vAlign w:val="center"/>
          </w:tcPr>
          <w:p w14:paraId="306E0E65" w14:textId="7D9C1983" w:rsidR="007412D2" w:rsidRPr="007412D2" w:rsidRDefault="007412D2" w:rsidP="007412D2">
            <w:pPr>
              <w:rPr>
                <w:rFonts w:ascii="Calibri" w:hAnsi="Calibri" w:cs="Calibri"/>
                <w:b w:val="0"/>
                <w:bCs w:val="0"/>
              </w:rPr>
            </w:pPr>
            <w:r w:rsidRPr="007412D2">
              <w:rPr>
                <w:rFonts w:ascii="Calibri" w:hAnsi="Calibri" w:cs="Calibri"/>
                <w:b w:val="0"/>
                <w:bCs w:val="0"/>
              </w:rPr>
              <w:t xml:space="preserve">Relatório de ensaio da(s) válvula(s) de segurança, </w:t>
            </w:r>
            <w:r w:rsidRPr="007412D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caso se justifique relatório próprio</w:t>
            </w:r>
            <w:r w:rsidRPr="007412D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[Ponto </w:t>
            </w:r>
            <w:r w:rsidR="00C017AA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9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.2]</w:t>
            </w:r>
          </w:p>
        </w:tc>
        <w:sdt>
          <w:sdtPr>
            <w:rPr>
              <w:rFonts w:ascii="Calibri" w:hAnsi="Calibri" w:cs="Calibri"/>
              <w:b/>
            </w:rPr>
            <w:id w:val="-32466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92B0905" w14:textId="03A43F27" w:rsidR="007412D2" w:rsidRPr="007412D2" w:rsidRDefault="007412D2" w:rsidP="00741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Cs/>
                  </w:rPr>
                </w:pPr>
                <w:r w:rsidRPr="00A2190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7412D2" w14:paraId="726CE17B" w14:textId="77777777" w:rsidTr="00C017A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shd w:val="clear" w:color="auto" w:fill="F2F2F2" w:themeFill="background1" w:themeFillShade="F2"/>
            <w:vAlign w:val="center"/>
          </w:tcPr>
          <w:p w14:paraId="1D102BEB" w14:textId="5FCD6E92" w:rsidR="007412D2" w:rsidRPr="007412D2" w:rsidRDefault="007412D2" w:rsidP="007412D2">
            <w:pPr>
              <w:rPr>
                <w:rFonts w:ascii="Calibri" w:hAnsi="Calibri" w:cs="Calibri"/>
                <w:b w:val="0"/>
                <w:bCs w:val="0"/>
              </w:rPr>
            </w:pPr>
            <w:r w:rsidRPr="007412D2">
              <w:rPr>
                <w:rFonts w:ascii="Calibri" w:hAnsi="Calibri" w:cs="Calibri"/>
                <w:b w:val="0"/>
                <w:bCs w:val="0"/>
              </w:rPr>
              <w:t xml:space="preserve">Relatório de ensaio de pressão, </w:t>
            </w:r>
            <w:r w:rsidRPr="007412D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e aplicável e caso se justifique relatório próprio</w:t>
            </w:r>
            <w:r w:rsidRPr="007412D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[Ponto </w:t>
            </w:r>
            <w:r w:rsidR="00C017AA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9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.3]</w:t>
            </w:r>
          </w:p>
        </w:tc>
        <w:sdt>
          <w:sdtPr>
            <w:rPr>
              <w:rFonts w:ascii="Calibri" w:hAnsi="Calibri" w:cs="Calibri"/>
              <w:b/>
            </w:rPr>
            <w:id w:val="10424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10718E7F" w14:textId="393C8D24" w:rsidR="007412D2" w:rsidRPr="00A2190F" w:rsidRDefault="007412D2" w:rsidP="00741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7412D2" w14:paraId="28386BEE" w14:textId="77777777" w:rsidTr="00C0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shd w:val="clear" w:color="auto" w:fill="FFFFFF" w:themeFill="background1"/>
            <w:vAlign w:val="center"/>
          </w:tcPr>
          <w:p w14:paraId="33319109" w14:textId="04FEC5BA" w:rsidR="007412D2" w:rsidRPr="007412D2" w:rsidRDefault="007412D2" w:rsidP="007412D2">
            <w:pPr>
              <w:rPr>
                <w:rFonts w:ascii="Calibri" w:hAnsi="Calibri" w:cs="Calibri"/>
                <w:b w:val="0"/>
                <w:bCs w:val="0"/>
              </w:rPr>
            </w:pPr>
            <w:r w:rsidRPr="007412D2">
              <w:rPr>
                <w:rFonts w:ascii="Calibri" w:hAnsi="Calibri" w:cs="Calibri"/>
                <w:b w:val="0"/>
                <w:bCs w:val="0"/>
              </w:rPr>
              <w:t>Relatório de ensaio de estanquidade,</w:t>
            </w:r>
            <w:r w:rsidRPr="007412D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caso se justifique relatório próprio</w:t>
            </w:r>
            <w:r w:rsidRPr="007412D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[Ponto </w:t>
            </w:r>
            <w:r w:rsidR="00C017AA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9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.4]</w:t>
            </w:r>
          </w:p>
        </w:tc>
        <w:sdt>
          <w:sdtPr>
            <w:rPr>
              <w:rFonts w:ascii="Calibri" w:hAnsi="Calibri" w:cs="Calibri"/>
              <w:b/>
            </w:rPr>
            <w:id w:val="-128148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0F95C271" w14:textId="3ACFE9DE" w:rsidR="007412D2" w:rsidRDefault="007412D2" w:rsidP="00741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707F59" w14:paraId="35653D85" w14:textId="77777777" w:rsidTr="00C017A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shd w:val="clear" w:color="auto" w:fill="F2F2F2" w:themeFill="background1" w:themeFillShade="F2"/>
            <w:vAlign w:val="center"/>
          </w:tcPr>
          <w:p w14:paraId="5A0BF20D" w14:textId="1F0353FD" w:rsidR="00707F59" w:rsidRPr="007412D2" w:rsidRDefault="00707F59" w:rsidP="00707F59">
            <w:pPr>
              <w:rPr>
                <w:rFonts w:ascii="Calibri" w:hAnsi="Calibri" w:cs="Calibri"/>
              </w:rPr>
            </w:pPr>
            <w:r w:rsidRPr="007412D2">
              <w:rPr>
                <w:rFonts w:ascii="Calibri" w:hAnsi="Calibri" w:cs="Calibri"/>
                <w:b w:val="0"/>
                <w:bCs w:val="0"/>
              </w:rPr>
              <w:t xml:space="preserve">Relatório de ensaio de </w:t>
            </w:r>
            <w:r>
              <w:rPr>
                <w:rFonts w:ascii="Calibri" w:hAnsi="Calibri" w:cs="Calibri"/>
                <w:b w:val="0"/>
                <w:bCs w:val="0"/>
              </w:rPr>
              <w:t>emissão acústica</w:t>
            </w:r>
            <w:r w:rsidRPr="007412D2">
              <w:rPr>
                <w:rFonts w:ascii="Calibri" w:hAnsi="Calibri" w:cs="Calibri"/>
                <w:b w:val="0"/>
                <w:bCs w:val="0"/>
              </w:rPr>
              <w:t>,</w:t>
            </w:r>
            <w:r w:rsidRPr="007412D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caso se justifique relatório próprio</w:t>
            </w:r>
            <w:r w:rsidRPr="007412D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[Ponto </w:t>
            </w:r>
            <w:r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9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5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id w:val="-28789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1751BA50" w14:textId="54097F7B" w:rsidR="00707F59" w:rsidRDefault="00707F59" w:rsidP="00707F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707F59" w14:paraId="2699A6CC" w14:textId="77777777" w:rsidTr="00C0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shd w:val="clear" w:color="auto" w:fill="F2F2F2" w:themeFill="background1" w:themeFillShade="F2"/>
            <w:vAlign w:val="center"/>
          </w:tcPr>
          <w:p w14:paraId="4118C8D0" w14:textId="156DFC82" w:rsidR="00707F59" w:rsidRPr="007412D2" w:rsidRDefault="00707F59" w:rsidP="00707F59">
            <w:pPr>
              <w:rPr>
                <w:rFonts w:ascii="Calibri" w:hAnsi="Calibri" w:cs="Calibri"/>
                <w:b w:val="0"/>
                <w:bCs w:val="0"/>
              </w:rPr>
            </w:pPr>
            <w:r w:rsidRPr="007412D2">
              <w:rPr>
                <w:rFonts w:ascii="Calibri" w:hAnsi="Calibri" w:cs="Calibri"/>
                <w:b w:val="0"/>
                <w:bCs w:val="0"/>
              </w:rPr>
              <w:t xml:space="preserve">Relatório(s) de ensaios não destrutivos, </w:t>
            </w:r>
            <w:r w:rsidRPr="007412D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e aplicável</w:t>
            </w:r>
            <w:r w:rsidRPr="007412D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[Ponto </w:t>
            </w:r>
            <w:r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9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8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id w:val="22864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  <w:vAlign w:val="center"/>
              </w:tcPr>
              <w:p w14:paraId="6EDCA78E" w14:textId="02D9BEA9" w:rsidR="00707F59" w:rsidRDefault="00707F59" w:rsidP="00707F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707F59" w14:paraId="6A01AACC" w14:textId="77777777" w:rsidTr="009F247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vAlign w:val="center"/>
          </w:tcPr>
          <w:p w14:paraId="22A0DAFA" w14:textId="4B2F6DBB" w:rsidR="00707F59" w:rsidRPr="007412D2" w:rsidRDefault="00707F59" w:rsidP="00707F59">
            <w:pPr>
              <w:rPr>
                <w:rFonts w:ascii="Calibri" w:hAnsi="Calibri" w:cs="Calibri"/>
                <w:b w:val="0"/>
                <w:bCs w:val="0"/>
              </w:rPr>
            </w:pPr>
            <w:r w:rsidRPr="007412D2">
              <w:rPr>
                <w:rFonts w:ascii="Calibri" w:hAnsi="Calibri" w:cs="Calibri"/>
                <w:b w:val="0"/>
                <w:bCs w:val="0"/>
              </w:rPr>
              <w:t xml:space="preserve">Relatório de recálculo, </w:t>
            </w:r>
            <w:r w:rsidRPr="007412D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e aplicável</w:t>
            </w:r>
            <w:r w:rsidRPr="007412D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 xml:space="preserve">[Ponto </w:t>
            </w:r>
            <w:r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9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9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]</w:t>
            </w:r>
          </w:p>
        </w:tc>
        <w:sdt>
          <w:sdtPr>
            <w:rPr>
              <w:rFonts w:ascii="Calibri" w:hAnsi="Calibri" w:cs="Calibri"/>
              <w:b/>
            </w:rPr>
            <w:id w:val="15178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FFD7A7F" w14:textId="3B558AA9" w:rsidR="00707F59" w:rsidRDefault="00707F59" w:rsidP="00707F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707F59" w14:paraId="79981F02" w14:textId="77777777" w:rsidTr="00C0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043BE" w14:textId="5BEA77F3" w:rsidR="00707F59" w:rsidRPr="007412D2" w:rsidRDefault="00707F59" w:rsidP="00707F59">
            <w:pPr>
              <w:rPr>
                <w:rFonts w:ascii="Calibri" w:hAnsi="Calibri" w:cs="Calibri"/>
                <w:b w:val="0"/>
                <w:bCs w:val="0"/>
              </w:rPr>
            </w:pPr>
            <w:r w:rsidRPr="007412D2">
              <w:rPr>
                <w:b w:val="0"/>
                <w:bCs w:val="0"/>
              </w:rPr>
              <w:t xml:space="preserve">Registo fotográfico </w:t>
            </w:r>
            <w:r w:rsidRPr="007412D2">
              <w:rPr>
                <w:rFonts w:ascii="Calibri" w:hAnsi="Calibri" w:cs="Calibri"/>
                <w:b w:val="0"/>
                <w:bCs w:val="0"/>
                <w:sz w:val="14"/>
                <w:szCs w:val="14"/>
              </w:rPr>
              <w:t>[Anexo I]</w:t>
            </w:r>
          </w:p>
        </w:tc>
        <w:sdt>
          <w:sdtPr>
            <w:rPr>
              <w:rFonts w:ascii="Calibri" w:hAnsi="Calibri" w:cs="Calibri"/>
              <w:b/>
            </w:rPr>
            <w:id w:val="-73200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838B84" w14:textId="60A4BDB9" w:rsidR="00707F59" w:rsidRDefault="00707F59" w:rsidP="00707F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</w:tbl>
    <w:p w14:paraId="5BACC4E9" w14:textId="4BBACDC3" w:rsidR="00A0242A" w:rsidRDefault="00A0242A" w:rsidP="007412D2">
      <w:pPr>
        <w:spacing w:beforeLines="60" w:before="144" w:afterLines="60" w:after="144"/>
      </w:pPr>
    </w:p>
    <w:p w14:paraId="691E29E9" w14:textId="77777777" w:rsidR="00515E43" w:rsidRDefault="00515E43" w:rsidP="00870A28">
      <w:pPr>
        <w:spacing w:before="120" w:after="60" w:line="360" w:lineRule="auto"/>
      </w:pPr>
    </w:p>
    <w:p w14:paraId="08BC1594" w14:textId="6F2E0DB9" w:rsidR="004E55F1" w:rsidRDefault="00803E38" w:rsidP="00870A28">
      <w:pPr>
        <w:spacing w:before="120" w:after="60" w:line="360" w:lineRule="auto"/>
      </w:pPr>
      <w:r>
        <w:br w:type="page"/>
      </w:r>
    </w:p>
    <w:p w14:paraId="4651247D" w14:textId="77777777" w:rsidR="00BE6A8B" w:rsidRDefault="00BE6A8B"/>
    <w:p w14:paraId="10347BD9" w14:textId="566AFDB9" w:rsidR="00BD4012" w:rsidRPr="006752AA" w:rsidRDefault="0031361B">
      <w:pPr>
        <w:rPr>
          <w:b/>
          <w:bCs/>
        </w:rPr>
      </w:pPr>
      <w:r w:rsidRPr="006752AA">
        <w:rPr>
          <w:b/>
          <w:bCs/>
        </w:rPr>
        <w:t>ANEXO I – REGISTO FOTOGRÁF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361B" w14:paraId="475BECA5" w14:textId="77777777" w:rsidTr="0031361B">
        <w:trPr>
          <w:trHeight w:val="3521"/>
        </w:trPr>
        <w:tc>
          <w:tcPr>
            <w:tcW w:w="4247" w:type="dxa"/>
          </w:tcPr>
          <w:p w14:paraId="487FDC85" w14:textId="77777777" w:rsidR="0031361B" w:rsidRDefault="0031361B"/>
        </w:tc>
        <w:tc>
          <w:tcPr>
            <w:tcW w:w="4247" w:type="dxa"/>
          </w:tcPr>
          <w:p w14:paraId="6C3BA5FE" w14:textId="77777777" w:rsidR="0031361B" w:rsidRDefault="0031361B"/>
        </w:tc>
      </w:tr>
      <w:tr w:rsidR="0031361B" w14:paraId="6515E481" w14:textId="77777777" w:rsidTr="0031361B">
        <w:tc>
          <w:tcPr>
            <w:tcW w:w="4247" w:type="dxa"/>
          </w:tcPr>
          <w:p w14:paraId="2C925B05" w14:textId="0DCC7F28" w:rsidR="0031361B" w:rsidRPr="006752AA" w:rsidRDefault="0031361B">
            <w:pPr>
              <w:rPr>
                <w:b/>
              </w:rPr>
            </w:pPr>
            <w:r w:rsidRPr="006752AA">
              <w:rPr>
                <w:rFonts w:ascii="Calibri" w:hAnsi="Calibri" w:cs="Calibri"/>
                <w:b/>
                <w:sz w:val="18"/>
                <w:szCs w:val="18"/>
              </w:rPr>
              <w:t xml:space="preserve">Vista </w:t>
            </w:r>
            <w:r w:rsidR="00957EB3" w:rsidRPr="006752AA">
              <w:rPr>
                <w:rFonts w:ascii="Calibri" w:hAnsi="Calibri" w:cs="Calibri"/>
                <w:b/>
                <w:sz w:val="18"/>
                <w:szCs w:val="18"/>
              </w:rPr>
              <w:t>g</w:t>
            </w:r>
            <w:r w:rsidRPr="006752AA">
              <w:rPr>
                <w:rFonts w:ascii="Calibri" w:hAnsi="Calibri" w:cs="Calibri"/>
                <w:b/>
                <w:sz w:val="18"/>
                <w:szCs w:val="18"/>
              </w:rPr>
              <w:t xml:space="preserve">eral do </w:t>
            </w:r>
            <w:r w:rsidR="00957EB3" w:rsidRPr="006752AA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6752AA">
              <w:rPr>
                <w:rFonts w:ascii="Calibri" w:hAnsi="Calibri" w:cs="Calibri"/>
                <w:b/>
                <w:sz w:val="18"/>
                <w:szCs w:val="18"/>
              </w:rPr>
              <w:t>quipamento</w:t>
            </w:r>
          </w:p>
        </w:tc>
        <w:tc>
          <w:tcPr>
            <w:tcW w:w="4247" w:type="dxa"/>
          </w:tcPr>
          <w:p w14:paraId="05BAA9EF" w14:textId="72318125" w:rsidR="0031361B" w:rsidRPr="006752AA" w:rsidRDefault="00EF39FD">
            <w:pPr>
              <w:rPr>
                <w:b/>
              </w:rPr>
            </w:pPr>
            <w:r w:rsidRPr="006752AA">
              <w:rPr>
                <w:rFonts w:ascii="Calibri" w:hAnsi="Calibri" w:cs="Calibri"/>
                <w:b/>
                <w:sz w:val="18"/>
                <w:szCs w:val="18"/>
              </w:rPr>
              <w:t>Placa</w:t>
            </w:r>
            <w:r w:rsidR="0031361B" w:rsidRPr="006752AA">
              <w:rPr>
                <w:rFonts w:ascii="Calibri" w:hAnsi="Calibri" w:cs="Calibri"/>
                <w:b/>
                <w:sz w:val="18"/>
                <w:szCs w:val="18"/>
              </w:rPr>
              <w:t xml:space="preserve"> de características do equipamento</w:t>
            </w:r>
          </w:p>
        </w:tc>
      </w:tr>
      <w:tr w:rsidR="0031361B" w14:paraId="0141E522" w14:textId="77777777" w:rsidTr="0031361B">
        <w:trPr>
          <w:trHeight w:val="3533"/>
        </w:trPr>
        <w:tc>
          <w:tcPr>
            <w:tcW w:w="4247" w:type="dxa"/>
          </w:tcPr>
          <w:p w14:paraId="13EC08ED" w14:textId="77777777" w:rsidR="0031361B" w:rsidRPr="0031361B" w:rsidRDefault="0031361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611F1A54" w14:textId="77777777" w:rsidR="0031361B" w:rsidRDefault="0031361B"/>
        </w:tc>
      </w:tr>
      <w:tr w:rsidR="00325DF5" w14:paraId="2582B1E6" w14:textId="77777777" w:rsidTr="00C7339A">
        <w:tc>
          <w:tcPr>
            <w:tcW w:w="4247" w:type="dxa"/>
          </w:tcPr>
          <w:p w14:paraId="7D8D81B2" w14:textId="77777777" w:rsidR="00325DF5" w:rsidRPr="006752AA" w:rsidRDefault="00325DF5" w:rsidP="00C733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752AA">
              <w:rPr>
                <w:rFonts w:ascii="Calibri" w:hAnsi="Calibri" w:cs="Calibri"/>
                <w:b/>
                <w:sz w:val="18"/>
                <w:szCs w:val="18"/>
              </w:rPr>
              <w:t>Válvula(s) de segurança</w:t>
            </w:r>
          </w:p>
        </w:tc>
        <w:tc>
          <w:tcPr>
            <w:tcW w:w="4247" w:type="dxa"/>
          </w:tcPr>
          <w:p w14:paraId="38B57CD4" w14:textId="77777777" w:rsidR="00325DF5" w:rsidRPr="006752AA" w:rsidRDefault="00325DF5" w:rsidP="00C733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752AA">
              <w:rPr>
                <w:rFonts w:ascii="Calibri" w:hAnsi="Calibri" w:cs="Calibri"/>
                <w:b/>
                <w:sz w:val="18"/>
                <w:szCs w:val="18"/>
              </w:rPr>
              <w:t>Manómetro</w:t>
            </w:r>
          </w:p>
        </w:tc>
      </w:tr>
      <w:tr w:rsidR="00325DF5" w14:paraId="313AE6B1" w14:textId="77777777" w:rsidTr="00C76914">
        <w:trPr>
          <w:trHeight w:val="3911"/>
        </w:trPr>
        <w:tc>
          <w:tcPr>
            <w:tcW w:w="4247" w:type="dxa"/>
          </w:tcPr>
          <w:p w14:paraId="5558D568" w14:textId="77777777" w:rsidR="00325DF5" w:rsidRPr="0031361B" w:rsidRDefault="00325D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4BFFD929" w14:textId="77777777" w:rsidR="00325DF5" w:rsidRPr="0031361B" w:rsidRDefault="00325DF5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1361B" w14:paraId="24566259" w14:textId="77777777" w:rsidTr="0031361B">
        <w:tc>
          <w:tcPr>
            <w:tcW w:w="4247" w:type="dxa"/>
          </w:tcPr>
          <w:p w14:paraId="57FFE9F2" w14:textId="681B6636" w:rsidR="0031361B" w:rsidRPr="006752AA" w:rsidRDefault="00C769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752AA">
              <w:rPr>
                <w:rFonts w:ascii="Calibri" w:hAnsi="Calibri" w:cs="Calibri"/>
                <w:b/>
                <w:sz w:val="18"/>
                <w:szCs w:val="18"/>
              </w:rPr>
              <w:t>Fixação ao solo</w:t>
            </w:r>
          </w:p>
        </w:tc>
        <w:tc>
          <w:tcPr>
            <w:tcW w:w="4247" w:type="dxa"/>
          </w:tcPr>
          <w:p w14:paraId="0FBEC348" w14:textId="1FCD3CF9" w:rsidR="0031361B" w:rsidRPr="006752AA" w:rsidRDefault="00325DF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752AA">
              <w:rPr>
                <w:rFonts w:ascii="Calibri" w:hAnsi="Calibri" w:cs="Calibri"/>
                <w:b/>
                <w:sz w:val="18"/>
                <w:szCs w:val="18"/>
              </w:rPr>
              <w:t>Outros</w:t>
            </w:r>
            <w:r w:rsidR="00142042" w:rsidRPr="006752A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42042" w:rsidRPr="006752AA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(1)</w:t>
            </w:r>
          </w:p>
        </w:tc>
      </w:tr>
    </w:tbl>
    <w:p w14:paraId="1BD9ECB9" w14:textId="77777777" w:rsidR="00142042" w:rsidRPr="00142042" w:rsidRDefault="00142042" w:rsidP="005B1651">
      <w:pPr>
        <w:pStyle w:val="PargrafodaLista"/>
        <w:numPr>
          <w:ilvl w:val="0"/>
          <w:numId w:val="12"/>
        </w:numPr>
        <w:rPr>
          <w:rFonts w:ascii="Calibri" w:hAnsi="Calibri" w:cs="Calibri"/>
          <w:bCs/>
          <w:sz w:val="16"/>
          <w:szCs w:val="16"/>
        </w:rPr>
      </w:pPr>
      <w:r w:rsidRPr="00142042">
        <w:rPr>
          <w:rFonts w:ascii="Calibri" w:hAnsi="Calibri" w:cs="Calibri"/>
          <w:bCs/>
          <w:sz w:val="16"/>
          <w:szCs w:val="16"/>
        </w:rPr>
        <w:t>Adicionar espaços conforme necessidade.</w:t>
      </w:r>
    </w:p>
    <w:p w14:paraId="64B09294" w14:textId="0DF9A06E" w:rsidR="00142042" w:rsidRPr="00142042" w:rsidRDefault="00142042" w:rsidP="00142042">
      <w:pPr>
        <w:spacing w:before="60" w:after="0" w:line="240" w:lineRule="auto"/>
        <w:ind w:left="360"/>
        <w:rPr>
          <w:rFonts w:ascii="Calibri" w:hAnsi="Calibri" w:cs="Calibri"/>
          <w:bCs/>
          <w:sz w:val="16"/>
          <w:szCs w:val="16"/>
        </w:rPr>
      </w:pPr>
    </w:p>
    <w:p w14:paraId="70D98AD9" w14:textId="77777777" w:rsidR="00142042" w:rsidRDefault="00142042"/>
    <w:p w14:paraId="41A3E73F" w14:textId="77777777" w:rsidR="00142042" w:rsidRPr="00142042" w:rsidRDefault="00142042">
      <w:pPr>
        <w:rPr>
          <w:rFonts w:ascii="Calibri" w:hAnsi="Calibri" w:cs="Calibri"/>
          <w:bCs/>
          <w:sz w:val="16"/>
          <w:szCs w:val="16"/>
        </w:rPr>
      </w:pPr>
    </w:p>
    <w:sectPr w:rsidR="00142042" w:rsidRPr="001420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AD21" w14:textId="77777777" w:rsidR="00CD7F4C" w:rsidRDefault="00CD7F4C" w:rsidP="00E15743">
      <w:pPr>
        <w:spacing w:after="0" w:line="240" w:lineRule="auto"/>
      </w:pPr>
      <w:r>
        <w:separator/>
      </w:r>
    </w:p>
  </w:endnote>
  <w:endnote w:type="continuationSeparator" w:id="0">
    <w:p w14:paraId="32733E59" w14:textId="77777777" w:rsidR="00CD7F4C" w:rsidRDefault="00CD7F4C" w:rsidP="00E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5FC8" w14:textId="77777777" w:rsidR="00EC7C65" w:rsidRPr="001930BE" w:rsidRDefault="00EC7C65" w:rsidP="00EC7C65">
    <w:pPr>
      <w:pStyle w:val="Rodap"/>
      <w:jc w:val="right"/>
      <w:rPr>
        <w:sz w:val="18"/>
        <w:szCs w:val="18"/>
      </w:rPr>
    </w:pPr>
  </w:p>
  <w:tbl>
    <w:tblPr>
      <w:tblStyle w:val="TabelacomGrelha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8"/>
      <w:gridCol w:w="3542"/>
    </w:tblGrid>
    <w:tr w:rsidR="00EC7C65" w:rsidRPr="00817B38" w14:paraId="48438BA7" w14:textId="77777777" w:rsidTr="00F84527">
      <w:tc>
        <w:tcPr>
          <w:tcW w:w="6098" w:type="dxa"/>
          <w:vAlign w:val="bottom"/>
        </w:tcPr>
        <w:p w14:paraId="6327F2CA" w14:textId="574E3EC7" w:rsidR="00EC7C65" w:rsidRPr="00817B38" w:rsidRDefault="00EC7C65" w:rsidP="00EC7C65">
          <w:pPr>
            <w:ind w:left="14" w:right="-284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542" w:type="dxa"/>
        </w:tcPr>
        <w:sdt>
          <w:sdtPr>
            <w:rPr>
              <w:rFonts w:ascii="Arial" w:hAnsi="Arial" w:cs="Arial"/>
              <w:sz w:val="12"/>
              <w:szCs w:val="12"/>
            </w:rPr>
            <w:id w:val="1125350389"/>
            <w:docPartObj>
              <w:docPartGallery w:val="Page Numbers (Bottom of Page)"/>
              <w:docPartUnique/>
            </w:docPartObj>
          </w:sdtPr>
          <w:sdtContent>
            <w:p w14:paraId="0E9A15D0" w14:textId="77777777" w:rsidR="00EC7C65" w:rsidRPr="00817B38" w:rsidRDefault="00EC7C65" w:rsidP="00EC7C65">
              <w:pPr>
                <w:pStyle w:val="Rodap"/>
                <w:jc w:val="right"/>
                <w:rPr>
                  <w:rFonts w:ascii="Arial" w:hAnsi="Arial" w:cs="Arial"/>
                  <w:sz w:val="12"/>
                  <w:szCs w:val="12"/>
                </w:rPr>
              </w:pPr>
              <w:r w:rsidRPr="00817B38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fldChar w:fldCharType="begin"/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instrText>PAGE  \* Arabic  \* MERGEFORMAT</w:instrText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sz w:val="12"/>
                  <w:szCs w:val="12"/>
                </w:rPr>
                <w:t>1</w:t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fldChar w:fldCharType="end"/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t xml:space="preserve"> / </w:t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fldChar w:fldCharType="begin"/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instrText>NUMPAGES  \* Arabic  \* MERGEFORMAT</w:instrText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fldChar w:fldCharType="separate"/>
              </w:r>
              <w:r>
                <w:rPr>
                  <w:rFonts w:ascii="Arial" w:hAnsi="Arial" w:cs="Arial"/>
                  <w:sz w:val="12"/>
                  <w:szCs w:val="12"/>
                </w:rPr>
                <w:t>6</w:t>
              </w:r>
              <w:r w:rsidRPr="00817B38">
                <w:rPr>
                  <w:rFonts w:ascii="Arial" w:hAnsi="Arial" w:cs="Arial"/>
                  <w:sz w:val="12"/>
                  <w:szCs w:val="12"/>
                </w:rPr>
                <w:fldChar w:fldCharType="end"/>
              </w:r>
            </w:p>
          </w:sdtContent>
        </w:sdt>
      </w:tc>
    </w:tr>
  </w:tbl>
  <w:p w14:paraId="6E69B1C0" w14:textId="4560B33D" w:rsidR="0035168F" w:rsidRPr="00EC7C65" w:rsidRDefault="0035168F" w:rsidP="00EC7C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97C9" w14:textId="77777777" w:rsidR="00CD7F4C" w:rsidRDefault="00CD7F4C" w:rsidP="00E15743">
      <w:pPr>
        <w:spacing w:after="0" w:line="240" w:lineRule="auto"/>
      </w:pPr>
      <w:r>
        <w:separator/>
      </w:r>
    </w:p>
  </w:footnote>
  <w:footnote w:type="continuationSeparator" w:id="0">
    <w:p w14:paraId="47DDD31B" w14:textId="77777777" w:rsidR="00CD7F4C" w:rsidRDefault="00CD7F4C" w:rsidP="00E1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40B2" w14:textId="77777777" w:rsidR="00AD3AE2" w:rsidRDefault="00AD3AE2" w:rsidP="00AD3AE2">
    <w:pPr>
      <w:pStyle w:val="Cabealho"/>
      <w:tabs>
        <w:tab w:val="clear" w:pos="8504"/>
        <w:tab w:val="left" w:pos="240"/>
        <w:tab w:val="right" w:pos="6755"/>
        <w:tab w:val="right" w:pos="8505"/>
      </w:tabs>
      <w:ind w:left="-426" w:right="-710"/>
      <w:jc w:val="right"/>
    </w:pPr>
    <w:r>
      <w:t>[inserir logótipo do Organismo de Inspeção]</w:t>
    </w:r>
  </w:p>
  <w:p w14:paraId="39D7CF83" w14:textId="78848F16" w:rsidR="0090015F" w:rsidRDefault="0090015F" w:rsidP="00A2190F">
    <w:pPr>
      <w:pStyle w:val="Cabealho"/>
      <w:tabs>
        <w:tab w:val="clear" w:pos="8504"/>
        <w:tab w:val="right" w:pos="8505"/>
      </w:tabs>
      <w:ind w:right="-7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271"/>
    <w:multiLevelType w:val="hybridMultilevel"/>
    <w:tmpl w:val="E1646D9C"/>
    <w:lvl w:ilvl="0" w:tplc="4DDEA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63"/>
    <w:multiLevelType w:val="hybridMultilevel"/>
    <w:tmpl w:val="A15E40B0"/>
    <w:lvl w:ilvl="0" w:tplc="CFF6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28C4"/>
    <w:multiLevelType w:val="hybridMultilevel"/>
    <w:tmpl w:val="49DCF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A58"/>
    <w:multiLevelType w:val="hybridMultilevel"/>
    <w:tmpl w:val="95A209C8"/>
    <w:lvl w:ilvl="0" w:tplc="353EF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4B4"/>
    <w:multiLevelType w:val="multilevel"/>
    <w:tmpl w:val="ED86F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067B2"/>
    <w:multiLevelType w:val="multilevel"/>
    <w:tmpl w:val="E6BC41BE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F97D7E"/>
    <w:multiLevelType w:val="hybridMultilevel"/>
    <w:tmpl w:val="AA58A584"/>
    <w:lvl w:ilvl="0" w:tplc="BFFCA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3B5B"/>
    <w:multiLevelType w:val="multilevel"/>
    <w:tmpl w:val="ED86F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0D05C7"/>
    <w:multiLevelType w:val="hybridMultilevel"/>
    <w:tmpl w:val="AA58A584"/>
    <w:lvl w:ilvl="0" w:tplc="BFFCA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5BB5"/>
    <w:multiLevelType w:val="multilevel"/>
    <w:tmpl w:val="E4263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0005DB"/>
    <w:multiLevelType w:val="hybridMultilevel"/>
    <w:tmpl w:val="8EBC6DC0"/>
    <w:lvl w:ilvl="0" w:tplc="470CF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1D96"/>
    <w:multiLevelType w:val="hybridMultilevel"/>
    <w:tmpl w:val="7B389022"/>
    <w:lvl w:ilvl="0" w:tplc="6BD0A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1A74"/>
    <w:multiLevelType w:val="hybridMultilevel"/>
    <w:tmpl w:val="B518CA72"/>
    <w:lvl w:ilvl="0" w:tplc="BFFCA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6D57"/>
    <w:multiLevelType w:val="multilevel"/>
    <w:tmpl w:val="ED86F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2264AAB"/>
    <w:multiLevelType w:val="hybridMultilevel"/>
    <w:tmpl w:val="AA58A584"/>
    <w:lvl w:ilvl="0" w:tplc="BFFCA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25D88"/>
    <w:multiLevelType w:val="multilevel"/>
    <w:tmpl w:val="3E967694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4E6C66"/>
    <w:multiLevelType w:val="multilevel"/>
    <w:tmpl w:val="ED86F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D7E06C4"/>
    <w:multiLevelType w:val="multilevel"/>
    <w:tmpl w:val="C0D8D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AE2C58"/>
    <w:multiLevelType w:val="multilevel"/>
    <w:tmpl w:val="ED86F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F93D06"/>
    <w:multiLevelType w:val="hybridMultilevel"/>
    <w:tmpl w:val="EFDC60FC"/>
    <w:lvl w:ilvl="0" w:tplc="EEEC7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D32C2"/>
    <w:multiLevelType w:val="hybridMultilevel"/>
    <w:tmpl w:val="AA58A584"/>
    <w:lvl w:ilvl="0" w:tplc="BFFCA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D3850"/>
    <w:multiLevelType w:val="hybridMultilevel"/>
    <w:tmpl w:val="582882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4C66"/>
    <w:multiLevelType w:val="multilevel"/>
    <w:tmpl w:val="0616C38C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C06EB"/>
    <w:multiLevelType w:val="hybridMultilevel"/>
    <w:tmpl w:val="B518CA72"/>
    <w:lvl w:ilvl="0" w:tplc="BFFCA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20AB2"/>
    <w:multiLevelType w:val="hybridMultilevel"/>
    <w:tmpl w:val="0E507722"/>
    <w:lvl w:ilvl="0" w:tplc="31087432">
      <w:start w:val="10"/>
      <w:numFmt w:val="decimal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2011"/>
    <w:multiLevelType w:val="multilevel"/>
    <w:tmpl w:val="ED86F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EDF79B0"/>
    <w:multiLevelType w:val="multilevel"/>
    <w:tmpl w:val="97AE8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05323695">
    <w:abstractNumId w:val="2"/>
  </w:num>
  <w:num w:numId="2" w16cid:durableId="1532960737">
    <w:abstractNumId w:val="19"/>
  </w:num>
  <w:num w:numId="3" w16cid:durableId="171920067">
    <w:abstractNumId w:val="1"/>
  </w:num>
  <w:num w:numId="4" w16cid:durableId="1076315936">
    <w:abstractNumId w:val="0"/>
  </w:num>
  <w:num w:numId="5" w16cid:durableId="48961129">
    <w:abstractNumId w:val="26"/>
  </w:num>
  <w:num w:numId="6" w16cid:durableId="2084452364">
    <w:abstractNumId w:val="20"/>
  </w:num>
  <w:num w:numId="7" w16cid:durableId="1126659522">
    <w:abstractNumId w:val="12"/>
  </w:num>
  <w:num w:numId="8" w16cid:durableId="1242065618">
    <w:abstractNumId w:val="18"/>
  </w:num>
  <w:num w:numId="9" w16cid:durableId="327369007">
    <w:abstractNumId w:val="5"/>
  </w:num>
  <w:num w:numId="10" w16cid:durableId="286670468">
    <w:abstractNumId w:val="15"/>
  </w:num>
  <w:num w:numId="11" w16cid:durableId="731732505">
    <w:abstractNumId w:val="24"/>
  </w:num>
  <w:num w:numId="12" w16cid:durableId="1137842187">
    <w:abstractNumId w:val="6"/>
  </w:num>
  <w:num w:numId="13" w16cid:durableId="2124838243">
    <w:abstractNumId w:val="14"/>
  </w:num>
  <w:num w:numId="14" w16cid:durableId="1335297928">
    <w:abstractNumId w:val="8"/>
  </w:num>
  <w:num w:numId="15" w16cid:durableId="805700722">
    <w:abstractNumId w:val="23"/>
  </w:num>
  <w:num w:numId="16" w16cid:durableId="940189964">
    <w:abstractNumId w:val="22"/>
  </w:num>
  <w:num w:numId="17" w16cid:durableId="2043360516">
    <w:abstractNumId w:val="13"/>
  </w:num>
  <w:num w:numId="18" w16cid:durableId="1655602792">
    <w:abstractNumId w:val="9"/>
  </w:num>
  <w:num w:numId="19" w16cid:durableId="300696646">
    <w:abstractNumId w:val="4"/>
  </w:num>
  <w:num w:numId="20" w16cid:durableId="1894391005">
    <w:abstractNumId w:val="25"/>
  </w:num>
  <w:num w:numId="21" w16cid:durableId="1365599267">
    <w:abstractNumId w:val="7"/>
  </w:num>
  <w:num w:numId="22" w16cid:durableId="15348123">
    <w:abstractNumId w:val="10"/>
  </w:num>
  <w:num w:numId="23" w16cid:durableId="1972903957">
    <w:abstractNumId w:val="11"/>
  </w:num>
  <w:num w:numId="24" w16cid:durableId="1868446784">
    <w:abstractNumId w:val="21"/>
  </w:num>
  <w:num w:numId="25" w16cid:durableId="1373189096">
    <w:abstractNumId w:val="16"/>
  </w:num>
  <w:num w:numId="26" w16cid:durableId="45498707">
    <w:abstractNumId w:val="17"/>
  </w:num>
  <w:num w:numId="27" w16cid:durableId="122475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12"/>
    <w:rsid w:val="000024B5"/>
    <w:rsid w:val="00003EF0"/>
    <w:rsid w:val="00005A90"/>
    <w:rsid w:val="000064D5"/>
    <w:rsid w:val="00011825"/>
    <w:rsid w:val="00011947"/>
    <w:rsid w:val="000127BC"/>
    <w:rsid w:val="00015BC9"/>
    <w:rsid w:val="000161EC"/>
    <w:rsid w:val="000172A3"/>
    <w:rsid w:val="00017702"/>
    <w:rsid w:val="00017997"/>
    <w:rsid w:val="00017A07"/>
    <w:rsid w:val="000243A4"/>
    <w:rsid w:val="0002682D"/>
    <w:rsid w:val="00030AF7"/>
    <w:rsid w:val="00030F7B"/>
    <w:rsid w:val="00033FF3"/>
    <w:rsid w:val="000341CA"/>
    <w:rsid w:val="000439F1"/>
    <w:rsid w:val="000457A8"/>
    <w:rsid w:val="000472BC"/>
    <w:rsid w:val="00053E06"/>
    <w:rsid w:val="00055736"/>
    <w:rsid w:val="0006418B"/>
    <w:rsid w:val="00064B7D"/>
    <w:rsid w:val="00072739"/>
    <w:rsid w:val="00074313"/>
    <w:rsid w:val="00075F75"/>
    <w:rsid w:val="0007663B"/>
    <w:rsid w:val="000801B6"/>
    <w:rsid w:val="000813E0"/>
    <w:rsid w:val="00087972"/>
    <w:rsid w:val="000940C0"/>
    <w:rsid w:val="00097596"/>
    <w:rsid w:val="00097956"/>
    <w:rsid w:val="00097CD5"/>
    <w:rsid w:val="000A0B3B"/>
    <w:rsid w:val="000A11AE"/>
    <w:rsid w:val="000A5582"/>
    <w:rsid w:val="000B23B7"/>
    <w:rsid w:val="000B3A33"/>
    <w:rsid w:val="000B67A9"/>
    <w:rsid w:val="000C3DFB"/>
    <w:rsid w:val="000C7F80"/>
    <w:rsid w:val="000D081F"/>
    <w:rsid w:val="000D1AAC"/>
    <w:rsid w:val="000D4CAD"/>
    <w:rsid w:val="000D70C9"/>
    <w:rsid w:val="000E3CAB"/>
    <w:rsid w:val="000E3EF3"/>
    <w:rsid w:val="000E5611"/>
    <w:rsid w:val="000E5A15"/>
    <w:rsid w:val="000E5A66"/>
    <w:rsid w:val="000E5BE9"/>
    <w:rsid w:val="000F1AB2"/>
    <w:rsid w:val="000F5DF5"/>
    <w:rsid w:val="000F644C"/>
    <w:rsid w:val="000F6E1D"/>
    <w:rsid w:val="001018F0"/>
    <w:rsid w:val="00102850"/>
    <w:rsid w:val="001029F1"/>
    <w:rsid w:val="00105616"/>
    <w:rsid w:val="0010650F"/>
    <w:rsid w:val="00106D75"/>
    <w:rsid w:val="0011132E"/>
    <w:rsid w:val="00111C2F"/>
    <w:rsid w:val="001128E3"/>
    <w:rsid w:val="00112F54"/>
    <w:rsid w:val="001203AD"/>
    <w:rsid w:val="00122D34"/>
    <w:rsid w:val="00123F90"/>
    <w:rsid w:val="001241BF"/>
    <w:rsid w:val="001273FE"/>
    <w:rsid w:val="00134681"/>
    <w:rsid w:val="00136FDE"/>
    <w:rsid w:val="00140A9D"/>
    <w:rsid w:val="00142042"/>
    <w:rsid w:val="001429B4"/>
    <w:rsid w:val="00143B5D"/>
    <w:rsid w:val="00146B70"/>
    <w:rsid w:val="00152406"/>
    <w:rsid w:val="001539BF"/>
    <w:rsid w:val="001557CF"/>
    <w:rsid w:val="001577FA"/>
    <w:rsid w:val="0016041B"/>
    <w:rsid w:val="00162003"/>
    <w:rsid w:val="001624B9"/>
    <w:rsid w:val="0017403E"/>
    <w:rsid w:val="00184372"/>
    <w:rsid w:val="00187AFF"/>
    <w:rsid w:val="00187EE8"/>
    <w:rsid w:val="00190C60"/>
    <w:rsid w:val="00193061"/>
    <w:rsid w:val="00197B48"/>
    <w:rsid w:val="001A561E"/>
    <w:rsid w:val="001A6747"/>
    <w:rsid w:val="001B117B"/>
    <w:rsid w:val="001B32C8"/>
    <w:rsid w:val="001B36E0"/>
    <w:rsid w:val="001B3B9B"/>
    <w:rsid w:val="001B48F7"/>
    <w:rsid w:val="001C53AC"/>
    <w:rsid w:val="001D29E2"/>
    <w:rsid w:val="001D55BD"/>
    <w:rsid w:val="001D5844"/>
    <w:rsid w:val="001D6354"/>
    <w:rsid w:val="001E2F28"/>
    <w:rsid w:val="001E306F"/>
    <w:rsid w:val="001E66CC"/>
    <w:rsid w:val="001F0D86"/>
    <w:rsid w:val="001F22A2"/>
    <w:rsid w:val="001F570B"/>
    <w:rsid w:val="001F59C3"/>
    <w:rsid w:val="0020296D"/>
    <w:rsid w:val="002069E3"/>
    <w:rsid w:val="00210B67"/>
    <w:rsid w:val="00210B9C"/>
    <w:rsid w:val="00210CC1"/>
    <w:rsid w:val="002125AF"/>
    <w:rsid w:val="002138C7"/>
    <w:rsid w:val="00214288"/>
    <w:rsid w:val="0021583A"/>
    <w:rsid w:val="00220261"/>
    <w:rsid w:val="00226520"/>
    <w:rsid w:val="0023153B"/>
    <w:rsid w:val="0023178B"/>
    <w:rsid w:val="00231B25"/>
    <w:rsid w:val="00232C22"/>
    <w:rsid w:val="00232C9B"/>
    <w:rsid w:val="002344BD"/>
    <w:rsid w:val="0024753B"/>
    <w:rsid w:val="0025208C"/>
    <w:rsid w:val="0025660C"/>
    <w:rsid w:val="0026168C"/>
    <w:rsid w:val="00262E55"/>
    <w:rsid w:val="00267720"/>
    <w:rsid w:val="00267A3A"/>
    <w:rsid w:val="00270441"/>
    <w:rsid w:val="002731B1"/>
    <w:rsid w:val="00275F7D"/>
    <w:rsid w:val="00281CD3"/>
    <w:rsid w:val="002839C2"/>
    <w:rsid w:val="00283AC1"/>
    <w:rsid w:val="00287BF6"/>
    <w:rsid w:val="00291F67"/>
    <w:rsid w:val="00296294"/>
    <w:rsid w:val="00297355"/>
    <w:rsid w:val="002A2B5A"/>
    <w:rsid w:val="002B0421"/>
    <w:rsid w:val="002B1505"/>
    <w:rsid w:val="002B15C0"/>
    <w:rsid w:val="002B3B20"/>
    <w:rsid w:val="002B3C37"/>
    <w:rsid w:val="002B4814"/>
    <w:rsid w:val="002B7D64"/>
    <w:rsid w:val="002C2A95"/>
    <w:rsid w:val="002C7718"/>
    <w:rsid w:val="002D44DA"/>
    <w:rsid w:val="002E1C81"/>
    <w:rsid w:val="002E1D07"/>
    <w:rsid w:val="002E1D8A"/>
    <w:rsid w:val="002E29D0"/>
    <w:rsid w:val="002E2A54"/>
    <w:rsid w:val="002E3CCA"/>
    <w:rsid w:val="002F196F"/>
    <w:rsid w:val="002F2547"/>
    <w:rsid w:val="002F3956"/>
    <w:rsid w:val="002F3FDC"/>
    <w:rsid w:val="003000C5"/>
    <w:rsid w:val="003041AA"/>
    <w:rsid w:val="003068BB"/>
    <w:rsid w:val="00307F9A"/>
    <w:rsid w:val="00312E2B"/>
    <w:rsid w:val="0031361B"/>
    <w:rsid w:val="00315D3C"/>
    <w:rsid w:val="00316AFC"/>
    <w:rsid w:val="00321CEB"/>
    <w:rsid w:val="0032517E"/>
    <w:rsid w:val="0032563B"/>
    <w:rsid w:val="00325D89"/>
    <w:rsid w:val="00325DF5"/>
    <w:rsid w:val="00332639"/>
    <w:rsid w:val="00333E8E"/>
    <w:rsid w:val="003377B4"/>
    <w:rsid w:val="00337AED"/>
    <w:rsid w:val="00341BF1"/>
    <w:rsid w:val="00344768"/>
    <w:rsid w:val="0034478D"/>
    <w:rsid w:val="00344920"/>
    <w:rsid w:val="003460AC"/>
    <w:rsid w:val="00347C40"/>
    <w:rsid w:val="0035168F"/>
    <w:rsid w:val="00352D1F"/>
    <w:rsid w:val="00357667"/>
    <w:rsid w:val="00361AEB"/>
    <w:rsid w:val="00361E19"/>
    <w:rsid w:val="00363D63"/>
    <w:rsid w:val="00374395"/>
    <w:rsid w:val="0037481D"/>
    <w:rsid w:val="003804E2"/>
    <w:rsid w:val="00380FCF"/>
    <w:rsid w:val="00381616"/>
    <w:rsid w:val="0039517A"/>
    <w:rsid w:val="0039692C"/>
    <w:rsid w:val="003A06FE"/>
    <w:rsid w:val="003A2294"/>
    <w:rsid w:val="003A6E4F"/>
    <w:rsid w:val="003B0E1B"/>
    <w:rsid w:val="003B1416"/>
    <w:rsid w:val="003B16AC"/>
    <w:rsid w:val="003B5E8F"/>
    <w:rsid w:val="003C2F29"/>
    <w:rsid w:val="003C393B"/>
    <w:rsid w:val="003C459C"/>
    <w:rsid w:val="003C5983"/>
    <w:rsid w:val="003C6059"/>
    <w:rsid w:val="003C6594"/>
    <w:rsid w:val="003D08B6"/>
    <w:rsid w:val="003D371B"/>
    <w:rsid w:val="003E0F0D"/>
    <w:rsid w:val="003E1087"/>
    <w:rsid w:val="003E4DA3"/>
    <w:rsid w:val="003E72A0"/>
    <w:rsid w:val="003F19C8"/>
    <w:rsid w:val="003F1DA1"/>
    <w:rsid w:val="003F3F1C"/>
    <w:rsid w:val="003F5236"/>
    <w:rsid w:val="003F7621"/>
    <w:rsid w:val="00401206"/>
    <w:rsid w:val="00401FFA"/>
    <w:rsid w:val="00404ACD"/>
    <w:rsid w:val="0040613F"/>
    <w:rsid w:val="00406CFE"/>
    <w:rsid w:val="00406D61"/>
    <w:rsid w:val="004129DD"/>
    <w:rsid w:val="004157C7"/>
    <w:rsid w:val="004160B1"/>
    <w:rsid w:val="00417DDA"/>
    <w:rsid w:val="00421A3D"/>
    <w:rsid w:val="00422083"/>
    <w:rsid w:val="00423DF0"/>
    <w:rsid w:val="004333D0"/>
    <w:rsid w:val="00434503"/>
    <w:rsid w:val="00434732"/>
    <w:rsid w:val="004403AE"/>
    <w:rsid w:val="00441706"/>
    <w:rsid w:val="00442E4C"/>
    <w:rsid w:val="004439C5"/>
    <w:rsid w:val="00450048"/>
    <w:rsid w:val="00453F9C"/>
    <w:rsid w:val="00455180"/>
    <w:rsid w:val="004552F1"/>
    <w:rsid w:val="0045530D"/>
    <w:rsid w:val="0046484F"/>
    <w:rsid w:val="00464C16"/>
    <w:rsid w:val="00466BFB"/>
    <w:rsid w:val="00467EE4"/>
    <w:rsid w:val="004718EA"/>
    <w:rsid w:val="00471957"/>
    <w:rsid w:val="00471E19"/>
    <w:rsid w:val="004759E3"/>
    <w:rsid w:val="0048259C"/>
    <w:rsid w:val="00483534"/>
    <w:rsid w:val="0048468C"/>
    <w:rsid w:val="00484B7D"/>
    <w:rsid w:val="00484BDF"/>
    <w:rsid w:val="004859FC"/>
    <w:rsid w:val="0048747E"/>
    <w:rsid w:val="00487708"/>
    <w:rsid w:val="00487ABF"/>
    <w:rsid w:val="0049483F"/>
    <w:rsid w:val="004A0241"/>
    <w:rsid w:val="004A582E"/>
    <w:rsid w:val="004A6BFE"/>
    <w:rsid w:val="004A7DF8"/>
    <w:rsid w:val="004B5C04"/>
    <w:rsid w:val="004B67A3"/>
    <w:rsid w:val="004B7620"/>
    <w:rsid w:val="004B7882"/>
    <w:rsid w:val="004B7A2D"/>
    <w:rsid w:val="004C0D62"/>
    <w:rsid w:val="004C3503"/>
    <w:rsid w:val="004C5CD6"/>
    <w:rsid w:val="004C60B6"/>
    <w:rsid w:val="004C646A"/>
    <w:rsid w:val="004D4C68"/>
    <w:rsid w:val="004D59A2"/>
    <w:rsid w:val="004E1E1E"/>
    <w:rsid w:val="004E2643"/>
    <w:rsid w:val="004E3A6E"/>
    <w:rsid w:val="004E55F1"/>
    <w:rsid w:val="004E6112"/>
    <w:rsid w:val="004F128F"/>
    <w:rsid w:val="004F1A15"/>
    <w:rsid w:val="004F3271"/>
    <w:rsid w:val="004F479B"/>
    <w:rsid w:val="004F4E7B"/>
    <w:rsid w:val="004F4F7E"/>
    <w:rsid w:val="00500A93"/>
    <w:rsid w:val="00501B8B"/>
    <w:rsid w:val="0050370F"/>
    <w:rsid w:val="00503E59"/>
    <w:rsid w:val="00506D42"/>
    <w:rsid w:val="0051108E"/>
    <w:rsid w:val="00513EF7"/>
    <w:rsid w:val="005141C8"/>
    <w:rsid w:val="00515E43"/>
    <w:rsid w:val="00520650"/>
    <w:rsid w:val="00520948"/>
    <w:rsid w:val="0052530F"/>
    <w:rsid w:val="005273BD"/>
    <w:rsid w:val="005303B1"/>
    <w:rsid w:val="0053057F"/>
    <w:rsid w:val="005323CA"/>
    <w:rsid w:val="00532EEE"/>
    <w:rsid w:val="00534129"/>
    <w:rsid w:val="005363FB"/>
    <w:rsid w:val="005510F9"/>
    <w:rsid w:val="00552823"/>
    <w:rsid w:val="00554577"/>
    <w:rsid w:val="00554BF9"/>
    <w:rsid w:val="005578B7"/>
    <w:rsid w:val="005602F0"/>
    <w:rsid w:val="0056197C"/>
    <w:rsid w:val="00565340"/>
    <w:rsid w:val="00566109"/>
    <w:rsid w:val="00571C7C"/>
    <w:rsid w:val="00574CD8"/>
    <w:rsid w:val="005772B0"/>
    <w:rsid w:val="0058372E"/>
    <w:rsid w:val="00585E6E"/>
    <w:rsid w:val="00587EDE"/>
    <w:rsid w:val="005902F3"/>
    <w:rsid w:val="0059215F"/>
    <w:rsid w:val="0059349A"/>
    <w:rsid w:val="005A0661"/>
    <w:rsid w:val="005A251A"/>
    <w:rsid w:val="005A6FF0"/>
    <w:rsid w:val="005B1651"/>
    <w:rsid w:val="005B24E1"/>
    <w:rsid w:val="005B2608"/>
    <w:rsid w:val="005B4935"/>
    <w:rsid w:val="005B4F2C"/>
    <w:rsid w:val="005B62BB"/>
    <w:rsid w:val="005B63EE"/>
    <w:rsid w:val="005B65FD"/>
    <w:rsid w:val="005C0314"/>
    <w:rsid w:val="005C190E"/>
    <w:rsid w:val="005C1D39"/>
    <w:rsid w:val="005C2802"/>
    <w:rsid w:val="005C6E7B"/>
    <w:rsid w:val="005D0B55"/>
    <w:rsid w:val="005D1B5B"/>
    <w:rsid w:val="005D2958"/>
    <w:rsid w:val="005D3A69"/>
    <w:rsid w:val="005D76FE"/>
    <w:rsid w:val="005E446C"/>
    <w:rsid w:val="005E64A2"/>
    <w:rsid w:val="005F1478"/>
    <w:rsid w:val="005F2D3B"/>
    <w:rsid w:val="005F569F"/>
    <w:rsid w:val="005F5CC4"/>
    <w:rsid w:val="00603A64"/>
    <w:rsid w:val="00610404"/>
    <w:rsid w:val="00610BE2"/>
    <w:rsid w:val="006117EA"/>
    <w:rsid w:val="00614443"/>
    <w:rsid w:val="00615914"/>
    <w:rsid w:val="00621C11"/>
    <w:rsid w:val="006270C3"/>
    <w:rsid w:val="00632B30"/>
    <w:rsid w:val="00635B78"/>
    <w:rsid w:val="00637CCA"/>
    <w:rsid w:val="00637D28"/>
    <w:rsid w:val="00641AD1"/>
    <w:rsid w:val="00647960"/>
    <w:rsid w:val="006514E1"/>
    <w:rsid w:val="00651D37"/>
    <w:rsid w:val="006551FD"/>
    <w:rsid w:val="006555AF"/>
    <w:rsid w:val="006566EF"/>
    <w:rsid w:val="00661D3F"/>
    <w:rsid w:val="00665567"/>
    <w:rsid w:val="00666527"/>
    <w:rsid w:val="00670D6B"/>
    <w:rsid w:val="006716EA"/>
    <w:rsid w:val="006748BB"/>
    <w:rsid w:val="00674B75"/>
    <w:rsid w:val="006752AA"/>
    <w:rsid w:val="00676715"/>
    <w:rsid w:val="0068128D"/>
    <w:rsid w:val="00683045"/>
    <w:rsid w:val="006833A2"/>
    <w:rsid w:val="00685105"/>
    <w:rsid w:val="006859C6"/>
    <w:rsid w:val="00690062"/>
    <w:rsid w:val="00691A23"/>
    <w:rsid w:val="0069204E"/>
    <w:rsid w:val="006924C1"/>
    <w:rsid w:val="006936CB"/>
    <w:rsid w:val="006951F7"/>
    <w:rsid w:val="006969FA"/>
    <w:rsid w:val="00696B68"/>
    <w:rsid w:val="006A3ACB"/>
    <w:rsid w:val="006A43F2"/>
    <w:rsid w:val="006B049A"/>
    <w:rsid w:val="006B186B"/>
    <w:rsid w:val="006B3758"/>
    <w:rsid w:val="006B7B5E"/>
    <w:rsid w:val="006C030D"/>
    <w:rsid w:val="006C0600"/>
    <w:rsid w:val="006C0871"/>
    <w:rsid w:val="006C57B2"/>
    <w:rsid w:val="006C643C"/>
    <w:rsid w:val="006C663C"/>
    <w:rsid w:val="006C7079"/>
    <w:rsid w:val="006D1748"/>
    <w:rsid w:val="006D196D"/>
    <w:rsid w:val="006D2EBB"/>
    <w:rsid w:val="006D4A06"/>
    <w:rsid w:val="006D4C8B"/>
    <w:rsid w:val="006E1976"/>
    <w:rsid w:val="006E7B52"/>
    <w:rsid w:val="006F1090"/>
    <w:rsid w:val="006F6697"/>
    <w:rsid w:val="007014D6"/>
    <w:rsid w:val="00702544"/>
    <w:rsid w:val="007056A8"/>
    <w:rsid w:val="00706E5B"/>
    <w:rsid w:val="007074F1"/>
    <w:rsid w:val="00707F59"/>
    <w:rsid w:val="00712E24"/>
    <w:rsid w:val="007133A6"/>
    <w:rsid w:val="007147F3"/>
    <w:rsid w:val="00716753"/>
    <w:rsid w:val="00717D78"/>
    <w:rsid w:val="00720B94"/>
    <w:rsid w:val="00724C54"/>
    <w:rsid w:val="00726031"/>
    <w:rsid w:val="00727AD8"/>
    <w:rsid w:val="00732077"/>
    <w:rsid w:val="00735EE9"/>
    <w:rsid w:val="007362A4"/>
    <w:rsid w:val="007412D2"/>
    <w:rsid w:val="00743165"/>
    <w:rsid w:val="0074473F"/>
    <w:rsid w:val="0075033E"/>
    <w:rsid w:val="00751028"/>
    <w:rsid w:val="007512D5"/>
    <w:rsid w:val="0075207F"/>
    <w:rsid w:val="0075367F"/>
    <w:rsid w:val="0075508E"/>
    <w:rsid w:val="007555F5"/>
    <w:rsid w:val="00755EE3"/>
    <w:rsid w:val="007567CE"/>
    <w:rsid w:val="0076365B"/>
    <w:rsid w:val="00763B12"/>
    <w:rsid w:val="00772138"/>
    <w:rsid w:val="0077367E"/>
    <w:rsid w:val="00774CD7"/>
    <w:rsid w:val="00775EEE"/>
    <w:rsid w:val="0078421F"/>
    <w:rsid w:val="0078541B"/>
    <w:rsid w:val="00794055"/>
    <w:rsid w:val="007A3C06"/>
    <w:rsid w:val="007A71D0"/>
    <w:rsid w:val="007A7E5D"/>
    <w:rsid w:val="007B01C8"/>
    <w:rsid w:val="007B3B0E"/>
    <w:rsid w:val="007B4281"/>
    <w:rsid w:val="007B6780"/>
    <w:rsid w:val="007B7966"/>
    <w:rsid w:val="007C69F1"/>
    <w:rsid w:val="007C7CD0"/>
    <w:rsid w:val="007D3561"/>
    <w:rsid w:val="007D381A"/>
    <w:rsid w:val="007D383A"/>
    <w:rsid w:val="007D5879"/>
    <w:rsid w:val="007D7309"/>
    <w:rsid w:val="007E43DB"/>
    <w:rsid w:val="007E4566"/>
    <w:rsid w:val="007F33FE"/>
    <w:rsid w:val="007F6347"/>
    <w:rsid w:val="007F779F"/>
    <w:rsid w:val="00800BB0"/>
    <w:rsid w:val="00801F1B"/>
    <w:rsid w:val="00803E38"/>
    <w:rsid w:val="0080594D"/>
    <w:rsid w:val="008109E4"/>
    <w:rsid w:val="0081254E"/>
    <w:rsid w:val="00814DD8"/>
    <w:rsid w:val="0081690D"/>
    <w:rsid w:val="00816F1B"/>
    <w:rsid w:val="0082073A"/>
    <w:rsid w:val="00824D3E"/>
    <w:rsid w:val="00827631"/>
    <w:rsid w:val="00830E2D"/>
    <w:rsid w:val="00833F69"/>
    <w:rsid w:val="00834639"/>
    <w:rsid w:val="00837B4F"/>
    <w:rsid w:val="00842196"/>
    <w:rsid w:val="00843855"/>
    <w:rsid w:val="0084620A"/>
    <w:rsid w:val="00850595"/>
    <w:rsid w:val="0085305A"/>
    <w:rsid w:val="00866E43"/>
    <w:rsid w:val="00867C56"/>
    <w:rsid w:val="00870549"/>
    <w:rsid w:val="00870A28"/>
    <w:rsid w:val="00873DE6"/>
    <w:rsid w:val="0087611D"/>
    <w:rsid w:val="008761C3"/>
    <w:rsid w:val="00880AA9"/>
    <w:rsid w:val="008862AB"/>
    <w:rsid w:val="008863D9"/>
    <w:rsid w:val="0089023E"/>
    <w:rsid w:val="008908CD"/>
    <w:rsid w:val="0089192C"/>
    <w:rsid w:val="008943ED"/>
    <w:rsid w:val="008A7842"/>
    <w:rsid w:val="008B00B7"/>
    <w:rsid w:val="008B0600"/>
    <w:rsid w:val="008B2ED8"/>
    <w:rsid w:val="008C28D5"/>
    <w:rsid w:val="008D4426"/>
    <w:rsid w:val="008E52EA"/>
    <w:rsid w:val="008F088D"/>
    <w:rsid w:val="008F2D0B"/>
    <w:rsid w:val="008F345E"/>
    <w:rsid w:val="008F46D0"/>
    <w:rsid w:val="008F6081"/>
    <w:rsid w:val="0090015F"/>
    <w:rsid w:val="00900CC5"/>
    <w:rsid w:val="0090106A"/>
    <w:rsid w:val="00907D37"/>
    <w:rsid w:val="00911BA9"/>
    <w:rsid w:val="00913C5B"/>
    <w:rsid w:val="00913EED"/>
    <w:rsid w:val="0091434A"/>
    <w:rsid w:val="00915540"/>
    <w:rsid w:val="00925A78"/>
    <w:rsid w:val="00925BEF"/>
    <w:rsid w:val="00926F0C"/>
    <w:rsid w:val="00932D12"/>
    <w:rsid w:val="00933796"/>
    <w:rsid w:val="00934FA3"/>
    <w:rsid w:val="00935C45"/>
    <w:rsid w:val="00935D04"/>
    <w:rsid w:val="00943061"/>
    <w:rsid w:val="00943D2A"/>
    <w:rsid w:val="009450AB"/>
    <w:rsid w:val="00947D8F"/>
    <w:rsid w:val="00950233"/>
    <w:rsid w:val="00955E79"/>
    <w:rsid w:val="009573E5"/>
    <w:rsid w:val="00957EB3"/>
    <w:rsid w:val="009618CC"/>
    <w:rsid w:val="009633EA"/>
    <w:rsid w:val="00963DD8"/>
    <w:rsid w:val="00964477"/>
    <w:rsid w:val="00967A2A"/>
    <w:rsid w:val="00973385"/>
    <w:rsid w:val="00974B95"/>
    <w:rsid w:val="00975196"/>
    <w:rsid w:val="00982110"/>
    <w:rsid w:val="00984EAF"/>
    <w:rsid w:val="00987393"/>
    <w:rsid w:val="00987AF0"/>
    <w:rsid w:val="00997522"/>
    <w:rsid w:val="009A0A2C"/>
    <w:rsid w:val="009A38D0"/>
    <w:rsid w:val="009A63A1"/>
    <w:rsid w:val="009B03A2"/>
    <w:rsid w:val="009B157C"/>
    <w:rsid w:val="009B2297"/>
    <w:rsid w:val="009B2E57"/>
    <w:rsid w:val="009B4584"/>
    <w:rsid w:val="009B62F8"/>
    <w:rsid w:val="009B6919"/>
    <w:rsid w:val="009B755A"/>
    <w:rsid w:val="009B77A1"/>
    <w:rsid w:val="009C0016"/>
    <w:rsid w:val="009C4C36"/>
    <w:rsid w:val="009D1531"/>
    <w:rsid w:val="009D3908"/>
    <w:rsid w:val="009D65EB"/>
    <w:rsid w:val="009D6EC8"/>
    <w:rsid w:val="009E109D"/>
    <w:rsid w:val="009E352A"/>
    <w:rsid w:val="009E3715"/>
    <w:rsid w:val="009E377E"/>
    <w:rsid w:val="009E4F2E"/>
    <w:rsid w:val="009E6979"/>
    <w:rsid w:val="009E70E2"/>
    <w:rsid w:val="009F10A1"/>
    <w:rsid w:val="009F2471"/>
    <w:rsid w:val="00A0099C"/>
    <w:rsid w:val="00A01CF9"/>
    <w:rsid w:val="00A0242A"/>
    <w:rsid w:val="00A02D51"/>
    <w:rsid w:val="00A04005"/>
    <w:rsid w:val="00A043CD"/>
    <w:rsid w:val="00A11C52"/>
    <w:rsid w:val="00A14230"/>
    <w:rsid w:val="00A14A40"/>
    <w:rsid w:val="00A171BB"/>
    <w:rsid w:val="00A2190F"/>
    <w:rsid w:val="00A220A1"/>
    <w:rsid w:val="00A22FB3"/>
    <w:rsid w:val="00A24412"/>
    <w:rsid w:val="00A2554E"/>
    <w:rsid w:val="00A269A5"/>
    <w:rsid w:val="00A27487"/>
    <w:rsid w:val="00A35116"/>
    <w:rsid w:val="00A4084C"/>
    <w:rsid w:val="00A44694"/>
    <w:rsid w:val="00A4685E"/>
    <w:rsid w:val="00A46E79"/>
    <w:rsid w:val="00A50B97"/>
    <w:rsid w:val="00A520F7"/>
    <w:rsid w:val="00A5649B"/>
    <w:rsid w:val="00A57132"/>
    <w:rsid w:val="00A57775"/>
    <w:rsid w:val="00A57DF4"/>
    <w:rsid w:val="00A601B3"/>
    <w:rsid w:val="00A60985"/>
    <w:rsid w:val="00A644FC"/>
    <w:rsid w:val="00A7148A"/>
    <w:rsid w:val="00A726EE"/>
    <w:rsid w:val="00A72928"/>
    <w:rsid w:val="00A77EA5"/>
    <w:rsid w:val="00A8456F"/>
    <w:rsid w:val="00A90638"/>
    <w:rsid w:val="00A918F7"/>
    <w:rsid w:val="00AA1E4A"/>
    <w:rsid w:val="00AA5940"/>
    <w:rsid w:val="00AB3543"/>
    <w:rsid w:val="00AB4685"/>
    <w:rsid w:val="00AB4864"/>
    <w:rsid w:val="00AB4881"/>
    <w:rsid w:val="00AB7DE9"/>
    <w:rsid w:val="00AC3F26"/>
    <w:rsid w:val="00AC3F7E"/>
    <w:rsid w:val="00AC58DB"/>
    <w:rsid w:val="00AC6A86"/>
    <w:rsid w:val="00AC74EC"/>
    <w:rsid w:val="00AD0A29"/>
    <w:rsid w:val="00AD1D07"/>
    <w:rsid w:val="00AD3AE2"/>
    <w:rsid w:val="00AF25AE"/>
    <w:rsid w:val="00AF770F"/>
    <w:rsid w:val="00B004CB"/>
    <w:rsid w:val="00B0120F"/>
    <w:rsid w:val="00B01E1C"/>
    <w:rsid w:val="00B14129"/>
    <w:rsid w:val="00B1458C"/>
    <w:rsid w:val="00B1511A"/>
    <w:rsid w:val="00B15798"/>
    <w:rsid w:val="00B167DF"/>
    <w:rsid w:val="00B22101"/>
    <w:rsid w:val="00B22509"/>
    <w:rsid w:val="00B27FED"/>
    <w:rsid w:val="00B31236"/>
    <w:rsid w:val="00B355A3"/>
    <w:rsid w:val="00B40E27"/>
    <w:rsid w:val="00B43765"/>
    <w:rsid w:val="00B46BD9"/>
    <w:rsid w:val="00B54F89"/>
    <w:rsid w:val="00B564EB"/>
    <w:rsid w:val="00B57CE1"/>
    <w:rsid w:val="00B6223C"/>
    <w:rsid w:val="00B6490C"/>
    <w:rsid w:val="00B71747"/>
    <w:rsid w:val="00B765A7"/>
    <w:rsid w:val="00B77D94"/>
    <w:rsid w:val="00B80F21"/>
    <w:rsid w:val="00B81854"/>
    <w:rsid w:val="00B82D44"/>
    <w:rsid w:val="00B83B9D"/>
    <w:rsid w:val="00B8543C"/>
    <w:rsid w:val="00B87340"/>
    <w:rsid w:val="00B9289A"/>
    <w:rsid w:val="00B95B74"/>
    <w:rsid w:val="00BA21C2"/>
    <w:rsid w:val="00BA2B7B"/>
    <w:rsid w:val="00BA346B"/>
    <w:rsid w:val="00BA3DA5"/>
    <w:rsid w:val="00BA44E6"/>
    <w:rsid w:val="00BA53E4"/>
    <w:rsid w:val="00BB1106"/>
    <w:rsid w:val="00BB2ACB"/>
    <w:rsid w:val="00BB5BD4"/>
    <w:rsid w:val="00BB6DB8"/>
    <w:rsid w:val="00BC1085"/>
    <w:rsid w:val="00BC6BF4"/>
    <w:rsid w:val="00BD24C2"/>
    <w:rsid w:val="00BD2B2E"/>
    <w:rsid w:val="00BD4012"/>
    <w:rsid w:val="00BD522B"/>
    <w:rsid w:val="00BD5D01"/>
    <w:rsid w:val="00BE03C7"/>
    <w:rsid w:val="00BE3AC2"/>
    <w:rsid w:val="00BE5130"/>
    <w:rsid w:val="00BE6A8B"/>
    <w:rsid w:val="00BF3816"/>
    <w:rsid w:val="00BF5D6E"/>
    <w:rsid w:val="00BF6392"/>
    <w:rsid w:val="00C00B9A"/>
    <w:rsid w:val="00C017AA"/>
    <w:rsid w:val="00C1056D"/>
    <w:rsid w:val="00C21713"/>
    <w:rsid w:val="00C23174"/>
    <w:rsid w:val="00C24ED6"/>
    <w:rsid w:val="00C2592E"/>
    <w:rsid w:val="00C261D5"/>
    <w:rsid w:val="00C2654F"/>
    <w:rsid w:val="00C27A7E"/>
    <w:rsid w:val="00C30C4D"/>
    <w:rsid w:val="00C320BE"/>
    <w:rsid w:val="00C320C8"/>
    <w:rsid w:val="00C3260E"/>
    <w:rsid w:val="00C35AAC"/>
    <w:rsid w:val="00C44A44"/>
    <w:rsid w:val="00C45A1F"/>
    <w:rsid w:val="00C50A74"/>
    <w:rsid w:val="00C57A73"/>
    <w:rsid w:val="00C63ADA"/>
    <w:rsid w:val="00C66132"/>
    <w:rsid w:val="00C66947"/>
    <w:rsid w:val="00C676FB"/>
    <w:rsid w:val="00C76914"/>
    <w:rsid w:val="00C769A3"/>
    <w:rsid w:val="00C7708C"/>
    <w:rsid w:val="00C77CBE"/>
    <w:rsid w:val="00C80DF2"/>
    <w:rsid w:val="00C81756"/>
    <w:rsid w:val="00C825D0"/>
    <w:rsid w:val="00C82B89"/>
    <w:rsid w:val="00C842CE"/>
    <w:rsid w:val="00C8507E"/>
    <w:rsid w:val="00C878A2"/>
    <w:rsid w:val="00C906C6"/>
    <w:rsid w:val="00C9625F"/>
    <w:rsid w:val="00CA35F6"/>
    <w:rsid w:val="00CA399E"/>
    <w:rsid w:val="00CA4B28"/>
    <w:rsid w:val="00CA542E"/>
    <w:rsid w:val="00CA5F3E"/>
    <w:rsid w:val="00CB3DC1"/>
    <w:rsid w:val="00CC03D2"/>
    <w:rsid w:val="00CC06AA"/>
    <w:rsid w:val="00CC3F43"/>
    <w:rsid w:val="00CD0307"/>
    <w:rsid w:val="00CD1902"/>
    <w:rsid w:val="00CD531C"/>
    <w:rsid w:val="00CD69BB"/>
    <w:rsid w:val="00CD7F4C"/>
    <w:rsid w:val="00CE7044"/>
    <w:rsid w:val="00CE71D8"/>
    <w:rsid w:val="00CF2777"/>
    <w:rsid w:val="00CF2DDE"/>
    <w:rsid w:val="00CF3495"/>
    <w:rsid w:val="00CF5DD7"/>
    <w:rsid w:val="00CF7154"/>
    <w:rsid w:val="00D04538"/>
    <w:rsid w:val="00D04BBD"/>
    <w:rsid w:val="00D0605B"/>
    <w:rsid w:val="00D10FC4"/>
    <w:rsid w:val="00D16704"/>
    <w:rsid w:val="00D25580"/>
    <w:rsid w:val="00D2567E"/>
    <w:rsid w:val="00D26306"/>
    <w:rsid w:val="00D273C4"/>
    <w:rsid w:val="00D300D2"/>
    <w:rsid w:val="00D3349B"/>
    <w:rsid w:val="00D3578E"/>
    <w:rsid w:val="00D35C6B"/>
    <w:rsid w:val="00D37F1E"/>
    <w:rsid w:val="00D40F75"/>
    <w:rsid w:val="00D44FF3"/>
    <w:rsid w:val="00D45D15"/>
    <w:rsid w:val="00D50F05"/>
    <w:rsid w:val="00D521DB"/>
    <w:rsid w:val="00D55DB6"/>
    <w:rsid w:val="00D62CF0"/>
    <w:rsid w:val="00D63B85"/>
    <w:rsid w:val="00D659C2"/>
    <w:rsid w:val="00D8019F"/>
    <w:rsid w:val="00D81D21"/>
    <w:rsid w:val="00D82E5E"/>
    <w:rsid w:val="00D8389A"/>
    <w:rsid w:val="00D8444B"/>
    <w:rsid w:val="00D84D6D"/>
    <w:rsid w:val="00D850F5"/>
    <w:rsid w:val="00D92882"/>
    <w:rsid w:val="00D9546F"/>
    <w:rsid w:val="00D95F04"/>
    <w:rsid w:val="00DA016D"/>
    <w:rsid w:val="00DA04C1"/>
    <w:rsid w:val="00DA0650"/>
    <w:rsid w:val="00DA0BA0"/>
    <w:rsid w:val="00DA4087"/>
    <w:rsid w:val="00DB02B3"/>
    <w:rsid w:val="00DB39CC"/>
    <w:rsid w:val="00DB6255"/>
    <w:rsid w:val="00DB6E70"/>
    <w:rsid w:val="00DC24E2"/>
    <w:rsid w:val="00DC41BB"/>
    <w:rsid w:val="00DC558D"/>
    <w:rsid w:val="00DD0CA8"/>
    <w:rsid w:val="00DD3829"/>
    <w:rsid w:val="00DD458D"/>
    <w:rsid w:val="00DD571D"/>
    <w:rsid w:val="00DD705F"/>
    <w:rsid w:val="00DE1AAD"/>
    <w:rsid w:val="00DE5535"/>
    <w:rsid w:val="00DF05ED"/>
    <w:rsid w:val="00DF215E"/>
    <w:rsid w:val="00DF3448"/>
    <w:rsid w:val="00DF4B8E"/>
    <w:rsid w:val="00DF6591"/>
    <w:rsid w:val="00DF7C3E"/>
    <w:rsid w:val="00E00E21"/>
    <w:rsid w:val="00E0443C"/>
    <w:rsid w:val="00E058CD"/>
    <w:rsid w:val="00E073E8"/>
    <w:rsid w:val="00E07979"/>
    <w:rsid w:val="00E10211"/>
    <w:rsid w:val="00E10954"/>
    <w:rsid w:val="00E11E07"/>
    <w:rsid w:val="00E15743"/>
    <w:rsid w:val="00E204AB"/>
    <w:rsid w:val="00E233D6"/>
    <w:rsid w:val="00E27EF9"/>
    <w:rsid w:val="00E309B1"/>
    <w:rsid w:val="00E350AA"/>
    <w:rsid w:val="00E36A3D"/>
    <w:rsid w:val="00E439A0"/>
    <w:rsid w:val="00E447B9"/>
    <w:rsid w:val="00E448CA"/>
    <w:rsid w:val="00E4590A"/>
    <w:rsid w:val="00E507F5"/>
    <w:rsid w:val="00E524F8"/>
    <w:rsid w:val="00E5389F"/>
    <w:rsid w:val="00E562F9"/>
    <w:rsid w:val="00E566B8"/>
    <w:rsid w:val="00E56DA0"/>
    <w:rsid w:val="00E57261"/>
    <w:rsid w:val="00E61EDA"/>
    <w:rsid w:val="00E62CC7"/>
    <w:rsid w:val="00E644A7"/>
    <w:rsid w:val="00E671C5"/>
    <w:rsid w:val="00E7273C"/>
    <w:rsid w:val="00E72918"/>
    <w:rsid w:val="00E77878"/>
    <w:rsid w:val="00E77FA8"/>
    <w:rsid w:val="00E82352"/>
    <w:rsid w:val="00E86D77"/>
    <w:rsid w:val="00E9265A"/>
    <w:rsid w:val="00E94C45"/>
    <w:rsid w:val="00EA1A9B"/>
    <w:rsid w:val="00EA7F9F"/>
    <w:rsid w:val="00EB05FC"/>
    <w:rsid w:val="00EB11CB"/>
    <w:rsid w:val="00EB2019"/>
    <w:rsid w:val="00EB26EF"/>
    <w:rsid w:val="00EB5AC5"/>
    <w:rsid w:val="00EB744A"/>
    <w:rsid w:val="00EB754B"/>
    <w:rsid w:val="00EB7C6D"/>
    <w:rsid w:val="00EC36DD"/>
    <w:rsid w:val="00EC371F"/>
    <w:rsid w:val="00EC5249"/>
    <w:rsid w:val="00EC6393"/>
    <w:rsid w:val="00EC7C65"/>
    <w:rsid w:val="00ED15F2"/>
    <w:rsid w:val="00ED254B"/>
    <w:rsid w:val="00ED3626"/>
    <w:rsid w:val="00ED3F46"/>
    <w:rsid w:val="00ED59F1"/>
    <w:rsid w:val="00ED5BF2"/>
    <w:rsid w:val="00EE0A7B"/>
    <w:rsid w:val="00EE1166"/>
    <w:rsid w:val="00EE529D"/>
    <w:rsid w:val="00EE71C6"/>
    <w:rsid w:val="00EF39FD"/>
    <w:rsid w:val="00EF66E5"/>
    <w:rsid w:val="00F106F4"/>
    <w:rsid w:val="00F11A83"/>
    <w:rsid w:val="00F120F4"/>
    <w:rsid w:val="00F14EC0"/>
    <w:rsid w:val="00F15F2D"/>
    <w:rsid w:val="00F17F86"/>
    <w:rsid w:val="00F32381"/>
    <w:rsid w:val="00F32C93"/>
    <w:rsid w:val="00F337C9"/>
    <w:rsid w:val="00F349BC"/>
    <w:rsid w:val="00F44833"/>
    <w:rsid w:val="00F51DA9"/>
    <w:rsid w:val="00F52440"/>
    <w:rsid w:val="00F55F0D"/>
    <w:rsid w:val="00F57EE3"/>
    <w:rsid w:val="00F62AE8"/>
    <w:rsid w:val="00F632FA"/>
    <w:rsid w:val="00F63F69"/>
    <w:rsid w:val="00F72F57"/>
    <w:rsid w:val="00F74D87"/>
    <w:rsid w:val="00F75102"/>
    <w:rsid w:val="00F918E0"/>
    <w:rsid w:val="00F9351E"/>
    <w:rsid w:val="00FA25FA"/>
    <w:rsid w:val="00FA3792"/>
    <w:rsid w:val="00FA615D"/>
    <w:rsid w:val="00FA6FFD"/>
    <w:rsid w:val="00FB2D78"/>
    <w:rsid w:val="00FB2DA8"/>
    <w:rsid w:val="00FB428A"/>
    <w:rsid w:val="00FD1FBF"/>
    <w:rsid w:val="00FE34D6"/>
    <w:rsid w:val="00FE45AC"/>
    <w:rsid w:val="00FE6943"/>
    <w:rsid w:val="00FE7747"/>
    <w:rsid w:val="00FE7E21"/>
    <w:rsid w:val="00FF3BB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BF86A"/>
  <w15:chartTrackingRefBased/>
  <w15:docId w15:val="{280E1304-179E-49EF-BD2A-ABC88607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9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1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5743"/>
  </w:style>
  <w:style w:type="paragraph" w:styleId="Rodap">
    <w:name w:val="footer"/>
    <w:basedOn w:val="Normal"/>
    <w:link w:val="RodapCarter"/>
    <w:uiPriority w:val="99"/>
    <w:unhideWhenUsed/>
    <w:rsid w:val="00E1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5743"/>
  </w:style>
  <w:style w:type="character" w:styleId="Refdecomentrio">
    <w:name w:val="annotation reference"/>
    <w:basedOn w:val="Tipodeletrapredefinidodopargrafo"/>
    <w:rsid w:val="00EE116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E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E1166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1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1166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9351E"/>
    <w:rPr>
      <w:color w:val="808080"/>
    </w:rPr>
  </w:style>
  <w:style w:type="paragraph" w:styleId="PargrafodaLista">
    <w:name w:val="List Paragraph"/>
    <w:basedOn w:val="Normal"/>
    <w:uiPriority w:val="34"/>
    <w:qFormat/>
    <w:rsid w:val="007A7E5D"/>
    <w:pPr>
      <w:ind w:left="720"/>
      <w:contextualSpacing/>
    </w:pPr>
  </w:style>
  <w:style w:type="table" w:styleId="TabelacomGrelha">
    <w:name w:val="Table Grid"/>
    <w:basedOn w:val="Tabelanormal"/>
    <w:rsid w:val="0031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A44E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A44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C459C"/>
    <w:pPr>
      <w:spacing w:after="0" w:line="240" w:lineRule="auto"/>
    </w:pPr>
  </w:style>
  <w:style w:type="table" w:styleId="TabeladeLista1Clara-Destaque3">
    <w:name w:val="List Table 1 Light Accent 3"/>
    <w:basedOn w:val="Tabelanormal"/>
    <w:uiPriority w:val="46"/>
    <w:rsid w:val="007412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ligao">
    <w:name w:val="Hyperlink"/>
    <w:basedOn w:val="Tipodeletrapredefinidodopargrafo"/>
    <w:rsid w:val="003F1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576BD3313F44759587FC28AE4E5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D5006-6CCA-4272-B25F-5D3CA034FF4A}"/>
      </w:docPartPr>
      <w:docPartBody>
        <w:p w:rsidR="00BC7CDA" w:rsidRDefault="00F23554" w:rsidP="00F23554">
          <w:pPr>
            <w:pStyle w:val="4A576BD3313F44759587FC28AE4E52F0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134C0435F39F49A0AA9714F4DA6A8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6ED34-E4B5-4A9E-96AC-8D604AE7939B}"/>
      </w:docPartPr>
      <w:docPartBody>
        <w:p w:rsidR="00EB4E91" w:rsidRDefault="00CE7364" w:rsidP="00CE7364">
          <w:pPr>
            <w:pStyle w:val="134C0435F39F49A0AA9714F4DA6A8C01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BF573AA5B6DF4B9781B08C0A407F3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8758-8F7A-4ACC-9CB5-9E2D34E2CB43}"/>
      </w:docPartPr>
      <w:docPartBody>
        <w:p w:rsidR="00EB4E91" w:rsidRDefault="00CE7364" w:rsidP="00CE7364">
          <w:pPr>
            <w:pStyle w:val="BF573AA5B6DF4B9781B08C0A407F36E8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29DC7BB1DDAE4A178AA1B039ACBC6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6CF92-E025-4C84-B6D7-F0152AADDF9A}"/>
      </w:docPartPr>
      <w:docPartBody>
        <w:p w:rsidR="00EB4E91" w:rsidRDefault="00CE7364" w:rsidP="00CE7364">
          <w:pPr>
            <w:pStyle w:val="29DC7BB1DDAE4A178AA1B039ACBC6B7E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763FF9A2CB76491EB6101491610C6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610D0-F939-4B18-881D-8F55BBF012B8}"/>
      </w:docPartPr>
      <w:docPartBody>
        <w:p w:rsidR="00EB4E91" w:rsidRDefault="00CE7364" w:rsidP="00CE7364">
          <w:pPr>
            <w:pStyle w:val="763FF9A2CB76491EB6101491610C629B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45DC11EDA7184B11AB43E5CBB1581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0EDF0-78EE-4CC5-85CC-58807417213A}"/>
      </w:docPartPr>
      <w:docPartBody>
        <w:p w:rsidR="004D647A" w:rsidRDefault="00EB4E91" w:rsidP="00EB4E91">
          <w:pPr>
            <w:pStyle w:val="45DC11EDA7184B11AB43E5CBB15819C7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A1E1AEAE1E8A4BDC861BD12D80523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B90B9-8AB7-4144-AD00-CF744C68607A}"/>
      </w:docPartPr>
      <w:docPartBody>
        <w:p w:rsidR="004D647A" w:rsidRDefault="00EB4E91" w:rsidP="00EB4E91">
          <w:pPr>
            <w:pStyle w:val="A1E1AEAE1E8A4BDC861BD12D805236A6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93B34AC4E60749D3AA6C78435FBD9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91E69-D3DE-41C8-89BB-AA83E1C9197F}"/>
      </w:docPartPr>
      <w:docPartBody>
        <w:p w:rsidR="004D647A" w:rsidRDefault="00EB4E91" w:rsidP="00EB4E91">
          <w:pPr>
            <w:pStyle w:val="93B34AC4E60749D3AA6C78435FBD9AA4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9E4A3BFDD1CF4995B06A66A4FB2C6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275C8-99DA-44EC-972B-D527C99C03D8}"/>
      </w:docPartPr>
      <w:docPartBody>
        <w:p w:rsidR="004D647A" w:rsidRDefault="00EB4E91" w:rsidP="00EB4E91">
          <w:pPr>
            <w:pStyle w:val="9E4A3BFDD1CF4995B06A66A4FB2C69B7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5DE81B1052FA44D9AB0777DF94D31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59BD9-9F61-46EB-8EF7-9552FAD442CC}"/>
      </w:docPartPr>
      <w:docPartBody>
        <w:p w:rsidR="004D647A" w:rsidRDefault="00EB4E91" w:rsidP="00EB4E91">
          <w:pPr>
            <w:pStyle w:val="5DE81B1052FA44D9AB0777DF94D31F68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358AA11BAE7F4FF9AAAD3E184F207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98E55-D400-4E99-921B-8C10C8A0A628}"/>
      </w:docPartPr>
      <w:docPartBody>
        <w:p w:rsidR="004D647A" w:rsidRDefault="00EB4E91" w:rsidP="00EB4E91">
          <w:pPr>
            <w:pStyle w:val="358AA11BAE7F4FF9AAAD3E184F207CE8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BFB64C40116542F2897086498CF04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ABF8A-0788-4EBD-A250-8F87F3ED956D}"/>
      </w:docPartPr>
      <w:docPartBody>
        <w:p w:rsidR="004D647A" w:rsidRDefault="00EB4E91" w:rsidP="00EB4E91">
          <w:pPr>
            <w:pStyle w:val="BFB64C40116542F2897086498CF0495F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355FB891086F460584D324EC893FE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3E62B-7DBB-4A9E-A104-BD6A551C992B}"/>
      </w:docPartPr>
      <w:docPartBody>
        <w:p w:rsidR="004D647A" w:rsidRDefault="00EB4E91" w:rsidP="00EB4E91">
          <w:pPr>
            <w:pStyle w:val="355FB891086F460584D324EC893FE7A5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A45083D007914DDD82673840B8D0B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A92E7-2AD0-4BC4-BF4C-A0971B374D7A}"/>
      </w:docPartPr>
      <w:docPartBody>
        <w:p w:rsidR="00605D7B" w:rsidRDefault="004D647A" w:rsidP="004D647A">
          <w:pPr>
            <w:pStyle w:val="A45083D007914DDD82673840B8D0BE2F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6E69AEBB3CCF4A91809886DDBAFC2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AECE7-041D-4D1A-9D52-CE35D9024D77}"/>
      </w:docPartPr>
      <w:docPartBody>
        <w:p w:rsidR="00605D7B" w:rsidRDefault="004D647A" w:rsidP="004D647A">
          <w:pPr>
            <w:pStyle w:val="6E69AEBB3CCF4A91809886DDBAFC27B4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74916684AC134F76A8FDFC410F8DA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DEF87-9755-414A-99A4-8D93758129EF}"/>
      </w:docPartPr>
      <w:docPartBody>
        <w:p w:rsidR="00605D7B" w:rsidRDefault="004D647A" w:rsidP="004D647A">
          <w:pPr>
            <w:pStyle w:val="74916684AC134F76A8FDFC410F8DAC34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C030C9053F404A0BACAB8AC500AD8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6222B-AB0B-466B-81B4-DF9C2CAFBE82}"/>
      </w:docPartPr>
      <w:docPartBody>
        <w:p w:rsidR="00605D7B" w:rsidRDefault="004D647A" w:rsidP="004D647A">
          <w:pPr>
            <w:pStyle w:val="C030C9053F404A0BACAB8AC500AD829B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DDA6702200B64FCFAE0566CE21D6D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A04DF-7F7E-4BCC-BFA1-A5DF2A0D53A0}"/>
      </w:docPartPr>
      <w:docPartBody>
        <w:p w:rsidR="00B57037" w:rsidRDefault="00605D7B" w:rsidP="00605D7B">
          <w:pPr>
            <w:pStyle w:val="DDA6702200B64FCFAE0566CE21D6D3F2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214A60D8A0034A609FD0CB1537F1E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D9FFC-E3B2-4839-852B-A07C23737F6B}"/>
      </w:docPartPr>
      <w:docPartBody>
        <w:p w:rsidR="00B57037" w:rsidRDefault="00605D7B" w:rsidP="00605D7B">
          <w:pPr>
            <w:pStyle w:val="214A60D8A0034A609FD0CB1537F1E7D3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F7BB274A01B64E6EBD9235D912DEA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CF860-4E99-480A-8542-94686A26BBEA}"/>
      </w:docPartPr>
      <w:docPartBody>
        <w:p w:rsidR="00B57037" w:rsidRDefault="00605D7B" w:rsidP="00605D7B">
          <w:pPr>
            <w:pStyle w:val="F7BB274A01B64E6EBD9235D912DEA1AF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BD53CFE07CCF4064A2372CCC32F53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ED950-1DAF-4428-8E9C-BA403695D53D}"/>
      </w:docPartPr>
      <w:docPartBody>
        <w:p w:rsidR="00B57037" w:rsidRDefault="00605D7B" w:rsidP="00605D7B">
          <w:pPr>
            <w:pStyle w:val="BD53CFE07CCF4064A2372CCC32F53CF1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7D1834A5912F42A099F8668646A00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65B58-3594-42ED-94EA-E03D243504ED}"/>
      </w:docPartPr>
      <w:docPartBody>
        <w:p w:rsidR="00B57037" w:rsidRDefault="00605D7B" w:rsidP="00605D7B">
          <w:pPr>
            <w:pStyle w:val="7D1834A5912F42A099F8668646A00E0F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58C92C07E5EA484389FA5106F1350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32EF3-D14F-442D-9D7A-D89A68BFDC58}"/>
      </w:docPartPr>
      <w:docPartBody>
        <w:p w:rsidR="00777992" w:rsidRDefault="00532496" w:rsidP="00532496">
          <w:pPr>
            <w:pStyle w:val="58C92C07E5EA484389FA5106F1350FDF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1A5DEEC4D1154B64A08678C3ADFF9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71C59-84EE-498D-9E6A-2CAD4BC52446}"/>
      </w:docPartPr>
      <w:docPartBody>
        <w:p w:rsidR="00777992" w:rsidRDefault="00532496" w:rsidP="00532496">
          <w:pPr>
            <w:pStyle w:val="1A5DEEC4D1154B64A08678C3ADFF97A4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A2437373C24A444EAC2C0C2496C64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8A3CE-0BCD-4D10-9120-6FF236FF232F}"/>
      </w:docPartPr>
      <w:docPartBody>
        <w:p w:rsidR="00400C33" w:rsidRDefault="007136A3" w:rsidP="007136A3">
          <w:pPr>
            <w:pStyle w:val="A2437373C24A444EAC2C0C2496C64167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01236068FEF5450E8133CCC3B6793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4E669-F40C-40A2-9A1F-93EC390E629E}"/>
      </w:docPartPr>
      <w:docPartBody>
        <w:p w:rsidR="00FE0DE4" w:rsidRDefault="00FE0DE4" w:rsidP="00FE0DE4">
          <w:pPr>
            <w:pStyle w:val="01236068FEF5450E8133CCC3B67937FE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B45669CAC00E4B6CB0726F8E02038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660FA-67F1-426C-9B7B-B2842A74377B}"/>
      </w:docPartPr>
      <w:docPartBody>
        <w:p w:rsidR="0019179D" w:rsidRDefault="00086B05" w:rsidP="00086B05">
          <w:pPr>
            <w:pStyle w:val="B45669CAC00E4B6CB0726F8E02038859"/>
          </w:pPr>
          <w:r w:rsidRPr="00C25713">
            <w:rPr>
              <w:rStyle w:val="TextodoMarcadordePosio"/>
            </w:rPr>
            <w:t>Escolha um item.</w:t>
          </w:r>
        </w:p>
      </w:docPartBody>
    </w:docPart>
    <w:docPart>
      <w:docPartPr>
        <w:name w:val="6EEF852370DF497998229095901E1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0936-7876-4951-B5C9-D21E9E0E9F4B}"/>
      </w:docPartPr>
      <w:docPartBody>
        <w:p w:rsidR="00AC475B" w:rsidRDefault="00FF502F" w:rsidP="00FF502F">
          <w:pPr>
            <w:pStyle w:val="6EEF852370DF497998229095901E1322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76C66398C6024FE782D1B6DC36DE3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B7169-AD37-45D8-A3D5-2845313B913A}"/>
      </w:docPartPr>
      <w:docPartBody>
        <w:p w:rsidR="00AC475B" w:rsidRDefault="00FF502F" w:rsidP="00FF502F">
          <w:pPr>
            <w:pStyle w:val="76C66398C6024FE782D1B6DC36DE399D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C8A7C4D4C73B487A99A347B18352E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9167D-9131-4C5E-9807-EABD7F2B1EE4}"/>
      </w:docPartPr>
      <w:docPartBody>
        <w:p w:rsidR="00AC475B" w:rsidRDefault="00FF502F" w:rsidP="00FF502F">
          <w:pPr>
            <w:pStyle w:val="C8A7C4D4C73B487A99A347B18352EDF6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CDC63908DFC343D795FA6B1176441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C1C99-5695-4E5E-B83B-B53130152AC1}"/>
      </w:docPartPr>
      <w:docPartBody>
        <w:p w:rsidR="00AC475B" w:rsidRDefault="00FF502F" w:rsidP="00FF502F">
          <w:pPr>
            <w:pStyle w:val="CDC63908DFC343D795FA6B1176441115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FAD7DF268BDC43B594DD21253803F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FF3F3-48BB-4780-86AB-75A1356CD5C7}"/>
      </w:docPartPr>
      <w:docPartBody>
        <w:p w:rsidR="00AC475B" w:rsidRDefault="00FF502F" w:rsidP="00FF502F">
          <w:pPr>
            <w:pStyle w:val="FAD7DF268BDC43B594DD21253803FDC1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3A8565C74CDF4C8B892F9B7A7125A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2D8CC-88E4-4CCA-9B9E-8FB030D1DD7A}"/>
      </w:docPartPr>
      <w:docPartBody>
        <w:p w:rsidR="00AC475B" w:rsidRDefault="00FF502F" w:rsidP="00FF502F">
          <w:pPr>
            <w:pStyle w:val="3A8565C74CDF4C8B892F9B7A7125A1F4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14C9AEC83464445785EB33887851A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768A5-C05F-4C6A-AC25-E14A7AB9E8B0}"/>
      </w:docPartPr>
      <w:docPartBody>
        <w:p w:rsidR="00AC475B" w:rsidRDefault="00FF502F" w:rsidP="00FF502F">
          <w:pPr>
            <w:pStyle w:val="14C9AEC83464445785EB33887851A141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C83F7989751447BEAAAD6703ECC77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CB4F4-407E-4CE9-9280-5F759D3ED838}"/>
      </w:docPartPr>
      <w:docPartBody>
        <w:p w:rsidR="00AC475B" w:rsidRDefault="00FF502F" w:rsidP="00FF502F">
          <w:pPr>
            <w:pStyle w:val="C83F7989751447BEAAAD6703ECC77DAD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0D27C4292867485ABF3150B9013C9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13912-3F40-469E-9D4F-2C484CC30659}"/>
      </w:docPartPr>
      <w:docPartBody>
        <w:p w:rsidR="00AC475B" w:rsidRDefault="00FF502F" w:rsidP="00FF502F">
          <w:pPr>
            <w:pStyle w:val="0D27C4292867485ABF3150B9013C91BC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0690AB54409F4F79B5C86B7E8B71F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5AC65-9556-4495-B173-5762C6ABE431}"/>
      </w:docPartPr>
      <w:docPartBody>
        <w:p w:rsidR="00AC475B" w:rsidRDefault="00FF502F" w:rsidP="00FF502F">
          <w:pPr>
            <w:pStyle w:val="0690AB54409F4F79B5C86B7E8B71F314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077D543A3D6441E788E3740D4F087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CFE39-6C9F-4395-92A9-2DBBED358825}"/>
      </w:docPartPr>
      <w:docPartBody>
        <w:p w:rsidR="00AC475B" w:rsidRDefault="00FF502F" w:rsidP="00FF502F">
          <w:pPr>
            <w:pStyle w:val="077D543A3D6441E788E3740D4F087871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8E0E8AE7D9FD44BD9A2A2DF100CF1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83456-CBF5-4FE8-9C47-2B867242FDC5}"/>
      </w:docPartPr>
      <w:docPartBody>
        <w:p w:rsidR="00AC475B" w:rsidRDefault="00FF502F" w:rsidP="00FF502F">
          <w:pPr>
            <w:pStyle w:val="8E0E8AE7D9FD44BD9A2A2DF100CF16E3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F6135314B0E1472ABF60CB22FFD89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27540-2352-4586-81DC-5222A569176E}"/>
      </w:docPartPr>
      <w:docPartBody>
        <w:p w:rsidR="002A7D6B" w:rsidRDefault="00A638C5" w:rsidP="00A638C5">
          <w:pPr>
            <w:pStyle w:val="F6135314B0E1472ABF60CB22FFD89C34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E141E4343A7D418ABD101B44B4E3B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69D74-9E13-471D-84F3-E37C7441AC2D}"/>
      </w:docPartPr>
      <w:docPartBody>
        <w:p w:rsidR="002A7D6B" w:rsidRDefault="00A638C5" w:rsidP="00A638C5">
          <w:pPr>
            <w:pStyle w:val="E141E4343A7D418ABD101B44B4E3BD2F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A7134577A70747119833D533E18E1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D3CEB-E3B9-4A63-91CC-99BA2398F30C}"/>
      </w:docPartPr>
      <w:docPartBody>
        <w:p w:rsidR="002A7D6B" w:rsidRDefault="00A638C5" w:rsidP="00A638C5">
          <w:pPr>
            <w:pStyle w:val="A7134577A70747119833D533E18E1F99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CA407C6A07D04A308C66FA51DFE5A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28E78-F5D9-4281-B10A-295C54388EED}"/>
      </w:docPartPr>
      <w:docPartBody>
        <w:p w:rsidR="002A7D6B" w:rsidRDefault="00A638C5" w:rsidP="00A638C5">
          <w:pPr>
            <w:pStyle w:val="CA407C6A07D04A308C66FA51DFE5A77A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ADD70DFCD1284A6982F4A292A06C5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9473-613C-44CA-B2FF-861168844878}"/>
      </w:docPartPr>
      <w:docPartBody>
        <w:p w:rsidR="002A7D6B" w:rsidRDefault="00A638C5" w:rsidP="00A638C5">
          <w:pPr>
            <w:pStyle w:val="ADD70DFCD1284A6982F4A292A06C5B4E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6EBFCCCC168D406EBEF5D264DCD27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CEF10-197D-49B5-BEC4-B7B574620529}"/>
      </w:docPartPr>
      <w:docPartBody>
        <w:p w:rsidR="002A7D6B" w:rsidRDefault="00A638C5" w:rsidP="00A638C5">
          <w:pPr>
            <w:pStyle w:val="6EBFCCCC168D406EBEF5D264DCD27898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A28D76A7267A4EB18F4CEC26DC82D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6F17-CC51-4D2A-9D72-EAC891544CF9}"/>
      </w:docPartPr>
      <w:docPartBody>
        <w:p w:rsidR="002A7D6B" w:rsidRDefault="00A638C5" w:rsidP="00A638C5">
          <w:pPr>
            <w:pStyle w:val="A28D76A7267A4EB18F4CEC26DC82D90A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3C534F5E4F394C2BA22733497B5C2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F1180-8691-4B65-B111-ADBEE1B7BBEA}"/>
      </w:docPartPr>
      <w:docPartBody>
        <w:p w:rsidR="00A20954" w:rsidRDefault="00F71D95" w:rsidP="00F71D95">
          <w:pPr>
            <w:pStyle w:val="3C534F5E4F394C2BA22733497B5C2262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9FF35C18237D451CA8549722F079C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94D8A-2306-4861-8783-66F6B0235D9C}"/>
      </w:docPartPr>
      <w:docPartBody>
        <w:p w:rsidR="00000000" w:rsidRDefault="005A570D" w:rsidP="005A570D">
          <w:pPr>
            <w:pStyle w:val="9FF35C18237D451CA8549722F079C343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3AD53E7052C945CAB5151FBD8BEE9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ECAE7-0C2D-416A-B2C0-FB796777AE23}"/>
      </w:docPartPr>
      <w:docPartBody>
        <w:p w:rsidR="00000000" w:rsidRDefault="005A570D" w:rsidP="005A570D">
          <w:pPr>
            <w:pStyle w:val="3AD53E7052C945CAB5151FBD8BEE91D1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CE7DF50F3CA843568BA49D9F870BC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64BC8-970F-4E1D-A66C-B6AEE509A46C}"/>
      </w:docPartPr>
      <w:docPartBody>
        <w:p w:rsidR="00000000" w:rsidRDefault="005A570D" w:rsidP="005A570D">
          <w:pPr>
            <w:pStyle w:val="CE7DF50F3CA843568BA49D9F870BC987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88F80E9027FC467F8FEC570A16B95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3DE1B-9AAB-4638-AF2A-7DB6A2508F2B}"/>
      </w:docPartPr>
      <w:docPartBody>
        <w:p w:rsidR="00000000" w:rsidRDefault="005A570D" w:rsidP="005A570D">
          <w:pPr>
            <w:pStyle w:val="88F80E9027FC467F8FEC570A16B95A26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328FCE43E82E4A0C998CEB3D55184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9DF61-6125-4772-AB42-C815BC6AB3CF}"/>
      </w:docPartPr>
      <w:docPartBody>
        <w:p w:rsidR="00000000" w:rsidRDefault="005A570D" w:rsidP="005A570D">
          <w:pPr>
            <w:pStyle w:val="328FCE43E82E4A0C998CEB3D5518411A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6A2CBFAF5C104561906592C9F32FB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5B4BA-B241-45EA-A25F-533832BC6081}"/>
      </w:docPartPr>
      <w:docPartBody>
        <w:p w:rsidR="00000000" w:rsidRDefault="005A570D" w:rsidP="005A570D">
          <w:pPr>
            <w:pStyle w:val="6A2CBFAF5C104561906592C9F32FB9C9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EBD1E76B0E5F4A0092368F7312D23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6373B-B95D-4AAF-B20A-BEBACFA8B746}"/>
      </w:docPartPr>
      <w:docPartBody>
        <w:p w:rsidR="00000000" w:rsidRDefault="005A570D" w:rsidP="005A570D">
          <w:pPr>
            <w:pStyle w:val="EBD1E76B0E5F4A0092368F7312D232C9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C4317EEF522146EB9B7653AD956C4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08B3A-5298-41B2-BEE0-47387744181D}"/>
      </w:docPartPr>
      <w:docPartBody>
        <w:p w:rsidR="00000000" w:rsidRDefault="005A570D" w:rsidP="005A570D">
          <w:pPr>
            <w:pStyle w:val="C4317EEF522146EB9B7653AD956C4FF2"/>
          </w:pPr>
          <w:r w:rsidRPr="009278A4">
            <w:rPr>
              <w:rStyle w:val="TextodoMarcadordePosio"/>
            </w:rPr>
            <w:t>Escolha um item.</w:t>
          </w:r>
        </w:p>
      </w:docPartBody>
    </w:docPart>
    <w:docPart>
      <w:docPartPr>
        <w:name w:val="5B12126E516F4C05A305198F10E7C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2ABDF-7372-43BD-A17F-EC1CEC8F0EDD}"/>
      </w:docPartPr>
      <w:docPartBody>
        <w:p w:rsidR="00000000" w:rsidRDefault="005A570D" w:rsidP="005A570D">
          <w:pPr>
            <w:pStyle w:val="5B12126E516F4C05A305198F10E7C346"/>
          </w:pPr>
          <w:r w:rsidRPr="00EB579C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3F"/>
    <w:rsid w:val="000327C0"/>
    <w:rsid w:val="00037505"/>
    <w:rsid w:val="00041E15"/>
    <w:rsid w:val="00044480"/>
    <w:rsid w:val="000522F6"/>
    <w:rsid w:val="0007665E"/>
    <w:rsid w:val="00086B05"/>
    <w:rsid w:val="00097CD5"/>
    <w:rsid w:val="000A18C9"/>
    <w:rsid w:val="000C5281"/>
    <w:rsid w:val="000D3C64"/>
    <w:rsid w:val="000D7E74"/>
    <w:rsid w:val="000F1AB2"/>
    <w:rsid w:val="00140A9D"/>
    <w:rsid w:val="001422CE"/>
    <w:rsid w:val="00157692"/>
    <w:rsid w:val="00164D23"/>
    <w:rsid w:val="001733E9"/>
    <w:rsid w:val="00175D46"/>
    <w:rsid w:val="0019179D"/>
    <w:rsid w:val="00197B48"/>
    <w:rsid w:val="001A49A0"/>
    <w:rsid w:val="001A6D75"/>
    <w:rsid w:val="0020296D"/>
    <w:rsid w:val="00203B93"/>
    <w:rsid w:val="002110A2"/>
    <w:rsid w:val="00234775"/>
    <w:rsid w:val="00242049"/>
    <w:rsid w:val="002645E2"/>
    <w:rsid w:val="00272F26"/>
    <w:rsid w:val="002771EC"/>
    <w:rsid w:val="00296294"/>
    <w:rsid w:val="002A7D6B"/>
    <w:rsid w:val="002B5A01"/>
    <w:rsid w:val="002B6467"/>
    <w:rsid w:val="002C7718"/>
    <w:rsid w:val="002F2547"/>
    <w:rsid w:val="00343AAD"/>
    <w:rsid w:val="0035205F"/>
    <w:rsid w:val="00356FE0"/>
    <w:rsid w:val="00357667"/>
    <w:rsid w:val="00357901"/>
    <w:rsid w:val="003C09FC"/>
    <w:rsid w:val="003E527C"/>
    <w:rsid w:val="00400C33"/>
    <w:rsid w:val="0042089F"/>
    <w:rsid w:val="0042791A"/>
    <w:rsid w:val="004552F1"/>
    <w:rsid w:val="00476FE8"/>
    <w:rsid w:val="0048050C"/>
    <w:rsid w:val="004C3503"/>
    <w:rsid w:val="004D647A"/>
    <w:rsid w:val="004E2643"/>
    <w:rsid w:val="00532496"/>
    <w:rsid w:val="00556D24"/>
    <w:rsid w:val="00560E77"/>
    <w:rsid w:val="005A0B8E"/>
    <w:rsid w:val="005A570D"/>
    <w:rsid w:val="00605D7B"/>
    <w:rsid w:val="00607E30"/>
    <w:rsid w:val="00650131"/>
    <w:rsid w:val="006514ED"/>
    <w:rsid w:val="006559D7"/>
    <w:rsid w:val="00676E70"/>
    <w:rsid w:val="006776B1"/>
    <w:rsid w:val="006A52D9"/>
    <w:rsid w:val="006D14A5"/>
    <w:rsid w:val="00706A20"/>
    <w:rsid w:val="00711E1E"/>
    <w:rsid w:val="007136A3"/>
    <w:rsid w:val="00717375"/>
    <w:rsid w:val="00745A7C"/>
    <w:rsid w:val="007548B6"/>
    <w:rsid w:val="00777992"/>
    <w:rsid w:val="0079723B"/>
    <w:rsid w:val="007A27D8"/>
    <w:rsid w:val="007A6E99"/>
    <w:rsid w:val="007F1824"/>
    <w:rsid w:val="0081218A"/>
    <w:rsid w:val="0081404F"/>
    <w:rsid w:val="008152ED"/>
    <w:rsid w:val="0081690D"/>
    <w:rsid w:val="008170F6"/>
    <w:rsid w:val="00845774"/>
    <w:rsid w:val="00880069"/>
    <w:rsid w:val="008A3D67"/>
    <w:rsid w:val="008F76EB"/>
    <w:rsid w:val="00913EED"/>
    <w:rsid w:val="00926A92"/>
    <w:rsid w:val="009340ED"/>
    <w:rsid w:val="009618CC"/>
    <w:rsid w:val="00975196"/>
    <w:rsid w:val="009B03A2"/>
    <w:rsid w:val="009C4C36"/>
    <w:rsid w:val="009D6416"/>
    <w:rsid w:val="009F10A1"/>
    <w:rsid w:val="00A14A40"/>
    <w:rsid w:val="00A20954"/>
    <w:rsid w:val="00A269A5"/>
    <w:rsid w:val="00A27421"/>
    <w:rsid w:val="00A31C6E"/>
    <w:rsid w:val="00A414CB"/>
    <w:rsid w:val="00A638C5"/>
    <w:rsid w:val="00A63CB8"/>
    <w:rsid w:val="00A90858"/>
    <w:rsid w:val="00AC475B"/>
    <w:rsid w:val="00AF40AD"/>
    <w:rsid w:val="00B24CB5"/>
    <w:rsid w:val="00B323D1"/>
    <w:rsid w:val="00B406B0"/>
    <w:rsid w:val="00B57037"/>
    <w:rsid w:val="00B72CA8"/>
    <w:rsid w:val="00B91C13"/>
    <w:rsid w:val="00B927E7"/>
    <w:rsid w:val="00B956CD"/>
    <w:rsid w:val="00BA21C2"/>
    <w:rsid w:val="00BC1085"/>
    <w:rsid w:val="00BC7CDA"/>
    <w:rsid w:val="00BD1387"/>
    <w:rsid w:val="00C127D6"/>
    <w:rsid w:val="00C242EC"/>
    <w:rsid w:val="00C24ED6"/>
    <w:rsid w:val="00C50EAB"/>
    <w:rsid w:val="00C6683E"/>
    <w:rsid w:val="00CB783F"/>
    <w:rsid w:val="00CD531C"/>
    <w:rsid w:val="00CE7364"/>
    <w:rsid w:val="00D03624"/>
    <w:rsid w:val="00D236B2"/>
    <w:rsid w:val="00D544C0"/>
    <w:rsid w:val="00D92882"/>
    <w:rsid w:val="00D95F04"/>
    <w:rsid w:val="00DA7C2F"/>
    <w:rsid w:val="00DD4A6F"/>
    <w:rsid w:val="00DF05ED"/>
    <w:rsid w:val="00E35830"/>
    <w:rsid w:val="00E447B9"/>
    <w:rsid w:val="00E644A7"/>
    <w:rsid w:val="00E7071D"/>
    <w:rsid w:val="00EB3822"/>
    <w:rsid w:val="00EB4E91"/>
    <w:rsid w:val="00EC371F"/>
    <w:rsid w:val="00EE1DFE"/>
    <w:rsid w:val="00EE484F"/>
    <w:rsid w:val="00EF4DA0"/>
    <w:rsid w:val="00F02EB7"/>
    <w:rsid w:val="00F12D53"/>
    <w:rsid w:val="00F23554"/>
    <w:rsid w:val="00F56127"/>
    <w:rsid w:val="00F6395A"/>
    <w:rsid w:val="00F71D95"/>
    <w:rsid w:val="00F827F1"/>
    <w:rsid w:val="00F959B6"/>
    <w:rsid w:val="00FD1051"/>
    <w:rsid w:val="00FE0DE4"/>
    <w:rsid w:val="00FE6943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570D"/>
    <w:rPr>
      <w:color w:val="808080"/>
    </w:rPr>
  </w:style>
  <w:style w:type="paragraph" w:customStyle="1" w:styleId="DDA6702200B64FCFAE0566CE21D6D3F2">
    <w:name w:val="DDA6702200B64FCFAE0566CE21D6D3F2"/>
    <w:rsid w:val="00605D7B"/>
    <w:rPr>
      <w:kern w:val="2"/>
      <w14:ligatures w14:val="standardContextual"/>
    </w:rPr>
  </w:style>
  <w:style w:type="paragraph" w:customStyle="1" w:styleId="45DC11EDA7184B11AB43E5CBB15819C7">
    <w:name w:val="45DC11EDA7184B11AB43E5CBB15819C7"/>
    <w:rsid w:val="00EB4E91"/>
    <w:rPr>
      <w:kern w:val="2"/>
      <w14:ligatures w14:val="standardContextual"/>
    </w:rPr>
  </w:style>
  <w:style w:type="paragraph" w:customStyle="1" w:styleId="A1E1AEAE1E8A4BDC861BD12D805236A6">
    <w:name w:val="A1E1AEAE1E8A4BDC861BD12D805236A6"/>
    <w:rsid w:val="00EB4E91"/>
    <w:rPr>
      <w:kern w:val="2"/>
      <w14:ligatures w14:val="standardContextual"/>
    </w:rPr>
  </w:style>
  <w:style w:type="paragraph" w:customStyle="1" w:styleId="93B34AC4E60749D3AA6C78435FBD9AA4">
    <w:name w:val="93B34AC4E60749D3AA6C78435FBD9AA4"/>
    <w:rsid w:val="00EB4E91"/>
    <w:rPr>
      <w:kern w:val="2"/>
      <w14:ligatures w14:val="standardContextual"/>
    </w:rPr>
  </w:style>
  <w:style w:type="paragraph" w:customStyle="1" w:styleId="9E4A3BFDD1CF4995B06A66A4FB2C69B7">
    <w:name w:val="9E4A3BFDD1CF4995B06A66A4FB2C69B7"/>
    <w:rsid w:val="00EB4E91"/>
    <w:rPr>
      <w:kern w:val="2"/>
      <w14:ligatures w14:val="standardContextual"/>
    </w:rPr>
  </w:style>
  <w:style w:type="paragraph" w:customStyle="1" w:styleId="5DE81B1052FA44D9AB0777DF94D31F68">
    <w:name w:val="5DE81B1052FA44D9AB0777DF94D31F68"/>
    <w:rsid w:val="00EB4E91"/>
    <w:rPr>
      <w:kern w:val="2"/>
      <w14:ligatures w14:val="standardContextual"/>
    </w:rPr>
  </w:style>
  <w:style w:type="paragraph" w:customStyle="1" w:styleId="358AA11BAE7F4FF9AAAD3E184F207CE8">
    <w:name w:val="358AA11BAE7F4FF9AAAD3E184F207CE8"/>
    <w:rsid w:val="00EB4E91"/>
    <w:rPr>
      <w:kern w:val="2"/>
      <w14:ligatures w14:val="standardContextual"/>
    </w:rPr>
  </w:style>
  <w:style w:type="paragraph" w:customStyle="1" w:styleId="BFB64C40116542F2897086498CF0495F">
    <w:name w:val="BFB64C40116542F2897086498CF0495F"/>
    <w:rsid w:val="00EB4E91"/>
    <w:rPr>
      <w:kern w:val="2"/>
      <w14:ligatures w14:val="standardContextual"/>
    </w:rPr>
  </w:style>
  <w:style w:type="paragraph" w:customStyle="1" w:styleId="355FB891086F460584D324EC893FE7A5">
    <w:name w:val="355FB891086F460584D324EC893FE7A5"/>
    <w:rsid w:val="00EB4E91"/>
    <w:rPr>
      <w:kern w:val="2"/>
      <w14:ligatures w14:val="standardContextual"/>
    </w:rPr>
  </w:style>
  <w:style w:type="paragraph" w:customStyle="1" w:styleId="134C0435F39F49A0AA9714F4DA6A8C01">
    <w:name w:val="134C0435F39F49A0AA9714F4DA6A8C01"/>
    <w:rsid w:val="00CE7364"/>
    <w:rPr>
      <w:kern w:val="2"/>
      <w14:ligatures w14:val="standardContextual"/>
    </w:rPr>
  </w:style>
  <w:style w:type="paragraph" w:customStyle="1" w:styleId="4A576BD3313F44759587FC28AE4E52F0">
    <w:name w:val="4A576BD3313F44759587FC28AE4E52F0"/>
    <w:rsid w:val="00F23554"/>
    <w:rPr>
      <w:kern w:val="2"/>
      <w14:ligatures w14:val="standardContextual"/>
    </w:rPr>
  </w:style>
  <w:style w:type="paragraph" w:customStyle="1" w:styleId="BF573AA5B6DF4B9781B08C0A407F36E8">
    <w:name w:val="BF573AA5B6DF4B9781B08C0A407F36E8"/>
    <w:rsid w:val="00CE7364"/>
    <w:rPr>
      <w:kern w:val="2"/>
      <w14:ligatures w14:val="standardContextual"/>
    </w:rPr>
  </w:style>
  <w:style w:type="paragraph" w:customStyle="1" w:styleId="29DC7BB1DDAE4A178AA1B039ACBC6B7E">
    <w:name w:val="29DC7BB1DDAE4A178AA1B039ACBC6B7E"/>
    <w:rsid w:val="00CE7364"/>
    <w:rPr>
      <w:kern w:val="2"/>
      <w14:ligatures w14:val="standardContextual"/>
    </w:rPr>
  </w:style>
  <w:style w:type="paragraph" w:customStyle="1" w:styleId="763FF9A2CB76491EB6101491610C629B">
    <w:name w:val="763FF9A2CB76491EB6101491610C629B"/>
    <w:rsid w:val="00CE7364"/>
    <w:rPr>
      <w:kern w:val="2"/>
      <w14:ligatures w14:val="standardContextual"/>
    </w:rPr>
  </w:style>
  <w:style w:type="paragraph" w:customStyle="1" w:styleId="A45083D007914DDD82673840B8D0BE2F">
    <w:name w:val="A45083D007914DDD82673840B8D0BE2F"/>
    <w:rsid w:val="004D647A"/>
    <w:rPr>
      <w:kern w:val="2"/>
      <w14:ligatures w14:val="standardContextual"/>
    </w:rPr>
  </w:style>
  <w:style w:type="paragraph" w:customStyle="1" w:styleId="6E69AEBB3CCF4A91809886DDBAFC27B4">
    <w:name w:val="6E69AEBB3CCF4A91809886DDBAFC27B4"/>
    <w:rsid w:val="004D647A"/>
    <w:rPr>
      <w:kern w:val="2"/>
      <w14:ligatures w14:val="standardContextual"/>
    </w:rPr>
  </w:style>
  <w:style w:type="paragraph" w:customStyle="1" w:styleId="74916684AC134F76A8FDFC410F8DAC34">
    <w:name w:val="74916684AC134F76A8FDFC410F8DAC34"/>
    <w:rsid w:val="004D647A"/>
    <w:rPr>
      <w:kern w:val="2"/>
      <w14:ligatures w14:val="standardContextual"/>
    </w:rPr>
  </w:style>
  <w:style w:type="paragraph" w:customStyle="1" w:styleId="C030C9053F404A0BACAB8AC500AD829B">
    <w:name w:val="C030C9053F404A0BACAB8AC500AD829B"/>
    <w:rsid w:val="004D647A"/>
    <w:rPr>
      <w:kern w:val="2"/>
      <w14:ligatures w14:val="standardContextual"/>
    </w:rPr>
  </w:style>
  <w:style w:type="paragraph" w:customStyle="1" w:styleId="214A60D8A0034A609FD0CB1537F1E7D3">
    <w:name w:val="214A60D8A0034A609FD0CB1537F1E7D3"/>
    <w:rsid w:val="00605D7B"/>
    <w:rPr>
      <w:kern w:val="2"/>
      <w14:ligatures w14:val="standardContextual"/>
    </w:rPr>
  </w:style>
  <w:style w:type="paragraph" w:customStyle="1" w:styleId="F7BB274A01B64E6EBD9235D912DEA1AF">
    <w:name w:val="F7BB274A01B64E6EBD9235D912DEA1AF"/>
    <w:rsid w:val="00605D7B"/>
    <w:rPr>
      <w:kern w:val="2"/>
      <w14:ligatures w14:val="standardContextual"/>
    </w:rPr>
  </w:style>
  <w:style w:type="paragraph" w:customStyle="1" w:styleId="BD53CFE07CCF4064A2372CCC32F53CF1">
    <w:name w:val="BD53CFE07CCF4064A2372CCC32F53CF1"/>
    <w:rsid w:val="00605D7B"/>
    <w:rPr>
      <w:kern w:val="2"/>
      <w14:ligatures w14:val="standardContextual"/>
    </w:rPr>
  </w:style>
  <w:style w:type="paragraph" w:customStyle="1" w:styleId="7D1834A5912F42A099F8668646A00E0F">
    <w:name w:val="7D1834A5912F42A099F8668646A00E0F"/>
    <w:rsid w:val="00605D7B"/>
    <w:rPr>
      <w:kern w:val="2"/>
      <w14:ligatures w14:val="standardContextual"/>
    </w:rPr>
  </w:style>
  <w:style w:type="paragraph" w:customStyle="1" w:styleId="58C92C07E5EA484389FA5106F1350FDF">
    <w:name w:val="58C92C07E5EA484389FA5106F1350FDF"/>
    <w:rsid w:val="00532496"/>
    <w:rPr>
      <w:kern w:val="2"/>
      <w14:ligatures w14:val="standardContextual"/>
    </w:rPr>
  </w:style>
  <w:style w:type="paragraph" w:customStyle="1" w:styleId="6EEF852370DF497998229095901E1322">
    <w:name w:val="6EEF852370DF497998229095901E1322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5669CAC00E4B6CB0726F8E02038859">
    <w:name w:val="B45669CAC00E4B6CB0726F8E02038859"/>
    <w:rsid w:val="00086B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DEEC4D1154B64A08678C3ADFF97A4">
    <w:name w:val="1A5DEEC4D1154B64A08678C3ADFF97A4"/>
    <w:rsid w:val="00532496"/>
    <w:rPr>
      <w:kern w:val="2"/>
      <w14:ligatures w14:val="standardContextual"/>
    </w:rPr>
  </w:style>
  <w:style w:type="paragraph" w:customStyle="1" w:styleId="A2437373C24A444EAC2C0C2496C64167">
    <w:name w:val="A2437373C24A444EAC2C0C2496C64167"/>
    <w:rsid w:val="007136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36068FEF5450E8133CCC3B67937FE">
    <w:name w:val="01236068FEF5450E8133CCC3B67937FE"/>
    <w:rsid w:val="00FE0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66398C6024FE782D1B6DC36DE399D">
    <w:name w:val="76C66398C6024FE782D1B6DC36DE399D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7C4D4C73B487A99A347B18352EDF6">
    <w:name w:val="C8A7C4D4C73B487A99A347B18352EDF6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63908DFC343D795FA6B1176441115">
    <w:name w:val="CDC63908DFC343D795FA6B1176441115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7DF268BDC43B594DD21253803FDC1">
    <w:name w:val="FAD7DF268BDC43B594DD21253803FDC1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565C74CDF4C8B892F9B7A7125A1F4">
    <w:name w:val="3A8565C74CDF4C8B892F9B7A7125A1F4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9AEC83464445785EB33887851A141">
    <w:name w:val="14C9AEC83464445785EB33887851A141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F7989751447BEAAAD6703ECC77DAD">
    <w:name w:val="C83F7989751447BEAAAD6703ECC77DAD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7C4292867485ABF3150B9013C91BC">
    <w:name w:val="0D27C4292867485ABF3150B9013C91BC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90AB54409F4F79B5C86B7E8B71F314">
    <w:name w:val="0690AB54409F4F79B5C86B7E8B71F314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D543A3D6441E788E3740D4F087871">
    <w:name w:val="077D543A3D6441E788E3740D4F087871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35314B0E1472ABF60CB22FFD89C34">
    <w:name w:val="F6135314B0E1472ABF60CB22FFD89C34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E8AE7D9FD44BD9A2A2DF100CF16E3">
    <w:name w:val="8E0E8AE7D9FD44BD9A2A2DF100CF16E3"/>
    <w:rsid w:val="00FF50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1E4343A7D418ABD101B44B4E3BD2F">
    <w:name w:val="E141E4343A7D418ABD101B44B4E3BD2F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34577A70747119833D533E18E1F99">
    <w:name w:val="A7134577A70747119833D533E18E1F99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07C6A07D04A308C66FA51DFE5A77A">
    <w:name w:val="CA407C6A07D04A308C66FA51DFE5A77A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70DFCD1284A6982F4A292A06C5B4E">
    <w:name w:val="ADD70DFCD1284A6982F4A292A06C5B4E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FCCCC168D406EBEF5D264DCD27898">
    <w:name w:val="6EBFCCCC168D406EBEF5D264DCD27898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D76A7267A4EB18F4CEC26DC82D90A">
    <w:name w:val="A28D76A7267A4EB18F4CEC26DC82D90A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9321A0D0A4FA4A7E3C3D9FE9B68A5">
    <w:name w:val="87F9321A0D0A4FA4A7E3C3D9FE9B68A5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0608EE41C14EBB85677476FDE74096">
    <w:name w:val="2C0608EE41C14EBB85677476FDE74096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3F51853B438F9CD8B8C2D76A5BCC">
    <w:name w:val="24063F51853B438F9CD8B8C2D76A5BCC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21BC4888441585F4E028C1AAEB04">
    <w:name w:val="403B21BC4888441585F4E028C1AAEB04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0D44A295945F5B3909C0652C1EBBA">
    <w:name w:val="7E00D44A295945F5B3909C0652C1EBBA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21D4040414F798471245A14BD3330">
    <w:name w:val="FA821D4040414F798471245A14BD3330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98E38844C4F7FBD3FB10591761F6C">
    <w:name w:val="0B998E38844C4F7FBD3FB10591761F6C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2E6A5B172403FBE1E96AA538249D9">
    <w:name w:val="4972E6A5B172403FBE1E96AA538249D9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834AB867B64F3E853A43386C84C669">
    <w:name w:val="ED834AB867B64F3E853A43386C84C669"/>
    <w:rsid w:val="00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34F5E4F394C2BA22733497B5C2262">
    <w:name w:val="3C534F5E4F394C2BA22733497B5C2262"/>
    <w:rsid w:val="00F71D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35C18237D451CA8549722F079C343">
    <w:name w:val="9FF35C18237D451CA8549722F079C343"/>
    <w:rsid w:val="005A5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53E7052C945CAB5151FBD8BEE91D1">
    <w:name w:val="3AD53E7052C945CAB5151FBD8BEE91D1"/>
    <w:rsid w:val="005A5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DF50F3CA843568BA49D9F870BC987">
    <w:name w:val="CE7DF50F3CA843568BA49D9F870BC987"/>
    <w:rsid w:val="005A5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80E9027FC467F8FEC570A16B95A26">
    <w:name w:val="88F80E9027FC467F8FEC570A16B95A26"/>
    <w:rsid w:val="005A5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FCE43E82E4A0C998CEB3D5518411A">
    <w:name w:val="328FCE43E82E4A0C998CEB3D5518411A"/>
    <w:rsid w:val="005A5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2CBFAF5C104561906592C9F32FB9C9">
    <w:name w:val="6A2CBFAF5C104561906592C9F32FB9C9"/>
    <w:rsid w:val="005A5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D1E76B0E5F4A0092368F7312D232C9">
    <w:name w:val="EBD1E76B0E5F4A0092368F7312D232C9"/>
    <w:rsid w:val="005A5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17EEF522146EB9B7653AD956C4FF2">
    <w:name w:val="C4317EEF522146EB9B7653AD956C4FF2"/>
    <w:rsid w:val="005A57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2126E516F4C05A305198F10E7C346">
    <w:name w:val="5B12126E516F4C05A305198F10E7C346"/>
    <w:rsid w:val="005A57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1889-4E0C-42BD-BEAB-6A03A7E6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brantes</dc:creator>
  <cp:keywords/>
  <dc:description/>
  <cp:lastModifiedBy>Isabel Oliveira</cp:lastModifiedBy>
  <cp:revision>73</cp:revision>
  <dcterms:created xsi:type="dcterms:W3CDTF">2024-08-30T11:02:00Z</dcterms:created>
  <dcterms:modified xsi:type="dcterms:W3CDTF">2026-01-15T15:52:00Z</dcterms:modified>
</cp:coreProperties>
</file>